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3368"/>
        <w:gridCol w:w="108"/>
        <w:gridCol w:w="1800"/>
        <w:gridCol w:w="1980"/>
        <w:gridCol w:w="3570"/>
      </w:tblGrid>
      <w:tr w:rsidR="002B425D" w:rsidRPr="003F3784" w14:paraId="3C00BEFD" w14:textId="77777777" w:rsidTr="00B12C29">
        <w:trPr>
          <w:trHeight w:val="108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7A28BD6" w14:textId="77777777" w:rsidR="002B425D" w:rsidRPr="00A73A80" w:rsidRDefault="004B2489" w:rsidP="00814D1B">
            <w:pPr>
              <w:rPr>
                <w:sz w:val="20"/>
                <w:lang w:val="en-CA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700A749" wp14:editId="29D86B7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207645</wp:posOffset>
                      </wp:positionV>
                      <wp:extent cx="551815" cy="437515"/>
                      <wp:effectExtent l="0" t="0" r="635" b="1968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1815" cy="437515"/>
                                <a:chOff x="1" y="0"/>
                                <a:chExt cx="869" cy="689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" y="0"/>
                                  <a:ext cx="869" cy="689"/>
                                  <a:chOff x="1" y="0"/>
                                  <a:chExt cx="869" cy="689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74"/>
                                    <a:ext cx="869" cy="595"/>
                                  </a:xfrm>
                                  <a:custGeom>
                                    <a:avLst/>
                                    <a:gdLst>
                                      <a:gd name="T0" fmla="*/ 813 w 869"/>
                                      <a:gd name="T1" fmla="*/ 0 h 595"/>
                                      <a:gd name="T2" fmla="*/ 824 w 869"/>
                                      <a:gd name="T3" fmla="*/ 1 h 595"/>
                                      <a:gd name="T4" fmla="*/ 835 w 869"/>
                                      <a:gd name="T5" fmla="*/ 4 h 595"/>
                                      <a:gd name="T6" fmla="*/ 845 w 869"/>
                                      <a:gd name="T7" fmla="*/ 10 h 595"/>
                                      <a:gd name="T8" fmla="*/ 853 w 869"/>
                                      <a:gd name="T9" fmla="*/ 17 h 595"/>
                                      <a:gd name="T10" fmla="*/ 860 w 869"/>
                                      <a:gd name="T11" fmla="*/ 26 h 595"/>
                                      <a:gd name="T12" fmla="*/ 865 w 869"/>
                                      <a:gd name="T13" fmla="*/ 37 h 595"/>
                                      <a:gd name="T14" fmla="*/ 868 w 869"/>
                                      <a:gd name="T15" fmla="*/ 49 h 595"/>
                                      <a:gd name="T16" fmla="*/ 869 w 869"/>
                                      <a:gd name="T17" fmla="*/ 62 h 595"/>
                                      <a:gd name="T18" fmla="*/ 869 w 869"/>
                                      <a:gd name="T19" fmla="*/ 538 h 595"/>
                                      <a:gd name="T20" fmla="*/ 867 w 869"/>
                                      <a:gd name="T21" fmla="*/ 550 h 595"/>
                                      <a:gd name="T22" fmla="*/ 862 w 869"/>
                                      <a:gd name="T23" fmla="*/ 561 h 595"/>
                                      <a:gd name="T24" fmla="*/ 856 w 869"/>
                                      <a:gd name="T25" fmla="*/ 571 h 595"/>
                                      <a:gd name="T26" fmla="*/ 849 w 869"/>
                                      <a:gd name="T27" fmla="*/ 580 h 595"/>
                                      <a:gd name="T28" fmla="*/ 840 w 869"/>
                                      <a:gd name="T29" fmla="*/ 587 h 595"/>
                                      <a:gd name="T30" fmla="*/ 830 w 869"/>
                                      <a:gd name="T31" fmla="*/ 591 h 595"/>
                                      <a:gd name="T32" fmla="*/ 819 w 869"/>
                                      <a:gd name="T33" fmla="*/ 594 h 595"/>
                                      <a:gd name="T34" fmla="*/ 56 w 869"/>
                                      <a:gd name="T35" fmla="*/ 595 h 595"/>
                                      <a:gd name="T36" fmla="*/ 45 w 869"/>
                                      <a:gd name="T37" fmla="*/ 593 h 595"/>
                                      <a:gd name="T38" fmla="*/ 33 w 869"/>
                                      <a:gd name="T39" fmla="*/ 589 h 595"/>
                                      <a:gd name="T40" fmla="*/ 24 w 869"/>
                                      <a:gd name="T41" fmla="*/ 584 h 595"/>
                                      <a:gd name="T42" fmla="*/ 16 w 869"/>
                                      <a:gd name="T43" fmla="*/ 576 h 595"/>
                                      <a:gd name="T44" fmla="*/ 9 w 869"/>
                                      <a:gd name="T45" fmla="*/ 567 h 595"/>
                                      <a:gd name="T46" fmla="*/ 4 w 869"/>
                                      <a:gd name="T47" fmla="*/ 556 h 595"/>
                                      <a:gd name="T48" fmla="*/ 1 w 869"/>
                                      <a:gd name="T49" fmla="*/ 545 h 595"/>
                                      <a:gd name="T50" fmla="*/ 0 w 869"/>
                                      <a:gd name="T51" fmla="*/ 531 h 595"/>
                                      <a:gd name="T52" fmla="*/ 0 w 869"/>
                                      <a:gd name="T53" fmla="*/ 55 h 595"/>
                                      <a:gd name="T54" fmla="*/ 2 w 869"/>
                                      <a:gd name="T55" fmla="*/ 43 h 595"/>
                                      <a:gd name="T56" fmla="*/ 6 w 869"/>
                                      <a:gd name="T57" fmla="*/ 32 h 595"/>
                                      <a:gd name="T58" fmla="*/ 12 w 869"/>
                                      <a:gd name="T59" fmla="*/ 22 h 595"/>
                                      <a:gd name="T60" fmla="*/ 20 w 869"/>
                                      <a:gd name="T61" fmla="*/ 13 h 595"/>
                                      <a:gd name="T62" fmla="*/ 28 w 869"/>
                                      <a:gd name="T63" fmla="*/ 6 h 595"/>
                                      <a:gd name="T64" fmla="*/ 38 w 869"/>
                                      <a:gd name="T65" fmla="*/ 2 h 595"/>
                                      <a:gd name="T66" fmla="*/ 50 w 869"/>
                                      <a:gd name="T67" fmla="*/ 0 h 5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69" h="595">
                                        <a:moveTo>
                                          <a:pt x="56" y="0"/>
                                        </a:moveTo>
                                        <a:lnTo>
                                          <a:pt x="813" y="0"/>
                                        </a:lnTo>
                                        <a:lnTo>
                                          <a:pt x="819" y="0"/>
                                        </a:lnTo>
                                        <a:lnTo>
                                          <a:pt x="824" y="1"/>
                                        </a:lnTo>
                                        <a:lnTo>
                                          <a:pt x="830" y="2"/>
                                        </a:lnTo>
                                        <a:lnTo>
                                          <a:pt x="835" y="4"/>
                                        </a:lnTo>
                                        <a:lnTo>
                                          <a:pt x="840" y="6"/>
                                        </a:lnTo>
                                        <a:lnTo>
                                          <a:pt x="845" y="10"/>
                                        </a:lnTo>
                                        <a:lnTo>
                                          <a:pt x="849" y="13"/>
                                        </a:lnTo>
                                        <a:lnTo>
                                          <a:pt x="853" y="17"/>
                                        </a:lnTo>
                                        <a:lnTo>
                                          <a:pt x="856" y="22"/>
                                        </a:lnTo>
                                        <a:lnTo>
                                          <a:pt x="860" y="26"/>
                                        </a:lnTo>
                                        <a:lnTo>
                                          <a:pt x="862" y="32"/>
                                        </a:lnTo>
                                        <a:lnTo>
                                          <a:pt x="865" y="37"/>
                                        </a:lnTo>
                                        <a:lnTo>
                                          <a:pt x="867" y="43"/>
                                        </a:lnTo>
                                        <a:lnTo>
                                          <a:pt x="868" y="49"/>
                                        </a:lnTo>
                                        <a:lnTo>
                                          <a:pt x="869" y="55"/>
                                        </a:lnTo>
                                        <a:lnTo>
                                          <a:pt x="869" y="62"/>
                                        </a:lnTo>
                                        <a:lnTo>
                                          <a:pt x="869" y="531"/>
                                        </a:lnTo>
                                        <a:lnTo>
                                          <a:pt x="869" y="538"/>
                                        </a:lnTo>
                                        <a:lnTo>
                                          <a:pt x="868" y="545"/>
                                        </a:lnTo>
                                        <a:lnTo>
                                          <a:pt x="867" y="550"/>
                                        </a:lnTo>
                                        <a:lnTo>
                                          <a:pt x="865" y="556"/>
                                        </a:lnTo>
                                        <a:lnTo>
                                          <a:pt x="862" y="561"/>
                                        </a:lnTo>
                                        <a:lnTo>
                                          <a:pt x="860" y="567"/>
                                        </a:lnTo>
                                        <a:lnTo>
                                          <a:pt x="856" y="571"/>
                                        </a:lnTo>
                                        <a:lnTo>
                                          <a:pt x="853" y="576"/>
                                        </a:lnTo>
                                        <a:lnTo>
                                          <a:pt x="849" y="580"/>
                                        </a:lnTo>
                                        <a:lnTo>
                                          <a:pt x="845" y="584"/>
                                        </a:lnTo>
                                        <a:lnTo>
                                          <a:pt x="840" y="587"/>
                                        </a:lnTo>
                                        <a:lnTo>
                                          <a:pt x="835" y="589"/>
                                        </a:lnTo>
                                        <a:lnTo>
                                          <a:pt x="830" y="591"/>
                                        </a:lnTo>
                                        <a:lnTo>
                                          <a:pt x="824" y="593"/>
                                        </a:lnTo>
                                        <a:lnTo>
                                          <a:pt x="819" y="594"/>
                                        </a:lnTo>
                                        <a:lnTo>
                                          <a:pt x="813" y="595"/>
                                        </a:lnTo>
                                        <a:lnTo>
                                          <a:pt x="56" y="595"/>
                                        </a:lnTo>
                                        <a:lnTo>
                                          <a:pt x="50" y="594"/>
                                        </a:lnTo>
                                        <a:lnTo>
                                          <a:pt x="45" y="593"/>
                                        </a:lnTo>
                                        <a:lnTo>
                                          <a:pt x="38" y="591"/>
                                        </a:lnTo>
                                        <a:lnTo>
                                          <a:pt x="33" y="589"/>
                                        </a:lnTo>
                                        <a:lnTo>
                                          <a:pt x="28" y="587"/>
                                        </a:lnTo>
                                        <a:lnTo>
                                          <a:pt x="24" y="584"/>
                                        </a:lnTo>
                                        <a:lnTo>
                                          <a:pt x="20" y="580"/>
                                        </a:lnTo>
                                        <a:lnTo>
                                          <a:pt x="16" y="576"/>
                                        </a:lnTo>
                                        <a:lnTo>
                                          <a:pt x="12" y="571"/>
                                        </a:lnTo>
                                        <a:lnTo>
                                          <a:pt x="9" y="567"/>
                                        </a:lnTo>
                                        <a:lnTo>
                                          <a:pt x="6" y="561"/>
                                        </a:lnTo>
                                        <a:lnTo>
                                          <a:pt x="4" y="556"/>
                                        </a:lnTo>
                                        <a:lnTo>
                                          <a:pt x="2" y="550"/>
                                        </a:lnTo>
                                        <a:lnTo>
                                          <a:pt x="1" y="545"/>
                                        </a:lnTo>
                                        <a:lnTo>
                                          <a:pt x="0" y="538"/>
                                        </a:lnTo>
                                        <a:lnTo>
                                          <a:pt x="0" y="531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1" y="49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4" y="37"/>
                                        </a:lnTo>
                                        <a:lnTo>
                                          <a:pt x="6" y="32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5" y="1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F7F7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0"/>
                                    <a:ext cx="382" cy="689"/>
                                  </a:xfrm>
                                  <a:custGeom>
                                    <a:avLst/>
                                    <a:gdLst>
                                      <a:gd name="T0" fmla="*/ 0 w 382"/>
                                      <a:gd name="T1" fmla="*/ 144 h 689"/>
                                      <a:gd name="T2" fmla="*/ 77 w 382"/>
                                      <a:gd name="T3" fmla="*/ 0 h 689"/>
                                      <a:gd name="T4" fmla="*/ 96 w 382"/>
                                      <a:gd name="T5" fmla="*/ 161 h 689"/>
                                      <a:gd name="T6" fmla="*/ 97 w 382"/>
                                      <a:gd name="T7" fmla="*/ 162 h 689"/>
                                      <a:gd name="T8" fmla="*/ 99 w 382"/>
                                      <a:gd name="T9" fmla="*/ 163 h 689"/>
                                      <a:gd name="T10" fmla="*/ 100 w 382"/>
                                      <a:gd name="T11" fmla="*/ 163 h 689"/>
                                      <a:gd name="T12" fmla="*/ 102 w 382"/>
                                      <a:gd name="T13" fmla="*/ 164 h 689"/>
                                      <a:gd name="T14" fmla="*/ 103 w 382"/>
                                      <a:gd name="T15" fmla="*/ 164 h 689"/>
                                      <a:gd name="T16" fmla="*/ 105 w 382"/>
                                      <a:gd name="T17" fmla="*/ 165 h 689"/>
                                      <a:gd name="T18" fmla="*/ 107 w 382"/>
                                      <a:gd name="T19" fmla="*/ 165 h 689"/>
                                      <a:gd name="T20" fmla="*/ 110 w 382"/>
                                      <a:gd name="T21" fmla="*/ 164 h 689"/>
                                      <a:gd name="T22" fmla="*/ 208 w 382"/>
                                      <a:gd name="T23" fmla="*/ 136 h 689"/>
                                      <a:gd name="T24" fmla="*/ 115 w 382"/>
                                      <a:gd name="T25" fmla="*/ 393 h 689"/>
                                      <a:gd name="T26" fmla="*/ 114 w 382"/>
                                      <a:gd name="T27" fmla="*/ 396 h 689"/>
                                      <a:gd name="T28" fmla="*/ 114 w 382"/>
                                      <a:gd name="T29" fmla="*/ 398 h 689"/>
                                      <a:gd name="T30" fmla="*/ 113 w 382"/>
                                      <a:gd name="T31" fmla="*/ 399 h 689"/>
                                      <a:gd name="T32" fmla="*/ 113 w 382"/>
                                      <a:gd name="T33" fmla="*/ 400 h 689"/>
                                      <a:gd name="T34" fmla="*/ 113 w 382"/>
                                      <a:gd name="T35" fmla="*/ 401 h 689"/>
                                      <a:gd name="T36" fmla="*/ 114 w 382"/>
                                      <a:gd name="T37" fmla="*/ 402 h 689"/>
                                      <a:gd name="T38" fmla="*/ 115 w 382"/>
                                      <a:gd name="T39" fmla="*/ 402 h 689"/>
                                      <a:gd name="T40" fmla="*/ 116 w 382"/>
                                      <a:gd name="T41" fmla="*/ 404 h 689"/>
                                      <a:gd name="T42" fmla="*/ 267 w 382"/>
                                      <a:gd name="T43" fmla="*/ 288 h 689"/>
                                      <a:gd name="T44" fmla="*/ 253 w 382"/>
                                      <a:gd name="T45" fmla="*/ 369 h 689"/>
                                      <a:gd name="T46" fmla="*/ 254 w 382"/>
                                      <a:gd name="T47" fmla="*/ 371 h 689"/>
                                      <a:gd name="T48" fmla="*/ 255 w 382"/>
                                      <a:gd name="T49" fmla="*/ 373 h 689"/>
                                      <a:gd name="T50" fmla="*/ 256 w 382"/>
                                      <a:gd name="T51" fmla="*/ 375 h 689"/>
                                      <a:gd name="T52" fmla="*/ 257 w 382"/>
                                      <a:gd name="T53" fmla="*/ 376 h 689"/>
                                      <a:gd name="T54" fmla="*/ 259 w 382"/>
                                      <a:gd name="T55" fmla="*/ 377 h 689"/>
                                      <a:gd name="T56" fmla="*/ 261 w 382"/>
                                      <a:gd name="T57" fmla="*/ 377 h 689"/>
                                      <a:gd name="T58" fmla="*/ 263 w 382"/>
                                      <a:gd name="T59" fmla="*/ 378 h 689"/>
                                      <a:gd name="T60" fmla="*/ 266 w 382"/>
                                      <a:gd name="T61" fmla="*/ 378 h 689"/>
                                      <a:gd name="T62" fmla="*/ 367 w 382"/>
                                      <a:gd name="T63" fmla="*/ 362 h 689"/>
                                      <a:gd name="T64" fmla="*/ 320 w 382"/>
                                      <a:gd name="T65" fmla="*/ 458 h 689"/>
                                      <a:gd name="T66" fmla="*/ 319 w 382"/>
                                      <a:gd name="T67" fmla="*/ 460 h 689"/>
                                      <a:gd name="T68" fmla="*/ 318 w 382"/>
                                      <a:gd name="T69" fmla="*/ 463 h 689"/>
                                      <a:gd name="T70" fmla="*/ 318 w 382"/>
                                      <a:gd name="T71" fmla="*/ 465 h 689"/>
                                      <a:gd name="T72" fmla="*/ 318 w 382"/>
                                      <a:gd name="T73" fmla="*/ 468 h 689"/>
                                      <a:gd name="T74" fmla="*/ 318 w 382"/>
                                      <a:gd name="T75" fmla="*/ 470 h 689"/>
                                      <a:gd name="T76" fmla="*/ 320 w 382"/>
                                      <a:gd name="T77" fmla="*/ 472 h 689"/>
                                      <a:gd name="T78" fmla="*/ 321 w 382"/>
                                      <a:gd name="T79" fmla="*/ 474 h 689"/>
                                      <a:gd name="T80" fmla="*/ 323 w 382"/>
                                      <a:gd name="T81" fmla="*/ 476 h 689"/>
                                      <a:gd name="T82" fmla="*/ 382 w 382"/>
                                      <a:gd name="T83" fmla="*/ 504 h 689"/>
                                      <a:gd name="T84" fmla="*/ 171 w 382"/>
                                      <a:gd name="T85" fmla="*/ 615 h 689"/>
                                      <a:gd name="T86" fmla="*/ 169 w 382"/>
                                      <a:gd name="T87" fmla="*/ 616 h 689"/>
                                      <a:gd name="T88" fmla="*/ 168 w 382"/>
                                      <a:gd name="T89" fmla="*/ 618 h 689"/>
                                      <a:gd name="T90" fmla="*/ 167 w 382"/>
                                      <a:gd name="T91" fmla="*/ 620 h 689"/>
                                      <a:gd name="T92" fmla="*/ 166 w 382"/>
                                      <a:gd name="T93" fmla="*/ 621 h 689"/>
                                      <a:gd name="T94" fmla="*/ 166 w 382"/>
                                      <a:gd name="T95" fmla="*/ 622 h 689"/>
                                      <a:gd name="T96" fmla="*/ 166 w 382"/>
                                      <a:gd name="T97" fmla="*/ 624 h 689"/>
                                      <a:gd name="T98" fmla="*/ 166 w 382"/>
                                      <a:gd name="T99" fmla="*/ 626 h 689"/>
                                      <a:gd name="T100" fmla="*/ 167 w 382"/>
                                      <a:gd name="T101" fmla="*/ 629 h 689"/>
                                      <a:gd name="T102" fmla="*/ 188 w 382"/>
                                      <a:gd name="T103" fmla="*/ 689 h 689"/>
                                      <a:gd name="T104" fmla="*/ 0 w 382"/>
                                      <a:gd name="T105" fmla="*/ 623 h 689"/>
                                      <a:gd name="T106" fmla="*/ 0 w 382"/>
                                      <a:gd name="T107" fmla="*/ 144 h 6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82" h="689">
                                        <a:moveTo>
                                          <a:pt x="0" y="144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96" y="161"/>
                                        </a:lnTo>
                                        <a:lnTo>
                                          <a:pt x="97" y="162"/>
                                        </a:lnTo>
                                        <a:lnTo>
                                          <a:pt x="99" y="163"/>
                                        </a:lnTo>
                                        <a:lnTo>
                                          <a:pt x="100" y="163"/>
                                        </a:lnTo>
                                        <a:lnTo>
                                          <a:pt x="102" y="164"/>
                                        </a:lnTo>
                                        <a:lnTo>
                                          <a:pt x="103" y="164"/>
                                        </a:lnTo>
                                        <a:lnTo>
                                          <a:pt x="105" y="165"/>
                                        </a:lnTo>
                                        <a:lnTo>
                                          <a:pt x="107" y="165"/>
                                        </a:lnTo>
                                        <a:lnTo>
                                          <a:pt x="110" y="164"/>
                                        </a:lnTo>
                                        <a:lnTo>
                                          <a:pt x="208" y="136"/>
                                        </a:lnTo>
                                        <a:lnTo>
                                          <a:pt x="115" y="393"/>
                                        </a:lnTo>
                                        <a:lnTo>
                                          <a:pt x="114" y="396"/>
                                        </a:lnTo>
                                        <a:lnTo>
                                          <a:pt x="114" y="398"/>
                                        </a:lnTo>
                                        <a:lnTo>
                                          <a:pt x="113" y="399"/>
                                        </a:lnTo>
                                        <a:lnTo>
                                          <a:pt x="113" y="400"/>
                                        </a:lnTo>
                                        <a:lnTo>
                                          <a:pt x="113" y="401"/>
                                        </a:lnTo>
                                        <a:lnTo>
                                          <a:pt x="114" y="402"/>
                                        </a:lnTo>
                                        <a:lnTo>
                                          <a:pt x="115" y="402"/>
                                        </a:lnTo>
                                        <a:lnTo>
                                          <a:pt x="116" y="404"/>
                                        </a:lnTo>
                                        <a:lnTo>
                                          <a:pt x="267" y="288"/>
                                        </a:lnTo>
                                        <a:lnTo>
                                          <a:pt x="253" y="369"/>
                                        </a:lnTo>
                                        <a:lnTo>
                                          <a:pt x="254" y="371"/>
                                        </a:lnTo>
                                        <a:lnTo>
                                          <a:pt x="255" y="373"/>
                                        </a:lnTo>
                                        <a:lnTo>
                                          <a:pt x="256" y="375"/>
                                        </a:lnTo>
                                        <a:lnTo>
                                          <a:pt x="257" y="376"/>
                                        </a:lnTo>
                                        <a:lnTo>
                                          <a:pt x="259" y="377"/>
                                        </a:lnTo>
                                        <a:lnTo>
                                          <a:pt x="261" y="377"/>
                                        </a:lnTo>
                                        <a:lnTo>
                                          <a:pt x="263" y="378"/>
                                        </a:lnTo>
                                        <a:lnTo>
                                          <a:pt x="266" y="378"/>
                                        </a:lnTo>
                                        <a:lnTo>
                                          <a:pt x="367" y="362"/>
                                        </a:lnTo>
                                        <a:lnTo>
                                          <a:pt x="320" y="458"/>
                                        </a:lnTo>
                                        <a:lnTo>
                                          <a:pt x="319" y="460"/>
                                        </a:lnTo>
                                        <a:lnTo>
                                          <a:pt x="318" y="463"/>
                                        </a:lnTo>
                                        <a:lnTo>
                                          <a:pt x="318" y="465"/>
                                        </a:lnTo>
                                        <a:lnTo>
                                          <a:pt x="318" y="468"/>
                                        </a:lnTo>
                                        <a:lnTo>
                                          <a:pt x="318" y="470"/>
                                        </a:lnTo>
                                        <a:lnTo>
                                          <a:pt x="320" y="472"/>
                                        </a:lnTo>
                                        <a:lnTo>
                                          <a:pt x="321" y="474"/>
                                        </a:lnTo>
                                        <a:lnTo>
                                          <a:pt x="323" y="476"/>
                                        </a:lnTo>
                                        <a:lnTo>
                                          <a:pt x="382" y="504"/>
                                        </a:lnTo>
                                        <a:lnTo>
                                          <a:pt x="171" y="615"/>
                                        </a:lnTo>
                                        <a:lnTo>
                                          <a:pt x="169" y="616"/>
                                        </a:lnTo>
                                        <a:lnTo>
                                          <a:pt x="168" y="618"/>
                                        </a:lnTo>
                                        <a:lnTo>
                                          <a:pt x="167" y="620"/>
                                        </a:lnTo>
                                        <a:lnTo>
                                          <a:pt x="166" y="621"/>
                                        </a:lnTo>
                                        <a:lnTo>
                                          <a:pt x="166" y="622"/>
                                        </a:lnTo>
                                        <a:lnTo>
                                          <a:pt x="166" y="624"/>
                                        </a:lnTo>
                                        <a:lnTo>
                                          <a:pt x="166" y="626"/>
                                        </a:lnTo>
                                        <a:lnTo>
                                          <a:pt x="167" y="629"/>
                                        </a:lnTo>
                                        <a:lnTo>
                                          <a:pt x="188" y="689"/>
                                        </a:lnTo>
                                        <a:lnTo>
                                          <a:pt x="0" y="623"/>
                                        </a:lnTo>
                                        <a:lnTo>
                                          <a:pt x="0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5" y="90"/>
                                    <a:ext cx="784" cy="491"/>
                                  </a:xfrm>
                                  <a:custGeom>
                                    <a:avLst/>
                                    <a:gdLst>
                                      <a:gd name="T0" fmla="*/ 700 w 784"/>
                                      <a:gd name="T1" fmla="*/ 408 h 491"/>
                                      <a:gd name="T2" fmla="*/ 646 w 784"/>
                                      <a:gd name="T3" fmla="*/ 399 h 491"/>
                                      <a:gd name="T4" fmla="*/ 687 w 784"/>
                                      <a:gd name="T5" fmla="*/ 340 h 491"/>
                                      <a:gd name="T6" fmla="*/ 688 w 784"/>
                                      <a:gd name="T7" fmla="*/ 327 h 491"/>
                                      <a:gd name="T8" fmla="*/ 648 w 784"/>
                                      <a:gd name="T9" fmla="*/ 134 h 491"/>
                                      <a:gd name="T10" fmla="*/ 667 w 784"/>
                                      <a:gd name="T11" fmla="*/ 106 h 491"/>
                                      <a:gd name="T12" fmla="*/ 708 w 784"/>
                                      <a:gd name="T13" fmla="*/ 91 h 491"/>
                                      <a:gd name="T14" fmla="*/ 759 w 784"/>
                                      <a:gd name="T15" fmla="*/ 102 h 491"/>
                                      <a:gd name="T16" fmla="*/ 763 w 784"/>
                                      <a:gd name="T17" fmla="*/ 179 h 491"/>
                                      <a:gd name="T18" fmla="*/ 744 w 784"/>
                                      <a:gd name="T19" fmla="*/ 184 h 491"/>
                                      <a:gd name="T20" fmla="*/ 739 w 784"/>
                                      <a:gd name="T21" fmla="*/ 199 h 491"/>
                                      <a:gd name="T22" fmla="*/ 751 w 784"/>
                                      <a:gd name="T23" fmla="*/ 242 h 491"/>
                                      <a:gd name="T24" fmla="*/ 783 w 784"/>
                                      <a:gd name="T25" fmla="*/ 330 h 491"/>
                                      <a:gd name="T26" fmla="*/ 776 w 784"/>
                                      <a:gd name="T27" fmla="*/ 385 h 491"/>
                                      <a:gd name="T28" fmla="*/ 751 w 784"/>
                                      <a:gd name="T29" fmla="*/ 413 h 491"/>
                                      <a:gd name="T30" fmla="*/ 712 w 784"/>
                                      <a:gd name="T31" fmla="*/ 426 h 491"/>
                                      <a:gd name="T32" fmla="*/ 701 w 784"/>
                                      <a:gd name="T33" fmla="*/ 425 h 491"/>
                                      <a:gd name="T34" fmla="*/ 517 w 784"/>
                                      <a:gd name="T35" fmla="*/ 491 h 491"/>
                                      <a:gd name="T36" fmla="*/ 628 w 784"/>
                                      <a:gd name="T37" fmla="*/ 152 h 491"/>
                                      <a:gd name="T38" fmla="*/ 665 w 784"/>
                                      <a:gd name="T39" fmla="*/ 288 h 491"/>
                                      <a:gd name="T40" fmla="*/ 674 w 784"/>
                                      <a:gd name="T41" fmla="*/ 491 h 491"/>
                                      <a:gd name="T42" fmla="*/ 387 w 784"/>
                                      <a:gd name="T43" fmla="*/ 64 h 491"/>
                                      <a:gd name="T44" fmla="*/ 445 w 784"/>
                                      <a:gd name="T45" fmla="*/ 399 h 491"/>
                                      <a:gd name="T46" fmla="*/ 303 w 784"/>
                                      <a:gd name="T47" fmla="*/ 353 h 491"/>
                                      <a:gd name="T48" fmla="*/ 230 w 784"/>
                                      <a:gd name="T49" fmla="*/ 382 h 491"/>
                                      <a:gd name="T50" fmla="*/ 176 w 784"/>
                                      <a:gd name="T51" fmla="*/ 386 h 491"/>
                                      <a:gd name="T52" fmla="*/ 122 w 784"/>
                                      <a:gd name="T53" fmla="*/ 375 h 491"/>
                                      <a:gd name="T54" fmla="*/ 72 w 784"/>
                                      <a:gd name="T55" fmla="*/ 348 h 491"/>
                                      <a:gd name="T56" fmla="*/ 30 w 784"/>
                                      <a:gd name="T57" fmla="*/ 309 h 491"/>
                                      <a:gd name="T58" fmla="*/ 11 w 784"/>
                                      <a:gd name="T59" fmla="*/ 281 h 491"/>
                                      <a:gd name="T60" fmla="*/ 69 w 784"/>
                                      <a:gd name="T61" fmla="*/ 322 h 491"/>
                                      <a:gd name="T62" fmla="*/ 137 w 784"/>
                                      <a:gd name="T63" fmla="*/ 346 h 491"/>
                                      <a:gd name="T64" fmla="*/ 209 w 784"/>
                                      <a:gd name="T65" fmla="*/ 337 h 491"/>
                                      <a:gd name="T66" fmla="*/ 158 w 784"/>
                                      <a:gd name="T67" fmla="*/ 305 h 491"/>
                                      <a:gd name="T68" fmla="*/ 122 w 784"/>
                                      <a:gd name="T69" fmla="*/ 258 h 491"/>
                                      <a:gd name="T70" fmla="*/ 102 w 784"/>
                                      <a:gd name="T71" fmla="*/ 199 h 491"/>
                                      <a:gd name="T72" fmla="*/ 102 w 784"/>
                                      <a:gd name="T73" fmla="*/ 146 h 491"/>
                                      <a:gd name="T74" fmla="*/ 135 w 784"/>
                                      <a:gd name="T75" fmla="*/ 63 h 491"/>
                                      <a:gd name="T76" fmla="*/ 171 w 784"/>
                                      <a:gd name="T77" fmla="*/ 27 h 491"/>
                                      <a:gd name="T78" fmla="*/ 222 w 784"/>
                                      <a:gd name="T79" fmla="*/ 5 h 491"/>
                                      <a:gd name="T80" fmla="*/ 278 w 784"/>
                                      <a:gd name="T81" fmla="*/ 3 h 491"/>
                                      <a:gd name="T82" fmla="*/ 333 w 784"/>
                                      <a:gd name="T83" fmla="*/ 21 h 491"/>
                                      <a:gd name="T84" fmla="*/ 339 w 784"/>
                                      <a:gd name="T85" fmla="*/ 38 h 491"/>
                                      <a:gd name="T86" fmla="*/ 307 w 784"/>
                                      <a:gd name="T87" fmla="*/ 117 h 491"/>
                                      <a:gd name="T88" fmla="*/ 258 w 784"/>
                                      <a:gd name="T89" fmla="*/ 104 h 491"/>
                                      <a:gd name="T90" fmla="*/ 227 w 784"/>
                                      <a:gd name="T91" fmla="*/ 115 h 491"/>
                                      <a:gd name="T92" fmla="*/ 204 w 784"/>
                                      <a:gd name="T93" fmla="*/ 152 h 491"/>
                                      <a:gd name="T94" fmla="*/ 204 w 784"/>
                                      <a:gd name="T95" fmla="*/ 196 h 491"/>
                                      <a:gd name="T96" fmla="*/ 228 w 784"/>
                                      <a:gd name="T97" fmla="*/ 230 h 491"/>
                                      <a:gd name="T98" fmla="*/ 271 w 784"/>
                                      <a:gd name="T99" fmla="*/ 242 h 491"/>
                                      <a:gd name="T100" fmla="*/ 315 w 784"/>
                                      <a:gd name="T101" fmla="*/ 225 h 491"/>
                                      <a:gd name="T102" fmla="*/ 326 w 784"/>
                                      <a:gd name="T103" fmla="*/ 252 h 491"/>
                                      <a:gd name="T104" fmla="*/ 292 w 784"/>
                                      <a:gd name="T105" fmla="*/ 297 h 491"/>
                                      <a:gd name="T106" fmla="*/ 227 w 784"/>
                                      <a:gd name="T107" fmla="*/ 340 h 491"/>
                                      <a:gd name="T108" fmla="*/ 177 w 784"/>
                                      <a:gd name="T109" fmla="*/ 354 h 491"/>
                                      <a:gd name="T110" fmla="*/ 124 w 784"/>
                                      <a:gd name="T111" fmla="*/ 350 h 491"/>
                                      <a:gd name="T112" fmla="*/ 39 w 784"/>
                                      <a:gd name="T113" fmla="*/ 308 h 491"/>
                                      <a:gd name="T114" fmla="*/ 76 w 784"/>
                                      <a:gd name="T115" fmla="*/ 345 h 491"/>
                                      <a:gd name="T116" fmla="*/ 158 w 784"/>
                                      <a:gd name="T117" fmla="*/ 377 h 491"/>
                                      <a:gd name="T118" fmla="*/ 221 w 784"/>
                                      <a:gd name="T119" fmla="*/ 376 h 491"/>
                                      <a:gd name="T120" fmla="*/ 291 w 784"/>
                                      <a:gd name="T121" fmla="*/ 351 h 491"/>
                                      <a:gd name="T122" fmla="*/ 337 w 784"/>
                                      <a:gd name="T123" fmla="*/ 314 h 491"/>
                                      <a:gd name="T124" fmla="*/ 437 w 784"/>
                                      <a:gd name="T125" fmla="*/ 491 h 4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784" h="491">
                                        <a:moveTo>
                                          <a:pt x="698" y="423"/>
                                        </a:moveTo>
                                        <a:lnTo>
                                          <a:pt x="698" y="421"/>
                                        </a:lnTo>
                                        <a:lnTo>
                                          <a:pt x="699" y="416"/>
                                        </a:lnTo>
                                        <a:lnTo>
                                          <a:pt x="699" y="413"/>
                                        </a:lnTo>
                                        <a:lnTo>
                                          <a:pt x="700" y="408"/>
                                        </a:lnTo>
                                        <a:lnTo>
                                          <a:pt x="701" y="405"/>
                                        </a:lnTo>
                                        <a:lnTo>
                                          <a:pt x="701" y="402"/>
                                        </a:lnTo>
                                        <a:lnTo>
                                          <a:pt x="700" y="399"/>
                                        </a:lnTo>
                                        <a:lnTo>
                                          <a:pt x="699" y="399"/>
                                        </a:lnTo>
                                        <a:lnTo>
                                          <a:pt x="646" y="399"/>
                                        </a:lnTo>
                                        <a:lnTo>
                                          <a:pt x="660" y="344"/>
                                        </a:lnTo>
                                        <a:lnTo>
                                          <a:pt x="682" y="344"/>
                                        </a:lnTo>
                                        <a:lnTo>
                                          <a:pt x="684" y="344"/>
                                        </a:lnTo>
                                        <a:lnTo>
                                          <a:pt x="685" y="343"/>
                                        </a:lnTo>
                                        <a:lnTo>
                                          <a:pt x="687" y="340"/>
                                        </a:lnTo>
                                        <a:lnTo>
                                          <a:pt x="688" y="338"/>
                                        </a:lnTo>
                                        <a:lnTo>
                                          <a:pt x="689" y="335"/>
                                        </a:lnTo>
                                        <a:lnTo>
                                          <a:pt x="689" y="332"/>
                                        </a:lnTo>
                                        <a:lnTo>
                                          <a:pt x="689" y="329"/>
                                        </a:lnTo>
                                        <a:lnTo>
                                          <a:pt x="688" y="327"/>
                                        </a:lnTo>
                                        <a:lnTo>
                                          <a:pt x="663" y="259"/>
                                        </a:lnTo>
                                        <a:lnTo>
                                          <a:pt x="705" y="259"/>
                                        </a:lnTo>
                                        <a:lnTo>
                                          <a:pt x="673" y="141"/>
                                        </a:lnTo>
                                        <a:lnTo>
                                          <a:pt x="646" y="141"/>
                                        </a:lnTo>
                                        <a:lnTo>
                                          <a:pt x="648" y="134"/>
                                        </a:lnTo>
                                        <a:lnTo>
                                          <a:pt x="651" y="127"/>
                                        </a:lnTo>
                                        <a:lnTo>
                                          <a:pt x="654" y="122"/>
                                        </a:lnTo>
                                        <a:lnTo>
                                          <a:pt x="658" y="116"/>
                                        </a:lnTo>
                                        <a:lnTo>
                                          <a:pt x="662" y="111"/>
                                        </a:lnTo>
                                        <a:lnTo>
                                          <a:pt x="667" y="106"/>
                                        </a:lnTo>
                                        <a:lnTo>
                                          <a:pt x="672" y="103"/>
                                        </a:lnTo>
                                        <a:lnTo>
                                          <a:pt x="678" y="98"/>
                                        </a:lnTo>
                                        <a:lnTo>
                                          <a:pt x="688" y="95"/>
                                        </a:lnTo>
                                        <a:lnTo>
                                          <a:pt x="698" y="92"/>
                                        </a:lnTo>
                                        <a:lnTo>
                                          <a:pt x="708" y="91"/>
                                        </a:lnTo>
                                        <a:lnTo>
                                          <a:pt x="719" y="91"/>
                                        </a:lnTo>
                                        <a:lnTo>
                                          <a:pt x="729" y="92"/>
                                        </a:lnTo>
                                        <a:lnTo>
                                          <a:pt x="739" y="94"/>
                                        </a:lnTo>
                                        <a:lnTo>
                                          <a:pt x="749" y="97"/>
                                        </a:lnTo>
                                        <a:lnTo>
                                          <a:pt x="759" y="102"/>
                                        </a:lnTo>
                                        <a:lnTo>
                                          <a:pt x="780" y="186"/>
                                        </a:lnTo>
                                        <a:lnTo>
                                          <a:pt x="776" y="184"/>
                                        </a:lnTo>
                                        <a:lnTo>
                                          <a:pt x="772" y="182"/>
                                        </a:lnTo>
                                        <a:lnTo>
                                          <a:pt x="767" y="180"/>
                                        </a:lnTo>
                                        <a:lnTo>
                                          <a:pt x="763" y="179"/>
                                        </a:lnTo>
                                        <a:lnTo>
                                          <a:pt x="758" y="179"/>
                                        </a:lnTo>
                                        <a:lnTo>
                                          <a:pt x="754" y="179"/>
                                        </a:lnTo>
                                        <a:lnTo>
                                          <a:pt x="750" y="180"/>
                                        </a:lnTo>
                                        <a:lnTo>
                                          <a:pt x="745" y="183"/>
                                        </a:lnTo>
                                        <a:lnTo>
                                          <a:pt x="744" y="184"/>
                                        </a:lnTo>
                                        <a:lnTo>
                                          <a:pt x="742" y="186"/>
                                        </a:lnTo>
                                        <a:lnTo>
                                          <a:pt x="741" y="189"/>
                                        </a:lnTo>
                                        <a:lnTo>
                                          <a:pt x="740" y="192"/>
                                        </a:lnTo>
                                        <a:lnTo>
                                          <a:pt x="739" y="195"/>
                                        </a:lnTo>
                                        <a:lnTo>
                                          <a:pt x="739" y="199"/>
                                        </a:lnTo>
                                        <a:lnTo>
                                          <a:pt x="739" y="202"/>
                                        </a:lnTo>
                                        <a:lnTo>
                                          <a:pt x="739" y="205"/>
                                        </a:lnTo>
                                        <a:lnTo>
                                          <a:pt x="742" y="218"/>
                                        </a:lnTo>
                                        <a:lnTo>
                                          <a:pt x="747" y="230"/>
                                        </a:lnTo>
                                        <a:lnTo>
                                          <a:pt x="751" y="242"/>
                                        </a:lnTo>
                                        <a:lnTo>
                                          <a:pt x="757" y="254"/>
                                        </a:lnTo>
                                        <a:lnTo>
                                          <a:pt x="767" y="280"/>
                                        </a:lnTo>
                                        <a:lnTo>
                                          <a:pt x="776" y="306"/>
                                        </a:lnTo>
                                        <a:lnTo>
                                          <a:pt x="780" y="318"/>
                                        </a:lnTo>
                                        <a:lnTo>
                                          <a:pt x="783" y="330"/>
                                        </a:lnTo>
                                        <a:lnTo>
                                          <a:pt x="784" y="343"/>
                                        </a:lnTo>
                                        <a:lnTo>
                                          <a:pt x="784" y="355"/>
                                        </a:lnTo>
                                        <a:lnTo>
                                          <a:pt x="782" y="367"/>
                                        </a:lnTo>
                                        <a:lnTo>
                                          <a:pt x="778" y="378"/>
                                        </a:lnTo>
                                        <a:lnTo>
                                          <a:pt x="776" y="385"/>
                                        </a:lnTo>
                                        <a:lnTo>
                                          <a:pt x="772" y="390"/>
                                        </a:lnTo>
                                        <a:lnTo>
                                          <a:pt x="768" y="396"/>
                                        </a:lnTo>
                                        <a:lnTo>
                                          <a:pt x="764" y="402"/>
                                        </a:lnTo>
                                        <a:lnTo>
                                          <a:pt x="758" y="407"/>
                                        </a:lnTo>
                                        <a:lnTo>
                                          <a:pt x="751" y="413"/>
                                        </a:lnTo>
                                        <a:lnTo>
                                          <a:pt x="744" y="417"/>
                                        </a:lnTo>
                                        <a:lnTo>
                                          <a:pt x="737" y="421"/>
                                        </a:lnTo>
                                        <a:lnTo>
                                          <a:pt x="729" y="424"/>
                                        </a:lnTo>
                                        <a:lnTo>
                                          <a:pt x="721" y="425"/>
                                        </a:lnTo>
                                        <a:lnTo>
                                          <a:pt x="712" y="426"/>
                                        </a:lnTo>
                                        <a:lnTo>
                                          <a:pt x="704" y="426"/>
                                        </a:lnTo>
                                        <a:lnTo>
                                          <a:pt x="703" y="426"/>
                                        </a:lnTo>
                                        <a:lnTo>
                                          <a:pt x="702" y="426"/>
                                        </a:lnTo>
                                        <a:lnTo>
                                          <a:pt x="701" y="426"/>
                                        </a:lnTo>
                                        <a:lnTo>
                                          <a:pt x="701" y="425"/>
                                        </a:lnTo>
                                        <a:lnTo>
                                          <a:pt x="700" y="425"/>
                                        </a:lnTo>
                                        <a:lnTo>
                                          <a:pt x="699" y="424"/>
                                        </a:lnTo>
                                        <a:lnTo>
                                          <a:pt x="698" y="423"/>
                                        </a:lnTo>
                                        <a:close/>
                                        <a:moveTo>
                                          <a:pt x="517" y="491"/>
                                        </a:moveTo>
                                        <a:lnTo>
                                          <a:pt x="517" y="411"/>
                                        </a:lnTo>
                                        <a:lnTo>
                                          <a:pt x="551" y="411"/>
                                        </a:lnTo>
                                        <a:lnTo>
                                          <a:pt x="551" y="172"/>
                                        </a:lnTo>
                                        <a:lnTo>
                                          <a:pt x="633" y="172"/>
                                        </a:lnTo>
                                        <a:lnTo>
                                          <a:pt x="628" y="152"/>
                                        </a:lnTo>
                                        <a:lnTo>
                                          <a:pt x="668" y="152"/>
                                        </a:lnTo>
                                        <a:lnTo>
                                          <a:pt x="693" y="247"/>
                                        </a:lnTo>
                                        <a:lnTo>
                                          <a:pt x="616" y="247"/>
                                        </a:lnTo>
                                        <a:lnTo>
                                          <a:pt x="616" y="288"/>
                                        </a:lnTo>
                                        <a:lnTo>
                                          <a:pt x="665" y="288"/>
                                        </a:lnTo>
                                        <a:lnTo>
                                          <a:pt x="645" y="370"/>
                                        </a:lnTo>
                                        <a:lnTo>
                                          <a:pt x="616" y="370"/>
                                        </a:lnTo>
                                        <a:lnTo>
                                          <a:pt x="616" y="411"/>
                                        </a:lnTo>
                                        <a:lnTo>
                                          <a:pt x="692" y="411"/>
                                        </a:lnTo>
                                        <a:lnTo>
                                          <a:pt x="674" y="491"/>
                                        </a:lnTo>
                                        <a:lnTo>
                                          <a:pt x="517" y="491"/>
                                        </a:lnTo>
                                        <a:close/>
                                        <a:moveTo>
                                          <a:pt x="445" y="399"/>
                                        </a:moveTo>
                                        <a:lnTo>
                                          <a:pt x="445" y="163"/>
                                        </a:lnTo>
                                        <a:lnTo>
                                          <a:pt x="361" y="163"/>
                                        </a:lnTo>
                                        <a:lnTo>
                                          <a:pt x="387" y="64"/>
                                        </a:lnTo>
                                        <a:lnTo>
                                          <a:pt x="598" y="64"/>
                                        </a:lnTo>
                                        <a:lnTo>
                                          <a:pt x="623" y="162"/>
                                        </a:lnTo>
                                        <a:lnTo>
                                          <a:pt x="543" y="162"/>
                                        </a:lnTo>
                                        <a:lnTo>
                                          <a:pt x="543" y="399"/>
                                        </a:lnTo>
                                        <a:lnTo>
                                          <a:pt x="445" y="399"/>
                                        </a:lnTo>
                                        <a:close/>
                                        <a:moveTo>
                                          <a:pt x="339" y="491"/>
                                        </a:moveTo>
                                        <a:lnTo>
                                          <a:pt x="339" y="328"/>
                                        </a:lnTo>
                                        <a:lnTo>
                                          <a:pt x="328" y="337"/>
                                        </a:lnTo>
                                        <a:lnTo>
                                          <a:pt x="316" y="345"/>
                                        </a:lnTo>
                                        <a:lnTo>
                                          <a:pt x="303" y="353"/>
                                        </a:lnTo>
                                        <a:lnTo>
                                          <a:pt x="290" y="360"/>
                                        </a:lnTo>
                                        <a:lnTo>
                                          <a:pt x="276" y="367"/>
                                        </a:lnTo>
                                        <a:lnTo>
                                          <a:pt x="262" y="373"/>
                                        </a:lnTo>
                                        <a:lnTo>
                                          <a:pt x="247" y="377"/>
                                        </a:lnTo>
                                        <a:lnTo>
                                          <a:pt x="230" y="382"/>
                                        </a:lnTo>
                                        <a:lnTo>
                                          <a:pt x="219" y="384"/>
                                        </a:lnTo>
                                        <a:lnTo>
                                          <a:pt x="208" y="385"/>
                                        </a:lnTo>
                                        <a:lnTo>
                                          <a:pt x="197" y="386"/>
                                        </a:lnTo>
                                        <a:lnTo>
                                          <a:pt x="186" y="387"/>
                                        </a:lnTo>
                                        <a:lnTo>
                                          <a:pt x="176" y="386"/>
                                        </a:lnTo>
                                        <a:lnTo>
                                          <a:pt x="165" y="385"/>
                                        </a:lnTo>
                                        <a:lnTo>
                                          <a:pt x="153" y="384"/>
                                        </a:lnTo>
                                        <a:lnTo>
                                          <a:pt x="143" y="382"/>
                                        </a:lnTo>
                                        <a:lnTo>
                                          <a:pt x="132" y="378"/>
                                        </a:lnTo>
                                        <a:lnTo>
                                          <a:pt x="122" y="375"/>
                                        </a:lnTo>
                                        <a:lnTo>
                                          <a:pt x="112" y="370"/>
                                        </a:lnTo>
                                        <a:lnTo>
                                          <a:pt x="102" y="366"/>
                                        </a:lnTo>
                                        <a:lnTo>
                                          <a:pt x="92" y="360"/>
                                        </a:lnTo>
                                        <a:lnTo>
                                          <a:pt x="81" y="355"/>
                                        </a:lnTo>
                                        <a:lnTo>
                                          <a:pt x="72" y="348"/>
                                        </a:lnTo>
                                        <a:lnTo>
                                          <a:pt x="62" y="340"/>
                                        </a:lnTo>
                                        <a:lnTo>
                                          <a:pt x="54" y="334"/>
                                        </a:lnTo>
                                        <a:lnTo>
                                          <a:pt x="45" y="326"/>
                                        </a:lnTo>
                                        <a:lnTo>
                                          <a:pt x="37" y="318"/>
                                        </a:lnTo>
                                        <a:lnTo>
                                          <a:pt x="30" y="309"/>
                                        </a:lnTo>
                                        <a:lnTo>
                                          <a:pt x="22" y="301"/>
                                        </a:lnTo>
                                        <a:lnTo>
                                          <a:pt x="15" y="292"/>
                                        </a:lnTo>
                                        <a:lnTo>
                                          <a:pt x="8" y="282"/>
                                        </a:lnTo>
                                        <a:lnTo>
                                          <a:pt x="0" y="272"/>
                                        </a:lnTo>
                                        <a:lnTo>
                                          <a:pt x="11" y="281"/>
                                        </a:lnTo>
                                        <a:lnTo>
                                          <a:pt x="22" y="290"/>
                                        </a:lnTo>
                                        <a:lnTo>
                                          <a:pt x="33" y="298"/>
                                        </a:lnTo>
                                        <a:lnTo>
                                          <a:pt x="44" y="307"/>
                                        </a:lnTo>
                                        <a:lnTo>
                                          <a:pt x="56" y="315"/>
                                        </a:lnTo>
                                        <a:lnTo>
                                          <a:pt x="69" y="322"/>
                                        </a:lnTo>
                                        <a:lnTo>
                                          <a:pt x="82" y="330"/>
                                        </a:lnTo>
                                        <a:lnTo>
                                          <a:pt x="97" y="337"/>
                                        </a:lnTo>
                                        <a:lnTo>
                                          <a:pt x="110" y="341"/>
                                        </a:lnTo>
                                        <a:lnTo>
                                          <a:pt x="124" y="345"/>
                                        </a:lnTo>
                                        <a:lnTo>
                                          <a:pt x="137" y="346"/>
                                        </a:lnTo>
                                        <a:lnTo>
                                          <a:pt x="151" y="347"/>
                                        </a:lnTo>
                                        <a:lnTo>
                                          <a:pt x="165" y="346"/>
                                        </a:lnTo>
                                        <a:lnTo>
                                          <a:pt x="179" y="344"/>
                                        </a:lnTo>
                                        <a:lnTo>
                                          <a:pt x="193" y="341"/>
                                        </a:lnTo>
                                        <a:lnTo>
                                          <a:pt x="209" y="337"/>
                                        </a:lnTo>
                                        <a:lnTo>
                                          <a:pt x="198" y="331"/>
                                        </a:lnTo>
                                        <a:lnTo>
                                          <a:pt x="187" y="326"/>
                                        </a:lnTo>
                                        <a:lnTo>
                                          <a:pt x="177" y="319"/>
                                        </a:lnTo>
                                        <a:lnTo>
                                          <a:pt x="168" y="312"/>
                                        </a:lnTo>
                                        <a:lnTo>
                                          <a:pt x="158" y="305"/>
                                        </a:lnTo>
                                        <a:lnTo>
                                          <a:pt x="149" y="297"/>
                                        </a:lnTo>
                                        <a:lnTo>
                                          <a:pt x="142" y="288"/>
                                        </a:lnTo>
                                        <a:lnTo>
                                          <a:pt x="134" y="278"/>
                                        </a:lnTo>
                                        <a:lnTo>
                                          <a:pt x="128" y="268"/>
                                        </a:lnTo>
                                        <a:lnTo>
                                          <a:pt x="122" y="258"/>
                                        </a:lnTo>
                                        <a:lnTo>
                                          <a:pt x="116" y="247"/>
                                        </a:lnTo>
                                        <a:lnTo>
                                          <a:pt x="112" y="235"/>
                                        </a:lnTo>
                                        <a:lnTo>
                                          <a:pt x="108" y="223"/>
                                        </a:lnTo>
                                        <a:lnTo>
                                          <a:pt x="105" y="211"/>
                                        </a:lnTo>
                                        <a:lnTo>
                                          <a:pt x="102" y="199"/>
                                        </a:lnTo>
                                        <a:lnTo>
                                          <a:pt x="101" y="185"/>
                                        </a:lnTo>
                                        <a:lnTo>
                                          <a:pt x="100" y="175"/>
                                        </a:lnTo>
                                        <a:lnTo>
                                          <a:pt x="100" y="166"/>
                                        </a:lnTo>
                                        <a:lnTo>
                                          <a:pt x="101" y="156"/>
                                        </a:lnTo>
                                        <a:lnTo>
                                          <a:pt x="102" y="146"/>
                                        </a:lnTo>
                                        <a:lnTo>
                                          <a:pt x="106" y="127"/>
                                        </a:lnTo>
                                        <a:lnTo>
                                          <a:pt x="112" y="107"/>
                                        </a:lnTo>
                                        <a:lnTo>
                                          <a:pt x="120" y="88"/>
                                        </a:lnTo>
                                        <a:lnTo>
                                          <a:pt x="129" y="72"/>
                                        </a:lnTo>
                                        <a:lnTo>
                                          <a:pt x="135" y="63"/>
                                        </a:lnTo>
                                        <a:lnTo>
                                          <a:pt x="140" y="56"/>
                                        </a:lnTo>
                                        <a:lnTo>
                                          <a:pt x="146" y="48"/>
                                        </a:lnTo>
                                        <a:lnTo>
                                          <a:pt x="152" y="43"/>
                                        </a:lnTo>
                                        <a:lnTo>
                                          <a:pt x="161" y="35"/>
                                        </a:lnTo>
                                        <a:lnTo>
                                          <a:pt x="171" y="27"/>
                                        </a:lnTo>
                                        <a:lnTo>
                                          <a:pt x="181" y="21"/>
                                        </a:lnTo>
                                        <a:lnTo>
                                          <a:pt x="191" y="16"/>
                                        </a:lnTo>
                                        <a:lnTo>
                                          <a:pt x="201" y="11"/>
                                        </a:lnTo>
                                        <a:lnTo>
                                          <a:pt x="212" y="8"/>
                                        </a:lnTo>
                                        <a:lnTo>
                                          <a:pt x="222" y="5"/>
                                        </a:lnTo>
                                        <a:lnTo>
                                          <a:pt x="233" y="3"/>
                                        </a:lnTo>
                                        <a:lnTo>
                                          <a:pt x="245" y="1"/>
                                        </a:lnTo>
                                        <a:lnTo>
                                          <a:pt x="256" y="0"/>
                                        </a:lnTo>
                                        <a:lnTo>
                                          <a:pt x="267" y="1"/>
                                        </a:lnTo>
                                        <a:lnTo>
                                          <a:pt x="278" y="3"/>
                                        </a:lnTo>
                                        <a:lnTo>
                                          <a:pt x="289" y="5"/>
                                        </a:lnTo>
                                        <a:lnTo>
                                          <a:pt x="300" y="7"/>
                                        </a:lnTo>
                                        <a:lnTo>
                                          <a:pt x="310" y="11"/>
                                        </a:lnTo>
                                        <a:lnTo>
                                          <a:pt x="322" y="16"/>
                                        </a:lnTo>
                                        <a:lnTo>
                                          <a:pt x="333" y="21"/>
                                        </a:lnTo>
                                        <a:lnTo>
                                          <a:pt x="336" y="24"/>
                                        </a:lnTo>
                                        <a:lnTo>
                                          <a:pt x="338" y="26"/>
                                        </a:lnTo>
                                        <a:lnTo>
                                          <a:pt x="339" y="30"/>
                                        </a:lnTo>
                                        <a:lnTo>
                                          <a:pt x="339" y="34"/>
                                        </a:lnTo>
                                        <a:lnTo>
                                          <a:pt x="339" y="38"/>
                                        </a:lnTo>
                                        <a:lnTo>
                                          <a:pt x="338" y="43"/>
                                        </a:lnTo>
                                        <a:lnTo>
                                          <a:pt x="337" y="47"/>
                                        </a:lnTo>
                                        <a:lnTo>
                                          <a:pt x="336" y="52"/>
                                        </a:lnTo>
                                        <a:lnTo>
                                          <a:pt x="317" y="123"/>
                                        </a:lnTo>
                                        <a:lnTo>
                                          <a:pt x="307" y="117"/>
                                        </a:lnTo>
                                        <a:lnTo>
                                          <a:pt x="296" y="112"/>
                                        </a:lnTo>
                                        <a:lnTo>
                                          <a:pt x="284" y="108"/>
                                        </a:lnTo>
                                        <a:lnTo>
                                          <a:pt x="271" y="105"/>
                                        </a:lnTo>
                                        <a:lnTo>
                                          <a:pt x="265" y="105"/>
                                        </a:lnTo>
                                        <a:lnTo>
                                          <a:pt x="258" y="104"/>
                                        </a:lnTo>
                                        <a:lnTo>
                                          <a:pt x="252" y="105"/>
                                        </a:lnTo>
                                        <a:lnTo>
                                          <a:pt x="246" y="106"/>
                                        </a:lnTo>
                                        <a:lnTo>
                                          <a:pt x="239" y="108"/>
                                        </a:lnTo>
                                        <a:lnTo>
                                          <a:pt x="233" y="111"/>
                                        </a:lnTo>
                                        <a:lnTo>
                                          <a:pt x="227" y="115"/>
                                        </a:lnTo>
                                        <a:lnTo>
                                          <a:pt x="222" y="120"/>
                                        </a:lnTo>
                                        <a:lnTo>
                                          <a:pt x="216" y="126"/>
                                        </a:lnTo>
                                        <a:lnTo>
                                          <a:pt x="211" y="134"/>
                                        </a:lnTo>
                                        <a:lnTo>
                                          <a:pt x="207" y="143"/>
                                        </a:lnTo>
                                        <a:lnTo>
                                          <a:pt x="204" y="152"/>
                                        </a:lnTo>
                                        <a:lnTo>
                                          <a:pt x="202" y="161"/>
                                        </a:lnTo>
                                        <a:lnTo>
                                          <a:pt x="201" y="170"/>
                                        </a:lnTo>
                                        <a:lnTo>
                                          <a:pt x="201" y="180"/>
                                        </a:lnTo>
                                        <a:lnTo>
                                          <a:pt x="202" y="189"/>
                                        </a:lnTo>
                                        <a:lnTo>
                                          <a:pt x="204" y="196"/>
                                        </a:lnTo>
                                        <a:lnTo>
                                          <a:pt x="207" y="204"/>
                                        </a:lnTo>
                                        <a:lnTo>
                                          <a:pt x="211" y="212"/>
                                        </a:lnTo>
                                        <a:lnTo>
                                          <a:pt x="216" y="219"/>
                                        </a:lnTo>
                                        <a:lnTo>
                                          <a:pt x="222" y="224"/>
                                        </a:lnTo>
                                        <a:lnTo>
                                          <a:pt x="228" y="230"/>
                                        </a:lnTo>
                                        <a:lnTo>
                                          <a:pt x="235" y="234"/>
                                        </a:lnTo>
                                        <a:lnTo>
                                          <a:pt x="243" y="239"/>
                                        </a:lnTo>
                                        <a:lnTo>
                                          <a:pt x="252" y="242"/>
                                        </a:lnTo>
                                        <a:lnTo>
                                          <a:pt x="261" y="243"/>
                                        </a:lnTo>
                                        <a:lnTo>
                                          <a:pt x="271" y="242"/>
                                        </a:lnTo>
                                        <a:lnTo>
                                          <a:pt x="280" y="241"/>
                                        </a:lnTo>
                                        <a:lnTo>
                                          <a:pt x="289" y="239"/>
                                        </a:lnTo>
                                        <a:lnTo>
                                          <a:pt x="298" y="235"/>
                                        </a:lnTo>
                                        <a:lnTo>
                                          <a:pt x="306" y="231"/>
                                        </a:lnTo>
                                        <a:lnTo>
                                          <a:pt x="315" y="225"/>
                                        </a:lnTo>
                                        <a:lnTo>
                                          <a:pt x="333" y="213"/>
                                        </a:lnTo>
                                        <a:lnTo>
                                          <a:pt x="332" y="223"/>
                                        </a:lnTo>
                                        <a:lnTo>
                                          <a:pt x="331" y="233"/>
                                        </a:lnTo>
                                        <a:lnTo>
                                          <a:pt x="329" y="243"/>
                                        </a:lnTo>
                                        <a:lnTo>
                                          <a:pt x="326" y="252"/>
                                        </a:lnTo>
                                        <a:lnTo>
                                          <a:pt x="322" y="261"/>
                                        </a:lnTo>
                                        <a:lnTo>
                                          <a:pt x="317" y="270"/>
                                        </a:lnTo>
                                        <a:lnTo>
                                          <a:pt x="311" y="277"/>
                                        </a:lnTo>
                                        <a:lnTo>
                                          <a:pt x="305" y="285"/>
                                        </a:lnTo>
                                        <a:lnTo>
                                          <a:pt x="292" y="297"/>
                                        </a:lnTo>
                                        <a:lnTo>
                                          <a:pt x="277" y="309"/>
                                        </a:lnTo>
                                        <a:lnTo>
                                          <a:pt x="262" y="321"/>
                                        </a:lnTo>
                                        <a:lnTo>
                                          <a:pt x="246" y="331"/>
                                        </a:lnTo>
                                        <a:lnTo>
                                          <a:pt x="236" y="336"/>
                                        </a:lnTo>
                                        <a:lnTo>
                                          <a:pt x="227" y="340"/>
                                        </a:lnTo>
                                        <a:lnTo>
                                          <a:pt x="218" y="344"/>
                                        </a:lnTo>
                                        <a:lnTo>
                                          <a:pt x="208" y="347"/>
                                        </a:lnTo>
                                        <a:lnTo>
                                          <a:pt x="198" y="350"/>
                                        </a:lnTo>
                                        <a:lnTo>
                                          <a:pt x="188" y="351"/>
                                        </a:lnTo>
                                        <a:lnTo>
                                          <a:pt x="177" y="354"/>
                                        </a:lnTo>
                                        <a:lnTo>
                                          <a:pt x="165" y="354"/>
                                        </a:lnTo>
                                        <a:lnTo>
                                          <a:pt x="154" y="354"/>
                                        </a:lnTo>
                                        <a:lnTo>
                                          <a:pt x="143" y="354"/>
                                        </a:lnTo>
                                        <a:lnTo>
                                          <a:pt x="133" y="351"/>
                                        </a:lnTo>
                                        <a:lnTo>
                                          <a:pt x="124" y="350"/>
                                        </a:lnTo>
                                        <a:lnTo>
                                          <a:pt x="106" y="345"/>
                                        </a:lnTo>
                                        <a:lnTo>
                                          <a:pt x="89" y="338"/>
                                        </a:lnTo>
                                        <a:lnTo>
                                          <a:pt x="71" y="329"/>
                                        </a:lnTo>
                                        <a:lnTo>
                                          <a:pt x="55" y="319"/>
                                        </a:lnTo>
                                        <a:lnTo>
                                          <a:pt x="39" y="308"/>
                                        </a:lnTo>
                                        <a:lnTo>
                                          <a:pt x="22" y="296"/>
                                        </a:lnTo>
                                        <a:lnTo>
                                          <a:pt x="34" y="309"/>
                                        </a:lnTo>
                                        <a:lnTo>
                                          <a:pt x="47" y="321"/>
                                        </a:lnTo>
                                        <a:lnTo>
                                          <a:pt x="61" y="334"/>
                                        </a:lnTo>
                                        <a:lnTo>
                                          <a:pt x="76" y="345"/>
                                        </a:lnTo>
                                        <a:lnTo>
                                          <a:pt x="92" y="355"/>
                                        </a:lnTo>
                                        <a:lnTo>
                                          <a:pt x="108" y="363"/>
                                        </a:lnTo>
                                        <a:lnTo>
                                          <a:pt x="125" y="369"/>
                                        </a:lnTo>
                                        <a:lnTo>
                                          <a:pt x="143" y="375"/>
                                        </a:lnTo>
                                        <a:lnTo>
                                          <a:pt x="158" y="377"/>
                                        </a:lnTo>
                                        <a:lnTo>
                                          <a:pt x="173" y="378"/>
                                        </a:lnTo>
                                        <a:lnTo>
                                          <a:pt x="186" y="379"/>
                                        </a:lnTo>
                                        <a:lnTo>
                                          <a:pt x="198" y="379"/>
                                        </a:lnTo>
                                        <a:lnTo>
                                          <a:pt x="209" y="378"/>
                                        </a:lnTo>
                                        <a:lnTo>
                                          <a:pt x="221" y="376"/>
                                        </a:lnTo>
                                        <a:lnTo>
                                          <a:pt x="233" y="374"/>
                                        </a:lnTo>
                                        <a:lnTo>
                                          <a:pt x="246" y="370"/>
                                        </a:lnTo>
                                        <a:lnTo>
                                          <a:pt x="260" y="366"/>
                                        </a:lnTo>
                                        <a:lnTo>
                                          <a:pt x="276" y="359"/>
                                        </a:lnTo>
                                        <a:lnTo>
                                          <a:pt x="291" y="351"/>
                                        </a:lnTo>
                                        <a:lnTo>
                                          <a:pt x="306" y="343"/>
                                        </a:lnTo>
                                        <a:lnTo>
                                          <a:pt x="318" y="332"/>
                                        </a:lnTo>
                                        <a:lnTo>
                                          <a:pt x="330" y="324"/>
                                        </a:lnTo>
                                        <a:lnTo>
                                          <a:pt x="334" y="318"/>
                                        </a:lnTo>
                                        <a:lnTo>
                                          <a:pt x="337" y="314"/>
                                        </a:lnTo>
                                        <a:lnTo>
                                          <a:pt x="339" y="309"/>
                                        </a:lnTo>
                                        <a:lnTo>
                                          <a:pt x="339" y="305"/>
                                        </a:lnTo>
                                        <a:lnTo>
                                          <a:pt x="339" y="172"/>
                                        </a:lnTo>
                                        <a:lnTo>
                                          <a:pt x="437" y="173"/>
                                        </a:lnTo>
                                        <a:lnTo>
                                          <a:pt x="437" y="491"/>
                                        </a:lnTo>
                                        <a:lnTo>
                                          <a:pt x="339" y="4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0"/>
                                  <a:ext cx="382" cy="689"/>
                                </a:xfrm>
                                <a:custGeom>
                                  <a:avLst/>
                                  <a:gdLst>
                                    <a:gd name="T0" fmla="*/ 0 w 382"/>
                                    <a:gd name="T1" fmla="*/ 144 h 689"/>
                                    <a:gd name="T2" fmla="*/ 77 w 382"/>
                                    <a:gd name="T3" fmla="*/ 0 h 689"/>
                                    <a:gd name="T4" fmla="*/ 96 w 382"/>
                                    <a:gd name="T5" fmla="*/ 161 h 689"/>
                                    <a:gd name="T6" fmla="*/ 97 w 382"/>
                                    <a:gd name="T7" fmla="*/ 162 h 689"/>
                                    <a:gd name="T8" fmla="*/ 99 w 382"/>
                                    <a:gd name="T9" fmla="*/ 163 h 689"/>
                                    <a:gd name="T10" fmla="*/ 100 w 382"/>
                                    <a:gd name="T11" fmla="*/ 163 h 689"/>
                                    <a:gd name="T12" fmla="*/ 102 w 382"/>
                                    <a:gd name="T13" fmla="*/ 164 h 689"/>
                                    <a:gd name="T14" fmla="*/ 103 w 382"/>
                                    <a:gd name="T15" fmla="*/ 164 h 689"/>
                                    <a:gd name="T16" fmla="*/ 105 w 382"/>
                                    <a:gd name="T17" fmla="*/ 165 h 689"/>
                                    <a:gd name="T18" fmla="*/ 107 w 382"/>
                                    <a:gd name="T19" fmla="*/ 165 h 689"/>
                                    <a:gd name="T20" fmla="*/ 110 w 382"/>
                                    <a:gd name="T21" fmla="*/ 164 h 689"/>
                                    <a:gd name="T22" fmla="*/ 208 w 382"/>
                                    <a:gd name="T23" fmla="*/ 136 h 689"/>
                                    <a:gd name="T24" fmla="*/ 115 w 382"/>
                                    <a:gd name="T25" fmla="*/ 393 h 689"/>
                                    <a:gd name="T26" fmla="*/ 114 w 382"/>
                                    <a:gd name="T27" fmla="*/ 396 h 689"/>
                                    <a:gd name="T28" fmla="*/ 114 w 382"/>
                                    <a:gd name="T29" fmla="*/ 398 h 689"/>
                                    <a:gd name="T30" fmla="*/ 113 w 382"/>
                                    <a:gd name="T31" fmla="*/ 399 h 689"/>
                                    <a:gd name="T32" fmla="*/ 113 w 382"/>
                                    <a:gd name="T33" fmla="*/ 400 h 689"/>
                                    <a:gd name="T34" fmla="*/ 113 w 382"/>
                                    <a:gd name="T35" fmla="*/ 401 h 689"/>
                                    <a:gd name="T36" fmla="*/ 114 w 382"/>
                                    <a:gd name="T37" fmla="*/ 402 h 689"/>
                                    <a:gd name="T38" fmla="*/ 115 w 382"/>
                                    <a:gd name="T39" fmla="*/ 402 h 689"/>
                                    <a:gd name="T40" fmla="*/ 116 w 382"/>
                                    <a:gd name="T41" fmla="*/ 404 h 689"/>
                                    <a:gd name="T42" fmla="*/ 267 w 382"/>
                                    <a:gd name="T43" fmla="*/ 288 h 689"/>
                                    <a:gd name="T44" fmla="*/ 253 w 382"/>
                                    <a:gd name="T45" fmla="*/ 369 h 689"/>
                                    <a:gd name="T46" fmla="*/ 254 w 382"/>
                                    <a:gd name="T47" fmla="*/ 371 h 689"/>
                                    <a:gd name="T48" fmla="*/ 255 w 382"/>
                                    <a:gd name="T49" fmla="*/ 373 h 689"/>
                                    <a:gd name="T50" fmla="*/ 256 w 382"/>
                                    <a:gd name="T51" fmla="*/ 375 h 689"/>
                                    <a:gd name="T52" fmla="*/ 257 w 382"/>
                                    <a:gd name="T53" fmla="*/ 376 h 689"/>
                                    <a:gd name="T54" fmla="*/ 259 w 382"/>
                                    <a:gd name="T55" fmla="*/ 377 h 689"/>
                                    <a:gd name="T56" fmla="*/ 261 w 382"/>
                                    <a:gd name="T57" fmla="*/ 377 h 689"/>
                                    <a:gd name="T58" fmla="*/ 263 w 382"/>
                                    <a:gd name="T59" fmla="*/ 378 h 689"/>
                                    <a:gd name="T60" fmla="*/ 266 w 382"/>
                                    <a:gd name="T61" fmla="*/ 378 h 689"/>
                                    <a:gd name="T62" fmla="*/ 367 w 382"/>
                                    <a:gd name="T63" fmla="*/ 362 h 689"/>
                                    <a:gd name="T64" fmla="*/ 320 w 382"/>
                                    <a:gd name="T65" fmla="*/ 458 h 689"/>
                                    <a:gd name="T66" fmla="*/ 319 w 382"/>
                                    <a:gd name="T67" fmla="*/ 460 h 689"/>
                                    <a:gd name="T68" fmla="*/ 318 w 382"/>
                                    <a:gd name="T69" fmla="*/ 463 h 689"/>
                                    <a:gd name="T70" fmla="*/ 318 w 382"/>
                                    <a:gd name="T71" fmla="*/ 465 h 689"/>
                                    <a:gd name="T72" fmla="*/ 318 w 382"/>
                                    <a:gd name="T73" fmla="*/ 468 h 689"/>
                                    <a:gd name="T74" fmla="*/ 318 w 382"/>
                                    <a:gd name="T75" fmla="*/ 470 h 689"/>
                                    <a:gd name="T76" fmla="*/ 320 w 382"/>
                                    <a:gd name="T77" fmla="*/ 472 h 689"/>
                                    <a:gd name="T78" fmla="*/ 321 w 382"/>
                                    <a:gd name="T79" fmla="*/ 474 h 689"/>
                                    <a:gd name="T80" fmla="*/ 323 w 382"/>
                                    <a:gd name="T81" fmla="*/ 476 h 689"/>
                                    <a:gd name="T82" fmla="*/ 382 w 382"/>
                                    <a:gd name="T83" fmla="*/ 504 h 689"/>
                                    <a:gd name="T84" fmla="*/ 171 w 382"/>
                                    <a:gd name="T85" fmla="*/ 615 h 689"/>
                                    <a:gd name="T86" fmla="*/ 169 w 382"/>
                                    <a:gd name="T87" fmla="*/ 616 h 689"/>
                                    <a:gd name="T88" fmla="*/ 168 w 382"/>
                                    <a:gd name="T89" fmla="*/ 618 h 689"/>
                                    <a:gd name="T90" fmla="*/ 167 w 382"/>
                                    <a:gd name="T91" fmla="*/ 620 h 689"/>
                                    <a:gd name="T92" fmla="*/ 166 w 382"/>
                                    <a:gd name="T93" fmla="*/ 621 h 689"/>
                                    <a:gd name="T94" fmla="*/ 166 w 382"/>
                                    <a:gd name="T95" fmla="*/ 622 h 689"/>
                                    <a:gd name="T96" fmla="*/ 166 w 382"/>
                                    <a:gd name="T97" fmla="*/ 624 h 689"/>
                                    <a:gd name="T98" fmla="*/ 166 w 382"/>
                                    <a:gd name="T99" fmla="*/ 626 h 689"/>
                                    <a:gd name="T100" fmla="*/ 167 w 382"/>
                                    <a:gd name="T101" fmla="*/ 629 h 689"/>
                                    <a:gd name="T102" fmla="*/ 188 w 382"/>
                                    <a:gd name="T103" fmla="*/ 689 h 689"/>
                                    <a:gd name="T104" fmla="*/ 0 w 382"/>
                                    <a:gd name="T105" fmla="*/ 623 h 689"/>
                                    <a:gd name="T106" fmla="*/ 0 w 382"/>
                                    <a:gd name="T107" fmla="*/ 144 h 6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82" h="689">
                                      <a:moveTo>
                                        <a:pt x="0" y="144"/>
                                      </a:moveTo>
                                      <a:lnTo>
                                        <a:pt x="77" y="0"/>
                                      </a:lnTo>
                                      <a:lnTo>
                                        <a:pt x="96" y="161"/>
                                      </a:lnTo>
                                      <a:lnTo>
                                        <a:pt x="97" y="162"/>
                                      </a:lnTo>
                                      <a:lnTo>
                                        <a:pt x="99" y="163"/>
                                      </a:lnTo>
                                      <a:lnTo>
                                        <a:pt x="100" y="163"/>
                                      </a:lnTo>
                                      <a:lnTo>
                                        <a:pt x="102" y="164"/>
                                      </a:lnTo>
                                      <a:lnTo>
                                        <a:pt x="103" y="164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107" y="165"/>
                                      </a:lnTo>
                                      <a:lnTo>
                                        <a:pt x="110" y="164"/>
                                      </a:lnTo>
                                      <a:lnTo>
                                        <a:pt x="208" y="136"/>
                                      </a:lnTo>
                                      <a:lnTo>
                                        <a:pt x="115" y="393"/>
                                      </a:lnTo>
                                      <a:lnTo>
                                        <a:pt x="114" y="396"/>
                                      </a:lnTo>
                                      <a:lnTo>
                                        <a:pt x="114" y="398"/>
                                      </a:lnTo>
                                      <a:lnTo>
                                        <a:pt x="113" y="399"/>
                                      </a:lnTo>
                                      <a:lnTo>
                                        <a:pt x="113" y="400"/>
                                      </a:lnTo>
                                      <a:lnTo>
                                        <a:pt x="113" y="401"/>
                                      </a:lnTo>
                                      <a:lnTo>
                                        <a:pt x="114" y="402"/>
                                      </a:lnTo>
                                      <a:lnTo>
                                        <a:pt x="115" y="402"/>
                                      </a:lnTo>
                                      <a:lnTo>
                                        <a:pt x="116" y="404"/>
                                      </a:lnTo>
                                      <a:lnTo>
                                        <a:pt x="267" y="288"/>
                                      </a:lnTo>
                                      <a:lnTo>
                                        <a:pt x="253" y="369"/>
                                      </a:lnTo>
                                      <a:lnTo>
                                        <a:pt x="254" y="371"/>
                                      </a:lnTo>
                                      <a:lnTo>
                                        <a:pt x="255" y="373"/>
                                      </a:lnTo>
                                      <a:lnTo>
                                        <a:pt x="256" y="375"/>
                                      </a:lnTo>
                                      <a:lnTo>
                                        <a:pt x="257" y="376"/>
                                      </a:lnTo>
                                      <a:lnTo>
                                        <a:pt x="259" y="377"/>
                                      </a:lnTo>
                                      <a:lnTo>
                                        <a:pt x="261" y="377"/>
                                      </a:lnTo>
                                      <a:lnTo>
                                        <a:pt x="263" y="378"/>
                                      </a:lnTo>
                                      <a:lnTo>
                                        <a:pt x="266" y="378"/>
                                      </a:lnTo>
                                      <a:lnTo>
                                        <a:pt x="367" y="362"/>
                                      </a:lnTo>
                                      <a:lnTo>
                                        <a:pt x="320" y="458"/>
                                      </a:lnTo>
                                      <a:lnTo>
                                        <a:pt x="319" y="460"/>
                                      </a:lnTo>
                                      <a:lnTo>
                                        <a:pt x="318" y="463"/>
                                      </a:lnTo>
                                      <a:lnTo>
                                        <a:pt x="318" y="465"/>
                                      </a:lnTo>
                                      <a:lnTo>
                                        <a:pt x="318" y="468"/>
                                      </a:lnTo>
                                      <a:lnTo>
                                        <a:pt x="318" y="470"/>
                                      </a:lnTo>
                                      <a:lnTo>
                                        <a:pt x="320" y="472"/>
                                      </a:lnTo>
                                      <a:lnTo>
                                        <a:pt x="321" y="474"/>
                                      </a:lnTo>
                                      <a:lnTo>
                                        <a:pt x="323" y="476"/>
                                      </a:lnTo>
                                      <a:lnTo>
                                        <a:pt x="382" y="504"/>
                                      </a:lnTo>
                                      <a:lnTo>
                                        <a:pt x="171" y="615"/>
                                      </a:lnTo>
                                      <a:lnTo>
                                        <a:pt x="169" y="616"/>
                                      </a:lnTo>
                                      <a:lnTo>
                                        <a:pt x="168" y="618"/>
                                      </a:lnTo>
                                      <a:lnTo>
                                        <a:pt x="167" y="620"/>
                                      </a:lnTo>
                                      <a:lnTo>
                                        <a:pt x="166" y="621"/>
                                      </a:lnTo>
                                      <a:lnTo>
                                        <a:pt x="166" y="622"/>
                                      </a:lnTo>
                                      <a:lnTo>
                                        <a:pt x="166" y="624"/>
                                      </a:lnTo>
                                      <a:lnTo>
                                        <a:pt x="166" y="626"/>
                                      </a:lnTo>
                                      <a:lnTo>
                                        <a:pt x="167" y="629"/>
                                      </a:lnTo>
                                      <a:lnTo>
                                        <a:pt x="188" y="689"/>
                                      </a:lnTo>
                                      <a:lnTo>
                                        <a:pt x="0" y="623"/>
                                      </a:lnTo>
                                      <a:lnTo>
                                        <a:pt x="0" y="14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43036" id="Group 2" o:spid="_x0000_s1026" style="position:absolute;margin-left:9.3pt;margin-top:-16.35pt;width:43.45pt;height:34.45pt;z-index:251657216" coordorigin="1" coordsize="869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">
                      <v:group id="Group 3" o:spid="_x0000_s1027" style="position:absolute;left:1;width:869;height:689" coordorigin="1" coordsize="869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4" o:spid="_x0000_s1028" style="position:absolute;left:1;top:74;width:869;height:595;visibility:visible;mso-wrap-style:square;v-text-anchor:top" coordsize="869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" path="m56,l813,r6,l824,1r6,1l835,4r5,2l845,10r4,3l853,17r3,5l860,26r2,6l865,37r2,6l868,49r1,6l869,62r,469l869,538r-1,7l867,550r-2,6l862,561r-2,6l856,571r-3,5l849,580r-4,4l840,587r-5,2l830,591r-6,2l819,594r-6,1l56,595r-6,-1l45,593r-7,-2l33,589r-5,-2l24,584r-4,-4l16,576r-4,-5l9,567,6,561,4,556,2,550,1,545,,538r,-7l,62,,55,1,49,2,43,4,37,6,32,9,26r3,-4l16,17r4,-4l24,10,28,6,33,4,38,2,45,1,50,r6,xe" fillcolor="#7f7f7f" stroked="f">
                          <v:path arrowok="t" o:connecttype="custom" o:connectlocs="813,0;824,1;835,4;845,10;853,17;860,26;865,37;868,49;869,62;869,538;867,550;862,561;856,571;849,580;840,587;830,591;819,594;56,595;45,593;33,589;24,584;16,576;9,567;4,556;1,545;0,531;0,55;2,43;6,32;12,22;20,13;28,6;38,2;50,0" o:connectangles="0,0,0,0,0,0,0,0,0,0,0,0,0,0,0,0,0,0,0,0,0,0,0,0,0,0,0,0,0,0,0,0,0,0"/>
                        </v:shape>
                        <v:shape id="Freeform 5" o:spid="_x0000_s1029" style="position:absolute;left:1;width:382;height:689;visibility:visible;mso-wrap-style:square;v-text-anchor:top" coordsize="38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" path="m,144l77,,96,161r1,1l99,163r1,l102,164r1,l105,165r2,l110,164r98,-28l115,393r-1,3l114,398r-1,1l113,400r,1l114,402r1,l116,404,267,288r-14,81l254,371r1,2l256,375r1,1l259,377r2,l263,378r3,l367,362r-47,96l319,460r-1,3l318,465r,3l318,470r2,2l321,474r2,2l382,504,171,615r-2,1l168,618r-1,2l166,621r,1l166,624r,2l167,629r21,60l,623,,144xe" stroked="f">
                          <v:path arrowok="t" o:connecttype="custom" o:connectlocs="0,144;77,0;96,161;97,162;99,163;100,163;102,164;103,164;105,165;107,165;110,164;208,136;115,393;114,396;114,398;113,399;113,400;113,401;114,402;115,402;116,404;267,288;253,369;254,371;255,373;256,375;257,376;259,377;261,377;263,378;266,378;367,362;320,458;319,460;318,463;318,465;318,468;318,470;320,472;321,474;323,476;382,504;171,615;169,616;168,618;167,620;166,621;166,622;166,624;166,626;167,629;188,689;0,623;0,144" o:connectangles="0,0,0,0,0,0,0,0,0,0,0,0,0,0,0,0,0,0,0,0,0,0,0,0,0,0,0,0,0,0,0,0,0,0,0,0,0,0,0,0,0,0,0,0,0,0,0,0,0,0,0,0,0,0"/>
                        </v:shape>
                        <v:shape id="Freeform 6" o:spid="_x0000_s1030" style="position:absolute;left:35;top:90;width:784;height:491;visibility:visible;mso-wrap-style:square;v-text-anchor:top" coordsize="7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" path="m698,423r,-2l699,416r,-3l700,408r1,-3l701,402r-1,-3l699,399r-53,l660,344r22,l684,344r1,-1l687,340r1,-2l689,335r,-3l689,329r-1,-2l663,259r42,l673,141r-27,l648,134r3,-7l654,122r4,-6l662,111r5,-5l672,103r6,-5l688,95r10,-3l708,91r11,l729,92r10,2l749,97r10,5l780,186r-4,-2l772,182r-5,-2l763,179r-5,l754,179r-4,1l745,183r-1,1l742,186r-1,3l740,192r-1,3l739,199r,3l739,205r3,13l747,230r4,12l757,254r10,26l776,306r4,12l783,330r1,13l784,355r-2,12l778,378r-2,7l772,390r-4,6l764,402r-6,5l751,413r-7,4l737,421r-8,3l721,425r-9,1l704,426r-1,l702,426r-1,l701,425r-1,l699,424r-1,-1xm517,491r,-80l551,411r,-239l633,172r-5,-20l668,152r25,95l616,247r,41l665,288r-20,82l616,370r,41l692,411r-18,80l517,491xm445,399r,-236l361,163,387,64r211,l623,162r-80,l543,399r-98,xm339,491r,-163l328,337r-12,8l303,353r-13,7l276,367r-14,6l247,377r-17,5l219,384r-11,1l197,386r-11,1l176,386r-11,-1l153,384r-10,-2l132,378r-10,-3l112,370r-10,-4l92,360,81,355r-9,-7l62,340r-8,-6l45,326r-8,-8l30,309r-8,-8l15,292,8,282,,272r11,9l22,290r11,8l44,307r12,8l69,322r13,8l97,337r13,4l124,345r13,1l151,347r14,-1l179,344r14,-3l209,337r-11,-6l187,326r-10,-7l168,312r-10,-7l149,297r-7,-9l134,278r-6,-10l122,258r-6,-11l112,235r-4,-12l105,211r-3,-12l101,185r-1,-10l100,166r1,-10l102,146r4,-19l112,107r8,-19l129,72r6,-9l140,56r6,-8l152,43r9,-8l171,27r10,-6l191,16r10,-5l212,8,222,5,233,3,245,1,256,r11,1l278,3r11,2l300,7r10,4l322,16r11,5l336,24r2,2l339,30r,4l339,38r-1,5l337,47r-1,5l317,123r-10,-6l296,112r-12,-4l271,105r-6,l258,104r-6,1l246,106r-7,2l233,111r-6,4l222,120r-6,6l211,134r-4,9l204,152r-2,9l201,170r,10l202,189r2,7l207,204r4,8l216,219r6,5l228,230r7,4l243,239r9,3l261,243r10,-1l280,241r9,-2l298,235r8,-4l315,225r18,-12l332,223r-1,10l329,243r-3,9l322,261r-5,9l311,277r-6,8l292,297r-15,12l262,321r-16,10l236,336r-9,4l218,344r-10,3l198,350r-10,1l177,354r-12,l154,354r-11,l133,351r-9,-1l106,345,89,338,71,329,55,319,39,308,22,296r12,13l47,321r14,13l76,345r16,10l108,363r17,6l143,375r15,2l173,378r13,1l198,379r11,-1l221,376r12,-2l246,370r14,-4l276,359r15,-8l306,343r12,-11l330,324r4,-6l337,314r2,-5l339,305r,-133l437,173r,318l339,491xe" fillcolor="black" stroked="f">
                          <v:path arrowok="t" o:connecttype="custom" o:connectlocs="700,408;646,399;687,340;688,327;648,134;667,106;708,91;759,102;763,179;744,184;739,199;751,242;783,330;776,385;751,413;712,426;701,425;517,491;628,152;665,288;674,491;387,64;445,399;303,353;230,382;176,386;122,375;72,348;30,309;11,281;69,322;137,346;209,337;158,305;122,258;102,199;102,146;135,63;171,27;222,5;278,3;333,21;339,38;307,117;258,104;227,115;204,152;204,196;228,230;271,242;315,225;326,252;292,297;227,340;177,354;124,350;39,308;76,345;158,377;221,376;291,351;337,314;437,491" o:connectangles="0,0,0,0,0,0,0,0,0,0,0,0,0,0,0,0,0,0,0,0,0,0,0,0,0,0,0,0,0,0,0,0,0,0,0,0,0,0,0,0,0,0,0,0,0,0,0,0,0,0,0,0,0,0,0,0,0,0,0,0,0,0,0"/>
                          <o:lock v:ext="edit" verticies="t"/>
                        </v:shape>
                      </v:group>
                      <v:shape id="Freeform 7" o:spid="_x0000_s1031" style="position:absolute;left:1;width:382;height:689;visibility:visible;mso-wrap-style:square;v-text-anchor:top" coordsize="38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" path="m,144l77,,96,161r1,1l99,163r1,l102,164r1,l105,165r2,l110,164r98,-28l115,393r-1,3l114,398r-1,1l113,400r,1l114,402r1,l116,404,267,288r-14,81l254,371r1,2l256,375r1,1l259,377r2,l263,378r3,l367,362r-47,96l319,460r-1,3l318,465r,3l318,470r2,2l321,474r2,2l382,504,171,615r-2,1l168,618r-1,2l166,621r,1l166,624r,2l167,629r21,60l,623,,144e" filled="f" strokeweight="0">
                        <v:path arrowok="t" o:connecttype="custom" o:connectlocs="0,144;77,0;96,161;97,162;99,163;100,163;102,164;103,164;105,165;107,165;110,164;208,136;115,393;114,396;114,398;113,399;113,400;113,401;114,402;115,402;116,404;267,288;253,369;254,371;255,373;256,375;257,376;259,377;261,377;263,378;266,378;367,362;320,458;319,460;318,463;318,465;318,468;318,470;320,472;321,474;323,476;382,504;171,615;169,616;168,618;167,620;166,621;166,622;166,624;166,626;167,629;188,689;0,623;0,144" o:connectangles="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08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DD0526" w14:textId="77777777" w:rsidR="00B12C29" w:rsidRPr="003E043C" w:rsidRDefault="007C5120" w:rsidP="00B12C29">
            <w:pPr>
              <w:spacing w:before="360"/>
              <w:ind w:left="-1899"/>
              <w:jc w:val="center"/>
              <w:rPr>
                <w:rFonts w:ascii="Arial" w:hAnsi="Arial"/>
                <w:b/>
                <w:caps/>
                <w:sz w:val="28"/>
                <w:szCs w:val="28"/>
                <w:lang w:val="fr-CA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0DF0131" wp14:editId="363DA75E">
                  <wp:simplePos x="0" y="0"/>
                  <wp:positionH relativeFrom="column">
                    <wp:posOffset>4101465</wp:posOffset>
                  </wp:positionH>
                  <wp:positionV relativeFrom="paragraph">
                    <wp:posOffset>-114935</wp:posOffset>
                  </wp:positionV>
                  <wp:extent cx="2047875" cy="209550"/>
                  <wp:effectExtent l="19050" t="0" r="9525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B425D" w:rsidRPr="00B12C29">
              <w:rPr>
                <w:rFonts w:ascii="Arial" w:hAnsi="Arial"/>
                <w:b/>
                <w:caps/>
                <w:sz w:val="28"/>
                <w:szCs w:val="28"/>
                <w:lang w:val="fr-CA"/>
              </w:rPr>
              <w:t xml:space="preserve"> </w:t>
            </w:r>
            <w:r w:rsidR="00B12C29"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2754A361" wp14:editId="750C780F">
                  <wp:simplePos x="0" y="0"/>
                  <wp:positionH relativeFrom="column">
                    <wp:posOffset>4101465</wp:posOffset>
                  </wp:positionH>
                  <wp:positionV relativeFrom="paragraph">
                    <wp:posOffset>-114935</wp:posOffset>
                  </wp:positionV>
                  <wp:extent cx="2047875" cy="209550"/>
                  <wp:effectExtent l="19050" t="0" r="9525" b="0"/>
                  <wp:wrapNone/>
                  <wp:docPr id="2083312960" name="Image 208331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12C29" w:rsidRPr="003E043C">
              <w:rPr>
                <w:rFonts w:ascii="Arial" w:hAnsi="Arial"/>
                <w:b/>
                <w:caps/>
                <w:sz w:val="28"/>
                <w:szCs w:val="28"/>
                <w:lang w:val="fr-CA"/>
              </w:rPr>
              <w:t>Demande de certi</w:t>
            </w:r>
            <w:r w:rsidR="00B12C29">
              <w:rPr>
                <w:rFonts w:ascii="Arial" w:hAnsi="Arial"/>
                <w:b/>
                <w:caps/>
                <w:sz w:val="28"/>
                <w:szCs w:val="28"/>
                <w:lang w:val="fr-CA"/>
              </w:rPr>
              <w:t>ficat d’import et d’export temporaire</w:t>
            </w:r>
          </w:p>
          <w:p w14:paraId="2C1B4B1D" w14:textId="77777777" w:rsidR="00B12C29" w:rsidRPr="003E043C" w:rsidRDefault="00B12C29" w:rsidP="00B12C29">
            <w:pPr>
              <w:rPr>
                <w:rFonts w:ascii="Arial" w:hAnsi="Arial" w:cs="Arial"/>
                <w:b/>
                <w:bCs/>
                <w:sz w:val="20"/>
                <w:lang w:val="fr-CA"/>
              </w:rPr>
            </w:pPr>
            <w:r w:rsidRPr="003E043C">
              <w:rPr>
                <w:rFonts w:ascii="Arial" w:hAnsi="Arial" w:cs="Arial"/>
                <w:b/>
                <w:bCs/>
                <w:sz w:val="20"/>
                <w:lang w:val="fr-CA"/>
              </w:rPr>
              <w:t>Veuillez consulter la feuille</w:t>
            </w:r>
            <w:r>
              <w:rPr>
                <w:rFonts w:ascii="Arial" w:hAnsi="Arial" w:cs="Arial"/>
                <w:b/>
                <w:bCs/>
                <w:sz w:val="20"/>
                <w:lang w:val="fr-CA"/>
              </w:rPr>
              <w:t xml:space="preserve"> </w:t>
            </w:r>
            <w:r w:rsidRPr="003E043C">
              <w:rPr>
                <w:rFonts w:ascii="Arial" w:hAnsi="Arial" w:cs="Arial"/>
                <w:b/>
                <w:bCs/>
                <w:sz w:val="20"/>
                <w:lang w:val="fr-CA"/>
              </w:rPr>
              <w:t>de renseignements pour vous aider à remplir ce formulaire</w:t>
            </w:r>
            <w:r>
              <w:rPr>
                <w:rFonts w:ascii="Arial" w:hAnsi="Arial" w:cs="Arial"/>
                <w:b/>
                <w:bCs/>
                <w:sz w:val="20"/>
                <w:lang w:val="fr-CA"/>
              </w:rPr>
              <w:t>.</w:t>
            </w:r>
          </w:p>
          <w:p w14:paraId="2E1D55E0" w14:textId="77777777" w:rsidR="00B12C29" w:rsidRPr="003E043C" w:rsidRDefault="00B12C29" w:rsidP="00B12C29">
            <w:pPr>
              <w:ind w:left="-1900"/>
              <w:jc w:val="center"/>
              <w:rPr>
                <w:rFonts w:ascii="Arial" w:hAnsi="Arial" w:cs="Arial"/>
                <w:b/>
                <w:bCs/>
                <w:sz w:val="20"/>
                <w:lang w:val="fr-CA"/>
              </w:rPr>
            </w:pPr>
            <w:r w:rsidRPr="003E043C">
              <w:rPr>
                <w:rFonts w:ascii="Arial" w:hAnsi="Arial"/>
                <w:b/>
                <w:sz w:val="20"/>
                <w:lang w:val="fr-CA"/>
              </w:rPr>
              <w:t>Tous les détails de cette application seront traités comme confidentiel</w:t>
            </w:r>
            <w:r>
              <w:rPr>
                <w:rFonts w:ascii="Arial" w:hAnsi="Arial"/>
                <w:b/>
                <w:sz w:val="20"/>
                <w:lang w:val="fr-CA"/>
              </w:rPr>
              <w:t>s</w:t>
            </w:r>
            <w:r w:rsidRPr="003E043C">
              <w:rPr>
                <w:rFonts w:ascii="Arial" w:hAnsi="Arial"/>
                <w:b/>
                <w:sz w:val="20"/>
                <w:lang w:val="fr-CA"/>
              </w:rPr>
              <w:t>.</w:t>
            </w:r>
          </w:p>
          <w:p w14:paraId="75DD0B20" w14:textId="36745103" w:rsidR="002B425D" w:rsidRPr="00B12C29" w:rsidRDefault="002B425D" w:rsidP="007B3A01">
            <w:pPr>
              <w:ind w:left="-1900"/>
              <w:rPr>
                <w:lang w:val="fr-CA"/>
              </w:rPr>
            </w:pPr>
          </w:p>
        </w:tc>
      </w:tr>
      <w:tr w:rsidR="002B425D" w:rsidRPr="003F3784" w14:paraId="0D52530C" w14:textId="77777777" w:rsidTr="00AA79B8">
        <w:trPr>
          <w:trHeight w:val="1239"/>
        </w:trPr>
        <w:tc>
          <w:tcPr>
            <w:tcW w:w="3766" w:type="dxa"/>
            <w:gridSpan w:val="2"/>
          </w:tcPr>
          <w:p w14:paraId="03ABCD33" w14:textId="33F56372" w:rsidR="002B425D" w:rsidRPr="003F34B1" w:rsidRDefault="003F34B1" w:rsidP="009B68BD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sz w:val="20"/>
                <w:lang w:val="fr-CA"/>
              </w:rPr>
            </w:pPr>
            <w:r w:rsidRPr="003E043C">
              <w:rPr>
                <w:rFonts w:ascii="Arial" w:hAnsi="Arial" w:cs="Arial"/>
                <w:sz w:val="20"/>
                <w:lang w:val="fr-CA"/>
              </w:rPr>
              <w:t xml:space="preserve">Comment le </w:t>
            </w:r>
            <w:r>
              <w:rPr>
                <w:rFonts w:ascii="Arial" w:hAnsi="Arial" w:cs="Arial"/>
                <w:sz w:val="20"/>
                <w:lang w:val="fr-CA"/>
              </w:rPr>
              <w:t>certificat</w:t>
            </w:r>
            <w:r w:rsidRPr="003E043C">
              <w:rPr>
                <w:rFonts w:ascii="Arial" w:hAnsi="Arial" w:cs="Arial"/>
                <w:sz w:val="20"/>
                <w:lang w:val="fr-CA"/>
              </w:rPr>
              <w:t xml:space="preserve"> CITES devrait-il vous être </w:t>
            </w:r>
            <w:r w:rsidRPr="003E043C">
              <w:rPr>
                <w:rFonts w:ascii="Arial" w:hAnsi="Arial" w:cs="Arial"/>
                <w:b/>
                <w:bCs/>
                <w:sz w:val="20"/>
                <w:lang w:val="fr-CA"/>
              </w:rPr>
              <w:t>envoyé</w:t>
            </w:r>
            <w:r w:rsidR="002B425D" w:rsidRPr="003F34B1">
              <w:rPr>
                <w:rFonts w:ascii="Arial" w:hAnsi="Arial" w:cs="Arial"/>
                <w:sz w:val="20"/>
                <w:lang w:val="fr-CA"/>
              </w:rPr>
              <w:t>?</w:t>
            </w:r>
          </w:p>
          <w:p w14:paraId="7A4AC84F" w14:textId="09DE1913" w:rsidR="00FF5D5F" w:rsidRPr="003F34B1" w:rsidRDefault="00FF5D5F" w:rsidP="00FF5D5F">
            <w:pPr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sz w:val="20"/>
                <w:lang w:val="fr-CA"/>
              </w:rPr>
            </w:pPr>
            <w:r w:rsidRPr="00A21E3E">
              <w:rPr>
                <w:rFonts w:ascii="Arial" w:hAnsi="Arial" w:cs="Arial"/>
                <w:b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4B1">
              <w:rPr>
                <w:rFonts w:ascii="Arial" w:hAnsi="Arial" w:cs="Arial"/>
                <w:b/>
                <w:sz w:val="20"/>
                <w:lang w:val="fr-CA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lang w:val="en-CA"/>
              </w:rPr>
            </w:r>
            <w:r w:rsidR="00000000">
              <w:rPr>
                <w:rFonts w:ascii="Arial" w:hAnsi="Arial" w:cs="Arial"/>
                <w:b/>
                <w:sz w:val="20"/>
                <w:lang w:val="en-CA"/>
              </w:rPr>
              <w:fldChar w:fldCharType="separate"/>
            </w:r>
            <w:r w:rsidRPr="00A21E3E">
              <w:rPr>
                <w:rFonts w:ascii="Arial" w:hAnsi="Arial" w:cs="Arial"/>
                <w:b/>
                <w:sz w:val="20"/>
                <w:lang w:val="en-CA"/>
              </w:rPr>
              <w:fldChar w:fldCharType="end"/>
            </w:r>
            <w:r w:rsidRPr="003F34B1">
              <w:rPr>
                <w:rFonts w:ascii="Arial" w:hAnsi="Arial" w:cs="Arial"/>
                <w:b/>
                <w:sz w:val="20"/>
                <w:lang w:val="fr-CA"/>
              </w:rPr>
              <w:t xml:space="preserve"> </w:t>
            </w:r>
            <w:r w:rsidR="003F34B1" w:rsidRPr="003F34B1">
              <w:rPr>
                <w:rFonts w:ascii="Arial" w:hAnsi="Arial" w:cs="Arial"/>
                <w:sz w:val="20"/>
                <w:lang w:val="fr-CA"/>
              </w:rPr>
              <w:t>Courriel</w:t>
            </w:r>
          </w:p>
          <w:p w14:paraId="63C2039B" w14:textId="2D0DAA28" w:rsidR="00FF5D5F" w:rsidRPr="003F34B1" w:rsidRDefault="00FF5D5F" w:rsidP="00FF5D5F">
            <w:pPr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sz w:val="20"/>
                <w:lang w:val="fr-CA"/>
              </w:rPr>
            </w:pPr>
            <w:r w:rsidRPr="00A21E3E">
              <w:rPr>
                <w:rFonts w:ascii="Arial" w:hAnsi="Arial" w:cs="Arial"/>
                <w:b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4B1">
              <w:rPr>
                <w:rFonts w:ascii="Arial" w:hAnsi="Arial" w:cs="Arial"/>
                <w:b/>
                <w:sz w:val="20"/>
                <w:lang w:val="fr-CA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lang w:val="en-CA"/>
              </w:rPr>
            </w:r>
            <w:r w:rsidR="00000000">
              <w:rPr>
                <w:rFonts w:ascii="Arial" w:hAnsi="Arial" w:cs="Arial"/>
                <w:b/>
                <w:sz w:val="20"/>
                <w:lang w:val="en-CA"/>
              </w:rPr>
              <w:fldChar w:fldCharType="separate"/>
            </w:r>
            <w:r w:rsidRPr="00A21E3E">
              <w:rPr>
                <w:rFonts w:ascii="Arial" w:hAnsi="Arial" w:cs="Arial"/>
                <w:b/>
                <w:sz w:val="20"/>
                <w:lang w:val="en-CA"/>
              </w:rPr>
              <w:fldChar w:fldCharType="end"/>
            </w:r>
            <w:r w:rsidRPr="003F34B1">
              <w:rPr>
                <w:rFonts w:ascii="Arial" w:hAnsi="Arial" w:cs="Arial"/>
                <w:b/>
                <w:sz w:val="20"/>
                <w:lang w:val="fr-CA"/>
              </w:rPr>
              <w:t xml:space="preserve"> </w:t>
            </w:r>
            <w:r w:rsidR="003F34B1" w:rsidRPr="003F34B1">
              <w:rPr>
                <w:rFonts w:ascii="Arial" w:hAnsi="Arial" w:cs="Arial"/>
                <w:sz w:val="20"/>
                <w:lang w:val="fr-CA"/>
              </w:rPr>
              <w:t>Courrier r</w:t>
            </w:r>
            <w:r w:rsidR="003F34B1">
              <w:rPr>
                <w:rFonts w:ascii="Arial" w:hAnsi="Arial" w:cs="Arial"/>
                <w:sz w:val="20"/>
                <w:lang w:val="fr-CA"/>
              </w:rPr>
              <w:t>égulier</w:t>
            </w:r>
          </w:p>
          <w:p w14:paraId="4E6A634D" w14:textId="6433AA27" w:rsidR="00FF5D5F" w:rsidRPr="003F34B1" w:rsidRDefault="00FF5D5F" w:rsidP="00FF5D5F">
            <w:pPr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sz w:val="20"/>
                <w:lang w:val="fr-CA"/>
              </w:rPr>
            </w:pPr>
            <w:r w:rsidRPr="00A21E3E">
              <w:rPr>
                <w:rFonts w:ascii="Arial" w:hAnsi="Arial" w:cs="Arial"/>
                <w:b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4B1">
              <w:rPr>
                <w:rFonts w:ascii="Arial" w:hAnsi="Arial" w:cs="Arial"/>
                <w:b/>
                <w:sz w:val="20"/>
                <w:lang w:val="fr-CA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lang w:val="en-CA"/>
              </w:rPr>
            </w:r>
            <w:r w:rsidR="00000000">
              <w:rPr>
                <w:rFonts w:ascii="Arial" w:hAnsi="Arial" w:cs="Arial"/>
                <w:b/>
                <w:sz w:val="20"/>
                <w:lang w:val="en-CA"/>
              </w:rPr>
              <w:fldChar w:fldCharType="separate"/>
            </w:r>
            <w:r w:rsidRPr="00A21E3E">
              <w:rPr>
                <w:rFonts w:ascii="Arial" w:hAnsi="Arial" w:cs="Arial"/>
                <w:b/>
                <w:sz w:val="20"/>
                <w:lang w:val="en-CA"/>
              </w:rPr>
              <w:fldChar w:fldCharType="end"/>
            </w:r>
            <w:r w:rsidRPr="003F34B1">
              <w:rPr>
                <w:rFonts w:ascii="Arial" w:hAnsi="Arial" w:cs="Arial"/>
                <w:b/>
                <w:sz w:val="20"/>
                <w:lang w:val="fr-CA"/>
              </w:rPr>
              <w:t xml:space="preserve"> </w:t>
            </w:r>
            <w:r w:rsidR="003F34B1" w:rsidRPr="003F34B1">
              <w:rPr>
                <w:rFonts w:ascii="Arial" w:hAnsi="Arial" w:cs="Arial"/>
                <w:bCs/>
                <w:sz w:val="20"/>
                <w:lang w:val="fr-CA"/>
              </w:rPr>
              <w:t>S</w:t>
            </w:r>
            <w:r w:rsidRPr="003F34B1">
              <w:rPr>
                <w:rFonts w:ascii="Arial" w:hAnsi="Arial" w:cs="Arial"/>
                <w:sz w:val="20"/>
                <w:lang w:val="fr-CA"/>
              </w:rPr>
              <w:t>ervice</w:t>
            </w:r>
            <w:r w:rsidR="003F34B1">
              <w:rPr>
                <w:rFonts w:ascii="Arial" w:hAnsi="Arial" w:cs="Arial"/>
                <w:sz w:val="20"/>
                <w:lang w:val="fr-CA"/>
              </w:rPr>
              <w:t xml:space="preserve"> de messagerie (Fedex-Purolator)</w:t>
            </w:r>
          </w:p>
          <w:p w14:paraId="228FBB99" w14:textId="77777777" w:rsidR="007F4DB3" w:rsidRPr="003F34B1" w:rsidRDefault="007F4DB3" w:rsidP="00FF5D5F">
            <w:pPr>
              <w:numPr>
                <w:ilvl w:val="12"/>
                <w:numId w:val="0"/>
              </w:numPr>
              <w:spacing w:before="60" w:after="60"/>
              <w:rPr>
                <w:rFonts w:ascii="Arial" w:hAnsi="Arial"/>
                <w:sz w:val="20"/>
                <w:lang w:val="fr-CA"/>
              </w:rPr>
            </w:pPr>
          </w:p>
        </w:tc>
        <w:tc>
          <w:tcPr>
            <w:tcW w:w="7458" w:type="dxa"/>
            <w:gridSpan w:val="4"/>
          </w:tcPr>
          <w:p w14:paraId="5F46A0C7" w14:textId="073B81F8" w:rsidR="003F34B1" w:rsidRPr="0076136E" w:rsidRDefault="003F34B1" w:rsidP="003F34B1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sz w:val="20"/>
                <w:lang w:val="fr-CA"/>
              </w:rPr>
            </w:pPr>
            <w:r w:rsidRPr="0076136E">
              <w:rPr>
                <w:rFonts w:ascii="Arial" w:hAnsi="Arial"/>
                <w:sz w:val="20"/>
                <w:lang w:val="fr-CA"/>
              </w:rPr>
              <w:t xml:space="preserve">Pour les </w:t>
            </w:r>
            <w:r w:rsidR="00FC363E">
              <w:rPr>
                <w:rFonts w:ascii="Arial" w:hAnsi="Arial"/>
                <w:sz w:val="20"/>
                <w:lang w:val="fr-CA"/>
              </w:rPr>
              <w:t>certificat</w:t>
            </w:r>
            <w:r w:rsidRPr="0076136E">
              <w:rPr>
                <w:rFonts w:ascii="Arial" w:hAnsi="Arial"/>
                <w:sz w:val="20"/>
                <w:lang w:val="fr-CA"/>
              </w:rPr>
              <w:t xml:space="preserve">s envoyés par </w:t>
            </w:r>
            <w:r w:rsidRPr="0076136E">
              <w:rPr>
                <w:rFonts w:ascii="Arial" w:hAnsi="Arial"/>
                <w:b/>
                <w:bCs/>
                <w:sz w:val="20"/>
                <w:lang w:val="fr-CA"/>
              </w:rPr>
              <w:t>messagerie</w:t>
            </w:r>
            <w:r w:rsidRPr="0076136E">
              <w:rPr>
                <w:rFonts w:ascii="Arial" w:hAnsi="Arial"/>
                <w:sz w:val="20"/>
                <w:lang w:val="fr-CA"/>
              </w:rPr>
              <w:t>, veuillez indiquer le nom de la compagnie de messagerie ainsi que votre numéro de</w:t>
            </w:r>
            <w:r w:rsidR="003F374B">
              <w:rPr>
                <w:rFonts w:ascii="Arial" w:hAnsi="Arial"/>
                <w:sz w:val="20"/>
                <w:lang w:val="fr-CA"/>
              </w:rPr>
              <w:t xml:space="preserve"> </w:t>
            </w:r>
            <w:r w:rsidRPr="0076136E">
              <w:rPr>
                <w:rFonts w:ascii="Arial" w:hAnsi="Arial"/>
                <w:sz w:val="20"/>
                <w:lang w:val="fr-CA"/>
              </w:rPr>
              <w:t xml:space="preserve">compte : (Les cartes de crédit </w:t>
            </w:r>
            <w:r w:rsidRPr="0076136E">
              <w:rPr>
                <w:rFonts w:ascii="Arial" w:hAnsi="Arial"/>
                <w:b/>
                <w:bCs/>
                <w:sz w:val="20"/>
                <w:u w:val="single"/>
                <w:lang w:val="fr-CA"/>
              </w:rPr>
              <w:t>ne sont pas</w:t>
            </w:r>
            <w:r w:rsidRPr="0076136E">
              <w:rPr>
                <w:rFonts w:ascii="Arial" w:hAnsi="Arial"/>
                <w:sz w:val="20"/>
                <w:lang w:val="fr-CA"/>
              </w:rPr>
              <w:t xml:space="preserve"> acceptées):</w:t>
            </w:r>
          </w:p>
          <w:p w14:paraId="3392E16A" w14:textId="3379DEFB" w:rsidR="003F34B1" w:rsidRPr="0076136E" w:rsidRDefault="003F34B1" w:rsidP="003F34B1">
            <w:pPr>
              <w:numPr>
                <w:ilvl w:val="12"/>
                <w:numId w:val="0"/>
              </w:numPr>
              <w:spacing w:before="180" w:after="180"/>
              <w:rPr>
                <w:rFonts w:ascii="Arial" w:hAnsi="Arial"/>
                <w:sz w:val="20"/>
                <w:lang w:val="fr-CA"/>
              </w:rPr>
            </w:pPr>
            <w:bookmarkStart w:id="0" w:name="Text24"/>
            <w:r w:rsidRPr="0076136E">
              <w:rPr>
                <w:rFonts w:ascii="Arial" w:hAnsi="Arial"/>
                <w:sz w:val="20"/>
                <w:lang w:val="fr-CA"/>
              </w:rPr>
              <w:t>Nom de la compagnie de</w:t>
            </w:r>
            <w:r w:rsidR="004007BE">
              <w:rPr>
                <w:rFonts w:ascii="Arial" w:hAnsi="Arial"/>
                <w:sz w:val="20"/>
                <w:lang w:val="fr-CA"/>
              </w:rPr>
              <w:t xml:space="preserve"> </w:t>
            </w:r>
            <w:r w:rsidRPr="0076136E">
              <w:rPr>
                <w:rFonts w:ascii="Arial" w:hAnsi="Arial"/>
                <w:sz w:val="20"/>
                <w:lang w:val="fr-CA"/>
              </w:rPr>
              <w:t>messagerie</w:t>
            </w:r>
            <w:r w:rsidRPr="0076136E">
              <w:rPr>
                <w:rFonts w:ascii="Arial" w:hAnsi="Arial"/>
                <w:b/>
                <w:sz w:val="20"/>
                <w:lang w:val="fr-CA"/>
              </w:rPr>
              <w:t xml:space="preserve">: </w:t>
            </w:r>
            <w:r w:rsidRPr="00A21E3E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6136E">
              <w:rPr>
                <w:rFonts w:ascii="Arial" w:hAnsi="Arial"/>
                <w:sz w:val="20"/>
                <w:lang w:val="fr-CA"/>
              </w:rPr>
              <w:instrText xml:space="preserve"> FORMTEXT </w:instrText>
            </w:r>
            <w:r w:rsidRPr="00A21E3E">
              <w:rPr>
                <w:rFonts w:ascii="Arial" w:hAnsi="Arial"/>
                <w:sz w:val="20"/>
                <w:lang w:val="en-CA"/>
              </w:rPr>
            </w:r>
            <w:r w:rsidRPr="00A21E3E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76136E">
              <w:rPr>
                <w:rFonts w:ascii="Arial" w:hAnsi="Arial"/>
                <w:noProof/>
                <w:sz w:val="20"/>
                <w:lang w:val="fr-CA"/>
              </w:rPr>
              <w:t>_______________________________</w:t>
            </w:r>
            <w:r w:rsidRPr="00A21E3E">
              <w:rPr>
                <w:rFonts w:ascii="Arial" w:hAnsi="Arial"/>
                <w:sz w:val="20"/>
                <w:lang w:val="en-CA"/>
              </w:rPr>
              <w:fldChar w:fldCharType="end"/>
            </w:r>
            <w:bookmarkEnd w:id="0"/>
            <w:r w:rsidRPr="0076136E">
              <w:rPr>
                <w:rFonts w:ascii="Arial" w:hAnsi="Arial"/>
                <w:sz w:val="20"/>
                <w:lang w:val="fr-CA"/>
              </w:rPr>
              <w:t xml:space="preserve"> </w:t>
            </w:r>
          </w:p>
          <w:p w14:paraId="46654317" w14:textId="77777777" w:rsidR="003F34B1" w:rsidRDefault="003F34B1" w:rsidP="003F34B1">
            <w:pPr>
              <w:numPr>
                <w:ilvl w:val="12"/>
                <w:numId w:val="0"/>
              </w:numPr>
              <w:spacing w:before="180" w:after="180"/>
              <w:rPr>
                <w:rFonts w:ascii="Arial" w:hAnsi="Arial"/>
                <w:sz w:val="20"/>
                <w:lang w:val="fr-CA"/>
              </w:rPr>
            </w:pPr>
            <w:r w:rsidRPr="0076136E">
              <w:rPr>
                <w:rFonts w:ascii="Arial" w:hAnsi="Arial"/>
                <w:sz w:val="20"/>
                <w:lang w:val="fr-CA"/>
              </w:rPr>
              <w:t xml:space="preserve">Numéro de compte pour la messagerie: </w:t>
            </w:r>
            <w:bookmarkStart w:id="1" w:name="Text26"/>
            <w:r w:rsidRPr="00A21E3E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136E">
              <w:rPr>
                <w:rFonts w:ascii="Arial" w:hAnsi="Arial"/>
                <w:sz w:val="20"/>
                <w:lang w:val="fr-CA"/>
              </w:rPr>
              <w:instrText xml:space="preserve"> FORMTEXT </w:instrText>
            </w:r>
            <w:r w:rsidRPr="00A21E3E">
              <w:rPr>
                <w:rFonts w:ascii="Arial" w:hAnsi="Arial"/>
                <w:sz w:val="20"/>
                <w:lang w:val="en-CA"/>
              </w:rPr>
            </w:r>
            <w:r w:rsidRPr="00A21E3E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76136E">
              <w:rPr>
                <w:rFonts w:ascii="Arial" w:hAnsi="Arial"/>
                <w:noProof/>
                <w:sz w:val="20"/>
                <w:lang w:val="fr-CA"/>
              </w:rPr>
              <w:t>________________________________</w:t>
            </w:r>
            <w:r w:rsidRPr="00A21E3E">
              <w:rPr>
                <w:rFonts w:ascii="Arial" w:hAnsi="Arial"/>
                <w:sz w:val="20"/>
                <w:lang w:val="en-CA"/>
              </w:rPr>
              <w:fldChar w:fldCharType="end"/>
            </w:r>
            <w:bookmarkEnd w:id="1"/>
            <w:r w:rsidRPr="003F34B1">
              <w:rPr>
                <w:rFonts w:ascii="Arial" w:hAnsi="Arial"/>
                <w:sz w:val="20"/>
                <w:lang w:val="fr-CA"/>
              </w:rPr>
              <w:t xml:space="preserve"> </w:t>
            </w:r>
          </w:p>
          <w:p w14:paraId="3CB52B7E" w14:textId="724ECC59" w:rsidR="003D353B" w:rsidRPr="003F34B1" w:rsidRDefault="003D353B" w:rsidP="003F34B1">
            <w:pPr>
              <w:numPr>
                <w:ilvl w:val="12"/>
                <w:numId w:val="0"/>
              </w:numPr>
              <w:spacing w:before="180" w:after="180"/>
              <w:rPr>
                <w:rFonts w:ascii="Arial" w:hAnsi="Arial"/>
                <w:sz w:val="20"/>
                <w:lang w:val="fr-CA"/>
              </w:rPr>
            </w:pPr>
            <w:r w:rsidRPr="003F34B1">
              <w:rPr>
                <w:rFonts w:ascii="Arial" w:hAnsi="Arial"/>
                <w:sz w:val="20"/>
                <w:lang w:val="fr-CA"/>
              </w:rPr>
              <w:t xml:space="preserve">(NOTE: </w:t>
            </w:r>
            <w:r w:rsidR="003F34B1" w:rsidRPr="003F34B1">
              <w:rPr>
                <w:rFonts w:ascii="Arial" w:hAnsi="Arial"/>
                <w:sz w:val="20"/>
                <w:lang w:val="fr-CA"/>
              </w:rPr>
              <w:t>Seulement</w:t>
            </w:r>
            <w:r w:rsidRPr="003F34B1">
              <w:rPr>
                <w:rFonts w:ascii="Arial" w:hAnsi="Arial"/>
                <w:sz w:val="20"/>
                <w:lang w:val="fr-CA"/>
              </w:rPr>
              <w:t xml:space="preserve"> Fedex o</w:t>
            </w:r>
            <w:r w:rsidR="003F34B1" w:rsidRPr="003F34B1">
              <w:rPr>
                <w:rFonts w:ascii="Arial" w:hAnsi="Arial"/>
                <w:sz w:val="20"/>
                <w:lang w:val="fr-CA"/>
              </w:rPr>
              <w:t>u</w:t>
            </w:r>
            <w:r w:rsidRPr="003F34B1">
              <w:rPr>
                <w:rFonts w:ascii="Arial" w:hAnsi="Arial"/>
                <w:sz w:val="20"/>
                <w:lang w:val="fr-CA"/>
              </w:rPr>
              <w:t xml:space="preserve"> Purolator </w:t>
            </w:r>
            <w:r w:rsidR="003F34B1" w:rsidRPr="003F34B1">
              <w:rPr>
                <w:rFonts w:ascii="Arial" w:hAnsi="Arial"/>
                <w:sz w:val="20"/>
                <w:lang w:val="fr-CA"/>
              </w:rPr>
              <w:t>peuvent être utilisé</w:t>
            </w:r>
            <w:r w:rsidR="00AE4FBD">
              <w:rPr>
                <w:rFonts w:ascii="Arial" w:hAnsi="Arial"/>
                <w:sz w:val="20"/>
                <w:lang w:val="fr-CA"/>
              </w:rPr>
              <w:t>e</w:t>
            </w:r>
            <w:r w:rsidR="003F34B1" w:rsidRPr="003F34B1">
              <w:rPr>
                <w:rFonts w:ascii="Arial" w:hAnsi="Arial"/>
                <w:sz w:val="20"/>
                <w:lang w:val="fr-CA"/>
              </w:rPr>
              <w:t>s</w:t>
            </w:r>
            <w:r w:rsidRPr="003F34B1">
              <w:rPr>
                <w:rFonts w:ascii="Arial" w:hAnsi="Arial"/>
                <w:sz w:val="20"/>
                <w:lang w:val="fr-CA"/>
              </w:rPr>
              <w:t>)</w:t>
            </w:r>
          </w:p>
        </w:tc>
      </w:tr>
      <w:tr w:rsidR="002B425D" w14:paraId="42BED430" w14:textId="77777777" w:rsidTr="00AA79B8">
        <w:tblPrEx>
          <w:tblLook w:val="00A0" w:firstRow="1" w:lastRow="0" w:firstColumn="1" w:lastColumn="0" w:noHBand="0" w:noVBand="0"/>
        </w:tblPrEx>
        <w:tc>
          <w:tcPr>
            <w:tcW w:w="11224" w:type="dxa"/>
            <w:gridSpan w:val="6"/>
            <w:shd w:val="clear" w:color="auto" w:fill="000000"/>
            <w:vAlign w:val="center"/>
          </w:tcPr>
          <w:p w14:paraId="2A48B7C5" w14:textId="05DEEF9C" w:rsidR="002B425D" w:rsidRPr="003F34B1" w:rsidRDefault="00AA79B8" w:rsidP="00AA79B8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F34B1">
              <w:rPr>
                <w:rFonts w:ascii="Arial" w:hAnsi="Arial" w:cs="Arial"/>
                <w:b/>
                <w:sz w:val="22"/>
                <w:szCs w:val="22"/>
                <w:lang w:val="fr-CA"/>
              </w:rPr>
              <w:t>Part</w:t>
            </w:r>
            <w:r w:rsidR="003F34B1" w:rsidRPr="003F34B1">
              <w:rPr>
                <w:rFonts w:ascii="Arial" w:hAnsi="Arial" w:cs="Arial"/>
                <w:b/>
                <w:sz w:val="22"/>
                <w:szCs w:val="22"/>
                <w:lang w:val="fr-CA"/>
              </w:rPr>
              <w:t>ie</w:t>
            </w:r>
            <w:r w:rsidRPr="003F34B1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1: </w:t>
            </w:r>
            <w:r w:rsidR="003F34B1" w:rsidRPr="003F34B1">
              <w:rPr>
                <w:rFonts w:ascii="Arial" w:hAnsi="Arial" w:cs="Arial"/>
                <w:b/>
                <w:sz w:val="22"/>
                <w:szCs w:val="22"/>
                <w:lang w:val="fr-CA"/>
              </w:rPr>
              <w:t>Information sur l’appliquant</w:t>
            </w:r>
          </w:p>
        </w:tc>
      </w:tr>
      <w:tr w:rsidR="00AA79B8" w:rsidRPr="003F3784" w14:paraId="31F8D60D" w14:textId="77777777" w:rsidTr="003D353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9"/>
        </w:trPr>
        <w:tc>
          <w:tcPr>
            <w:tcW w:w="5674" w:type="dxa"/>
            <w:gridSpan w:val="4"/>
            <w:tcBorders>
              <w:top w:val="single" w:sz="12" w:space="0" w:color="auto"/>
            </w:tcBorders>
          </w:tcPr>
          <w:p w14:paraId="2DDF0430" w14:textId="6E698C5D" w:rsidR="00AA79B8" w:rsidRDefault="00BD6414" w:rsidP="009B68BD">
            <w:pPr>
              <w:numPr>
                <w:ilvl w:val="12"/>
                <w:numId w:val="0"/>
              </w:numPr>
              <w:rPr>
                <w:rFonts w:ascii="Arial" w:hAnsi="Arial"/>
                <w:color w:val="000000"/>
                <w:sz w:val="20"/>
                <w:lang w:val="en-CA"/>
              </w:rPr>
            </w:pPr>
            <w:r>
              <w:rPr>
                <w:rFonts w:ascii="Arial" w:hAnsi="Arial"/>
                <w:color w:val="000000"/>
                <w:sz w:val="20"/>
                <w:lang w:val="en-CA"/>
              </w:rPr>
              <w:t xml:space="preserve"> </w:t>
            </w:r>
            <w:r w:rsidR="00AA79B8">
              <w:rPr>
                <w:rFonts w:ascii="Arial" w:hAnsi="Arial"/>
                <w:color w:val="000000"/>
                <w:sz w:val="20"/>
                <w:lang w:val="en-CA"/>
              </w:rPr>
              <w:t>N</w:t>
            </w:r>
            <w:r w:rsidR="003F34B1">
              <w:rPr>
                <w:rFonts w:ascii="Arial" w:hAnsi="Arial"/>
                <w:color w:val="000000"/>
                <w:sz w:val="20"/>
                <w:lang w:val="en-CA"/>
              </w:rPr>
              <w:t>om</w:t>
            </w:r>
            <w:r w:rsidR="00AA79B8">
              <w:rPr>
                <w:rFonts w:ascii="Arial" w:hAnsi="Arial"/>
                <w:color w:val="000000"/>
                <w:sz w:val="20"/>
                <w:lang w:val="en-CA"/>
              </w:rPr>
              <w:t xml:space="preserve">: </w:t>
            </w:r>
          </w:p>
          <w:p w14:paraId="5FB07B9A" w14:textId="77777777" w:rsidR="00AA79B8" w:rsidRPr="008F70DA" w:rsidRDefault="00BD6414" w:rsidP="009B68BD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color w:val="000000"/>
                <w:sz w:val="20"/>
                <w:lang w:val="en-CA"/>
              </w:rPr>
            </w:pPr>
            <w:bookmarkStart w:id="2" w:name="Text11"/>
            <w:r>
              <w:rPr>
                <w:rFonts w:ascii="Arial" w:hAnsi="Arial"/>
                <w:color w:val="000000"/>
                <w:sz w:val="20"/>
                <w:lang w:val="en-CA"/>
              </w:rPr>
              <w:t xml:space="preserve"> </w:t>
            </w:r>
            <w:r w:rsidR="00164515" w:rsidRPr="008F70DA">
              <w:rPr>
                <w:rFonts w:ascii="Arial" w:hAnsi="Arial"/>
                <w:color w:val="000000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79B8" w:rsidRPr="008F70DA">
              <w:rPr>
                <w:rFonts w:ascii="Arial" w:hAnsi="Arial"/>
                <w:color w:val="000000"/>
                <w:sz w:val="20"/>
                <w:lang w:val="en-CA"/>
              </w:rPr>
              <w:instrText xml:space="preserve"> FORMTEXT </w:instrText>
            </w:r>
            <w:r w:rsidR="00164515" w:rsidRPr="008F70DA">
              <w:rPr>
                <w:rFonts w:ascii="Arial" w:hAnsi="Arial"/>
                <w:color w:val="000000"/>
                <w:sz w:val="20"/>
                <w:lang w:val="en-CA"/>
              </w:rPr>
            </w:r>
            <w:r w:rsidR="00164515" w:rsidRPr="008F70DA">
              <w:rPr>
                <w:rFonts w:ascii="Arial" w:hAnsi="Arial"/>
                <w:color w:val="000000"/>
                <w:sz w:val="20"/>
                <w:lang w:val="en-CA"/>
              </w:rPr>
              <w:fldChar w:fldCharType="separate"/>
            </w:r>
            <w:r w:rsidR="00AA79B8" w:rsidRPr="008F70DA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 w:rsidRPr="008F70DA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 w:rsidRPr="008F70DA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 w:rsidRPr="008F70DA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 w:rsidRPr="008F70DA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164515" w:rsidRPr="008F70DA">
              <w:rPr>
                <w:rFonts w:ascii="Arial" w:hAnsi="Arial"/>
                <w:color w:val="000000"/>
                <w:sz w:val="20"/>
                <w:lang w:val="en-CA"/>
              </w:rPr>
              <w:fldChar w:fldCharType="end"/>
            </w:r>
          </w:p>
        </w:tc>
        <w:bookmarkEnd w:id="2"/>
        <w:tc>
          <w:tcPr>
            <w:tcW w:w="5550" w:type="dxa"/>
            <w:gridSpan w:val="2"/>
            <w:tcBorders>
              <w:top w:val="single" w:sz="12" w:space="0" w:color="auto"/>
            </w:tcBorders>
          </w:tcPr>
          <w:p w14:paraId="02DEA1FB" w14:textId="3FEA0B10" w:rsidR="00AA79B8" w:rsidRPr="003F34B1" w:rsidRDefault="00BD6414" w:rsidP="009B68BD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color w:val="000000"/>
                <w:sz w:val="20"/>
                <w:lang w:val="fr-CA"/>
              </w:rPr>
            </w:pPr>
            <w:r w:rsidRPr="003F34B1">
              <w:rPr>
                <w:rFonts w:ascii="Arial" w:hAnsi="Arial"/>
                <w:color w:val="000000"/>
                <w:sz w:val="20"/>
                <w:lang w:val="fr-CA"/>
              </w:rPr>
              <w:t xml:space="preserve"> </w:t>
            </w:r>
            <w:r w:rsidR="003F34B1" w:rsidRPr="0076136E">
              <w:rPr>
                <w:rFonts w:ascii="Arial" w:hAnsi="Arial"/>
                <w:color w:val="000000"/>
                <w:sz w:val="20"/>
                <w:lang w:val="fr-CA"/>
              </w:rPr>
              <w:t>N</w:t>
            </w:r>
            <w:r w:rsidR="003F34B1">
              <w:rPr>
                <w:rFonts w:ascii="Arial" w:hAnsi="Arial"/>
                <w:color w:val="000000"/>
                <w:sz w:val="20"/>
                <w:lang w:val="fr-CA"/>
              </w:rPr>
              <w:t>om</w:t>
            </w:r>
            <w:r w:rsidR="003F34B1" w:rsidRPr="0076136E">
              <w:rPr>
                <w:rFonts w:ascii="Arial" w:hAnsi="Arial"/>
                <w:color w:val="000000"/>
                <w:sz w:val="20"/>
                <w:lang w:val="fr-CA"/>
              </w:rPr>
              <w:t xml:space="preserve"> de la compagnie ou de l’organisation (si applicable):</w:t>
            </w:r>
            <w:bookmarkStart w:id="3" w:name="Text12"/>
            <w:r w:rsidRPr="003F34B1">
              <w:rPr>
                <w:rFonts w:ascii="Arial" w:hAnsi="Arial"/>
                <w:color w:val="000000"/>
                <w:sz w:val="20"/>
                <w:lang w:val="fr-CA"/>
              </w:rPr>
              <w:t xml:space="preserve"> </w:t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79B8" w:rsidRPr="003F34B1">
              <w:rPr>
                <w:rFonts w:ascii="Arial" w:hAnsi="Arial"/>
                <w:color w:val="000000"/>
                <w:sz w:val="20"/>
                <w:lang w:val="fr-CA"/>
              </w:rPr>
              <w:instrText xml:space="preserve"> FORMTEXT </w:instrText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  <w:fldChar w:fldCharType="separate"/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  <w:fldChar w:fldCharType="end"/>
            </w:r>
            <w:bookmarkEnd w:id="3"/>
          </w:p>
        </w:tc>
      </w:tr>
      <w:tr w:rsidR="00AA79B8" w14:paraId="49CE16EF" w14:textId="77777777" w:rsidTr="003D353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4" w:type="dxa"/>
            <w:gridSpan w:val="4"/>
            <w:vAlign w:val="bottom"/>
          </w:tcPr>
          <w:p w14:paraId="32388F96" w14:textId="04597B22" w:rsidR="00AA79B8" w:rsidRPr="003F34B1" w:rsidRDefault="00BD6414" w:rsidP="00AA79B8">
            <w:pPr>
              <w:numPr>
                <w:ilvl w:val="12"/>
                <w:numId w:val="0"/>
              </w:numPr>
              <w:rPr>
                <w:rFonts w:ascii="Arial" w:hAnsi="Arial"/>
                <w:color w:val="000000"/>
                <w:sz w:val="20"/>
                <w:lang w:val="fr-CA"/>
              </w:rPr>
            </w:pPr>
            <w:r w:rsidRPr="003F34B1">
              <w:rPr>
                <w:rFonts w:ascii="Arial" w:hAnsi="Arial"/>
                <w:color w:val="000000"/>
                <w:sz w:val="20"/>
                <w:lang w:val="fr-CA"/>
              </w:rPr>
              <w:t xml:space="preserve"> </w:t>
            </w:r>
            <w:r w:rsidR="003F34B1" w:rsidRPr="0076136E">
              <w:rPr>
                <w:rFonts w:ascii="Arial" w:hAnsi="Arial"/>
                <w:color w:val="000000"/>
                <w:sz w:val="20"/>
                <w:lang w:val="fr-CA"/>
              </w:rPr>
              <w:t>Adresse (numéro civique et nom):</w:t>
            </w:r>
          </w:p>
          <w:p w14:paraId="3EE93653" w14:textId="77777777" w:rsidR="00AA79B8" w:rsidRDefault="00BD6414" w:rsidP="00AA79B8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color w:val="000000"/>
                <w:sz w:val="20"/>
                <w:lang w:val="en-CA"/>
              </w:rPr>
            </w:pPr>
            <w:bookmarkStart w:id="4" w:name="Text58"/>
            <w:r w:rsidRPr="003F34B1">
              <w:rPr>
                <w:rFonts w:ascii="Arial" w:hAnsi="Arial"/>
                <w:color w:val="000000"/>
                <w:sz w:val="20"/>
                <w:lang w:val="fr-CA"/>
              </w:rPr>
              <w:t xml:space="preserve"> </w:t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AA79B8">
              <w:rPr>
                <w:rFonts w:ascii="Arial" w:hAnsi="Arial"/>
                <w:color w:val="000000"/>
                <w:sz w:val="20"/>
                <w:lang w:val="en-CA"/>
              </w:rPr>
              <w:instrText xml:space="preserve"> FORMTEXT </w:instrText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  <w:fldChar w:fldCharType="separate"/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  <w:fldChar w:fldCharType="end"/>
            </w:r>
            <w:bookmarkEnd w:id="4"/>
          </w:p>
        </w:tc>
        <w:tc>
          <w:tcPr>
            <w:tcW w:w="1980" w:type="dxa"/>
            <w:vAlign w:val="bottom"/>
          </w:tcPr>
          <w:p w14:paraId="13D5D6E9" w14:textId="7F20F7AE" w:rsidR="00AA79B8" w:rsidRDefault="00BD6414" w:rsidP="00AA79B8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color w:val="000000"/>
                <w:sz w:val="20"/>
                <w:lang w:val="en-CA"/>
              </w:rPr>
            </w:pPr>
            <w:r>
              <w:rPr>
                <w:rFonts w:ascii="Arial" w:hAnsi="Arial"/>
                <w:color w:val="000000"/>
                <w:sz w:val="20"/>
                <w:lang w:val="en-CA"/>
              </w:rPr>
              <w:t xml:space="preserve"> </w:t>
            </w:r>
            <w:r w:rsidR="003F34B1" w:rsidRPr="003F34B1">
              <w:rPr>
                <w:rFonts w:ascii="Arial" w:hAnsi="Arial"/>
                <w:color w:val="000000"/>
                <w:sz w:val="20"/>
                <w:lang w:val="fr-CA"/>
              </w:rPr>
              <w:t>Boite postale</w:t>
            </w:r>
            <w:r w:rsidR="00AA79B8">
              <w:rPr>
                <w:rFonts w:ascii="Arial" w:hAnsi="Arial"/>
                <w:color w:val="000000"/>
                <w:sz w:val="20"/>
                <w:lang w:val="en-CA"/>
              </w:rPr>
              <w:t xml:space="preserve">: </w:t>
            </w:r>
          </w:p>
          <w:p w14:paraId="0DA26A6F" w14:textId="77777777" w:rsidR="00AA79B8" w:rsidRDefault="00BD6414" w:rsidP="00AA79B8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color w:val="000000"/>
                <w:sz w:val="20"/>
                <w:lang w:val="en-CA"/>
              </w:rPr>
            </w:pPr>
            <w:r>
              <w:rPr>
                <w:rFonts w:ascii="Arial" w:hAnsi="Arial"/>
                <w:color w:val="000000"/>
                <w:sz w:val="20"/>
                <w:lang w:val="en-CA"/>
              </w:rPr>
              <w:t xml:space="preserve"> </w:t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79B8">
              <w:rPr>
                <w:rFonts w:ascii="Arial" w:hAnsi="Arial"/>
                <w:color w:val="000000"/>
                <w:sz w:val="20"/>
                <w:lang w:val="en-CA"/>
              </w:rPr>
              <w:instrText xml:space="preserve"> FORMTEXT </w:instrText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  <w:fldChar w:fldCharType="separate"/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  <w:fldChar w:fldCharType="end"/>
            </w:r>
          </w:p>
        </w:tc>
        <w:tc>
          <w:tcPr>
            <w:tcW w:w="3570" w:type="dxa"/>
            <w:vAlign w:val="bottom"/>
          </w:tcPr>
          <w:p w14:paraId="2AD9EA3C" w14:textId="4F0330A5" w:rsidR="00AA79B8" w:rsidRDefault="00BD6414" w:rsidP="00AA79B8">
            <w:pPr>
              <w:numPr>
                <w:ilvl w:val="12"/>
                <w:numId w:val="0"/>
              </w:numPr>
              <w:rPr>
                <w:rFonts w:ascii="Arial" w:hAnsi="Arial"/>
                <w:color w:val="000000"/>
                <w:sz w:val="20"/>
                <w:lang w:val="en-CA"/>
              </w:rPr>
            </w:pPr>
            <w:r>
              <w:rPr>
                <w:rFonts w:ascii="Arial" w:hAnsi="Arial"/>
                <w:color w:val="000000"/>
                <w:sz w:val="20"/>
                <w:lang w:val="en-CA"/>
              </w:rPr>
              <w:t xml:space="preserve"> </w:t>
            </w:r>
            <w:r w:rsidR="003F34B1">
              <w:rPr>
                <w:rFonts w:ascii="Arial" w:hAnsi="Arial"/>
                <w:color w:val="000000"/>
                <w:sz w:val="20"/>
                <w:lang w:val="en-CA"/>
              </w:rPr>
              <w:t>Ville</w:t>
            </w:r>
            <w:r w:rsidR="00AA79B8">
              <w:rPr>
                <w:rFonts w:ascii="Arial" w:hAnsi="Arial"/>
                <w:color w:val="000000"/>
                <w:sz w:val="20"/>
                <w:lang w:val="en-CA"/>
              </w:rPr>
              <w:t>:</w:t>
            </w:r>
          </w:p>
          <w:p w14:paraId="04FBC556" w14:textId="77777777" w:rsidR="00AA79B8" w:rsidRDefault="00BD6414" w:rsidP="00AA79B8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color w:val="000000"/>
                <w:sz w:val="20"/>
                <w:lang w:val="en-CA"/>
              </w:rPr>
            </w:pPr>
            <w:r>
              <w:rPr>
                <w:rFonts w:ascii="Arial" w:hAnsi="Arial"/>
                <w:color w:val="000000"/>
                <w:sz w:val="20"/>
                <w:lang w:val="en-CA"/>
              </w:rPr>
              <w:t xml:space="preserve"> </w:t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79B8">
              <w:rPr>
                <w:rFonts w:ascii="Arial" w:hAnsi="Arial"/>
                <w:color w:val="000000"/>
                <w:sz w:val="20"/>
                <w:lang w:val="en-CA"/>
              </w:rPr>
              <w:instrText xml:space="preserve"> FORMTEXT </w:instrText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  <w:fldChar w:fldCharType="separate"/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AA79B8"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 w:rsidR="00164515">
              <w:rPr>
                <w:rFonts w:ascii="Arial" w:hAnsi="Arial"/>
                <w:color w:val="000000"/>
                <w:sz w:val="20"/>
                <w:lang w:val="en-CA"/>
              </w:rPr>
              <w:fldChar w:fldCharType="end"/>
            </w:r>
            <w:r w:rsidR="00AA79B8">
              <w:rPr>
                <w:rFonts w:ascii="Arial" w:hAnsi="Arial"/>
                <w:color w:val="000000"/>
                <w:sz w:val="20"/>
                <w:lang w:val="en-CA"/>
              </w:rPr>
              <w:t xml:space="preserve"> </w:t>
            </w:r>
          </w:p>
        </w:tc>
      </w:tr>
      <w:tr w:rsidR="003D353B" w14:paraId="08944B4F" w14:textId="77777777" w:rsidTr="003D353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73"/>
        </w:trPr>
        <w:tc>
          <w:tcPr>
            <w:tcW w:w="3874" w:type="dxa"/>
            <w:gridSpan w:val="3"/>
            <w:tcBorders>
              <w:bottom w:val="single" w:sz="4" w:space="0" w:color="auto"/>
            </w:tcBorders>
          </w:tcPr>
          <w:p w14:paraId="0252AC7D" w14:textId="1400D4D4" w:rsidR="003D353B" w:rsidRDefault="003D353B" w:rsidP="003D353B">
            <w:pPr>
              <w:numPr>
                <w:ilvl w:val="12"/>
                <w:numId w:val="0"/>
              </w:numPr>
              <w:rPr>
                <w:rFonts w:ascii="Arial" w:hAnsi="Arial"/>
                <w:color w:val="000000"/>
                <w:sz w:val="20"/>
                <w:lang w:val="en-CA"/>
              </w:rPr>
            </w:pPr>
            <w:r>
              <w:rPr>
                <w:rFonts w:ascii="Arial" w:hAnsi="Arial"/>
                <w:color w:val="000000"/>
                <w:sz w:val="20"/>
                <w:lang w:val="en-CA"/>
              </w:rPr>
              <w:t xml:space="preserve"> </w:t>
            </w:r>
            <w:r w:rsidRPr="003F34B1">
              <w:rPr>
                <w:rFonts w:ascii="Arial" w:hAnsi="Arial"/>
                <w:color w:val="000000"/>
                <w:sz w:val="20"/>
                <w:lang w:val="fr-CA"/>
              </w:rPr>
              <w:t>Province/Territ</w:t>
            </w:r>
            <w:r w:rsidR="003F34B1" w:rsidRPr="003F34B1">
              <w:rPr>
                <w:rFonts w:ascii="Arial" w:hAnsi="Arial"/>
                <w:color w:val="000000"/>
                <w:sz w:val="20"/>
                <w:lang w:val="fr-CA"/>
              </w:rPr>
              <w:t>oire</w:t>
            </w:r>
            <w:r w:rsidRPr="003F34B1">
              <w:rPr>
                <w:rFonts w:ascii="Arial" w:hAnsi="Arial"/>
                <w:color w:val="000000"/>
                <w:sz w:val="20"/>
                <w:lang w:val="fr-CA"/>
              </w:rPr>
              <w:t>/</w:t>
            </w:r>
            <w:r w:rsidR="003F34B1" w:rsidRPr="003F34B1">
              <w:rPr>
                <w:rFonts w:ascii="Arial" w:hAnsi="Arial"/>
                <w:color w:val="000000"/>
                <w:sz w:val="20"/>
                <w:lang w:val="fr-CA"/>
              </w:rPr>
              <w:t>État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t>:</w:t>
            </w:r>
          </w:p>
          <w:p w14:paraId="38AFECD6" w14:textId="77777777" w:rsidR="003D353B" w:rsidRDefault="003D353B" w:rsidP="003D353B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color w:val="000000"/>
                <w:sz w:val="20"/>
                <w:lang w:val="en-CA"/>
              </w:rPr>
            </w:pPr>
            <w:bookmarkStart w:id="5" w:name="Text57"/>
            <w:r>
              <w:rPr>
                <w:rFonts w:ascii="Arial" w:hAnsi="Arial"/>
                <w:color w:val="000000"/>
                <w:sz w:val="20"/>
                <w:lang w:val="en-CA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lang w:val="en-CA"/>
              </w:rPr>
            </w:r>
            <w:r>
              <w:rPr>
                <w:rFonts w:ascii="Arial" w:hAnsi="Arial"/>
                <w:color w:val="000000"/>
                <w:sz w:val="20"/>
                <w:lang w:val="en-CA"/>
              </w:rPr>
              <w:fldChar w:fldCharType="separate"/>
            </w:r>
            <w:r>
              <w:rPr>
                <w:rFonts w:ascii="Arial" w:hAnsi="Arial"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fldChar w:fldCharType="end"/>
            </w:r>
          </w:p>
        </w:tc>
        <w:bookmarkEnd w:id="5"/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A300980" w14:textId="0B71D799" w:rsidR="003D353B" w:rsidRDefault="003F34B1" w:rsidP="003D353B">
            <w:pPr>
              <w:numPr>
                <w:ilvl w:val="12"/>
                <w:numId w:val="0"/>
              </w:numPr>
              <w:rPr>
                <w:rFonts w:ascii="Arial" w:hAnsi="Arial"/>
                <w:color w:val="000000"/>
                <w:sz w:val="20"/>
                <w:lang w:val="en-CA"/>
              </w:rPr>
            </w:pPr>
            <w:r>
              <w:rPr>
                <w:rFonts w:ascii="Arial" w:hAnsi="Arial"/>
                <w:color w:val="000000"/>
                <w:sz w:val="20"/>
                <w:lang w:val="en-CA"/>
              </w:rPr>
              <w:t>Pays</w:t>
            </w:r>
            <w:r w:rsidR="003D353B">
              <w:rPr>
                <w:rFonts w:ascii="Arial" w:hAnsi="Arial"/>
                <w:color w:val="000000"/>
                <w:sz w:val="20"/>
                <w:lang w:val="en-CA"/>
              </w:rPr>
              <w:t>: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14:paraId="4A8B9402" w14:textId="41F736A5" w:rsidR="003D353B" w:rsidRDefault="003D353B" w:rsidP="003D353B">
            <w:pPr>
              <w:numPr>
                <w:ilvl w:val="12"/>
                <w:numId w:val="0"/>
              </w:numPr>
              <w:rPr>
                <w:rFonts w:ascii="Arial" w:hAnsi="Arial"/>
                <w:color w:val="000000"/>
                <w:sz w:val="20"/>
                <w:lang w:val="en-CA"/>
              </w:rPr>
            </w:pPr>
            <w:r>
              <w:rPr>
                <w:rFonts w:ascii="Arial" w:hAnsi="Arial"/>
                <w:color w:val="000000"/>
                <w:sz w:val="20"/>
                <w:lang w:val="en-CA"/>
              </w:rPr>
              <w:t xml:space="preserve"> </w:t>
            </w:r>
            <w:r w:rsidR="003F34B1">
              <w:rPr>
                <w:rFonts w:ascii="Arial" w:hAnsi="Arial"/>
                <w:color w:val="000000"/>
                <w:sz w:val="20"/>
                <w:lang w:val="en-CA"/>
              </w:rPr>
              <w:t>Code postal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t>:</w:t>
            </w:r>
          </w:p>
          <w:p w14:paraId="02C632B7" w14:textId="67B9DD4D" w:rsidR="003D353B" w:rsidRDefault="003D353B" w:rsidP="003D353B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color w:val="000000"/>
                <w:sz w:val="20"/>
                <w:lang w:val="en-CA"/>
              </w:rPr>
            </w:pPr>
            <w:r>
              <w:rPr>
                <w:rFonts w:ascii="Arial" w:hAnsi="Arial"/>
                <w:color w:val="000000"/>
                <w:sz w:val="20"/>
                <w:lang w:val="en-CA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lang w:val="en-CA"/>
              </w:rPr>
            </w:r>
            <w:r>
              <w:rPr>
                <w:rFonts w:ascii="Arial" w:hAnsi="Arial"/>
                <w:color w:val="000000"/>
                <w:sz w:val="20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fldChar w:fldCharType="end"/>
            </w:r>
          </w:p>
        </w:tc>
      </w:tr>
      <w:tr w:rsidR="003D353B" w14:paraId="43D952E9" w14:textId="77777777" w:rsidTr="003D353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73"/>
        </w:trPr>
        <w:tc>
          <w:tcPr>
            <w:tcW w:w="3874" w:type="dxa"/>
            <w:gridSpan w:val="3"/>
            <w:tcBorders>
              <w:bottom w:val="single" w:sz="4" w:space="0" w:color="auto"/>
            </w:tcBorders>
          </w:tcPr>
          <w:p w14:paraId="4625D923" w14:textId="4B3B2A91" w:rsidR="003D353B" w:rsidRDefault="003F34B1" w:rsidP="003D353B">
            <w:pPr>
              <w:numPr>
                <w:ilvl w:val="12"/>
                <w:numId w:val="0"/>
              </w:numPr>
              <w:rPr>
                <w:rFonts w:ascii="Arial" w:hAnsi="Arial"/>
                <w:color w:val="000000"/>
                <w:sz w:val="20"/>
                <w:lang w:val="en-CA"/>
              </w:rPr>
            </w:pPr>
            <w:r w:rsidRPr="003F34B1">
              <w:rPr>
                <w:rFonts w:ascii="Arial" w:hAnsi="Arial"/>
                <w:color w:val="000000"/>
                <w:sz w:val="20"/>
                <w:lang w:val="fr-CA"/>
              </w:rPr>
              <w:t>No de t</w:t>
            </w:r>
            <w:r>
              <w:rPr>
                <w:rFonts w:ascii="Arial" w:hAnsi="Arial"/>
                <w:color w:val="000000"/>
                <w:sz w:val="20"/>
                <w:lang w:val="fr-CA"/>
              </w:rPr>
              <w:t>é</w:t>
            </w:r>
            <w:r w:rsidRPr="003F34B1">
              <w:rPr>
                <w:rFonts w:ascii="Arial" w:hAnsi="Arial"/>
                <w:color w:val="000000"/>
                <w:sz w:val="20"/>
                <w:lang w:val="fr-CA"/>
              </w:rPr>
              <w:t>l</w:t>
            </w:r>
            <w:r>
              <w:rPr>
                <w:rFonts w:ascii="Arial" w:hAnsi="Arial"/>
                <w:color w:val="000000"/>
                <w:sz w:val="20"/>
                <w:lang w:val="fr-CA"/>
              </w:rPr>
              <w:t>é</w:t>
            </w:r>
            <w:r w:rsidRPr="003F34B1">
              <w:rPr>
                <w:rFonts w:ascii="Arial" w:hAnsi="Arial"/>
                <w:color w:val="000000"/>
                <w:sz w:val="20"/>
                <w:lang w:val="fr-CA"/>
              </w:rPr>
              <w:t>phone prin</w:t>
            </w:r>
            <w:r>
              <w:rPr>
                <w:rFonts w:ascii="Arial" w:hAnsi="Arial"/>
                <w:color w:val="000000"/>
                <w:sz w:val="20"/>
                <w:lang w:val="fr-CA"/>
              </w:rPr>
              <w:t>ci</w:t>
            </w:r>
            <w:r w:rsidRPr="003F34B1">
              <w:rPr>
                <w:rFonts w:ascii="Arial" w:hAnsi="Arial"/>
                <w:color w:val="000000"/>
                <w:sz w:val="20"/>
                <w:lang w:val="fr-CA"/>
              </w:rPr>
              <w:t>pal</w:t>
            </w:r>
            <w:r w:rsidR="003D353B">
              <w:rPr>
                <w:rFonts w:ascii="Arial" w:hAnsi="Arial"/>
                <w:color w:val="000000"/>
                <w:sz w:val="20"/>
                <w:lang w:val="en-CA"/>
              </w:rPr>
              <w:t>:</w:t>
            </w:r>
          </w:p>
          <w:p w14:paraId="224FD313" w14:textId="3507F952" w:rsidR="003D353B" w:rsidRDefault="003D353B" w:rsidP="003D353B">
            <w:pPr>
              <w:numPr>
                <w:ilvl w:val="12"/>
                <w:numId w:val="0"/>
              </w:numPr>
              <w:rPr>
                <w:rFonts w:ascii="Arial" w:hAnsi="Arial"/>
                <w:color w:val="000000"/>
                <w:sz w:val="20"/>
                <w:lang w:val="en-CA"/>
              </w:rPr>
            </w:pPr>
            <w:r>
              <w:rPr>
                <w:rFonts w:ascii="Arial" w:hAnsi="Arial"/>
                <w:color w:val="000000"/>
                <w:sz w:val="20"/>
                <w:lang w:val="en-CA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lang w:val="en-CA"/>
              </w:rPr>
            </w:r>
            <w:r>
              <w:rPr>
                <w:rFonts w:ascii="Arial" w:hAnsi="Arial"/>
                <w:color w:val="000000"/>
                <w:sz w:val="20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fldChar w:fldCharType="end"/>
            </w:r>
          </w:p>
        </w:tc>
        <w:tc>
          <w:tcPr>
            <w:tcW w:w="7350" w:type="dxa"/>
            <w:gridSpan w:val="3"/>
            <w:tcBorders>
              <w:bottom w:val="single" w:sz="4" w:space="0" w:color="auto"/>
            </w:tcBorders>
          </w:tcPr>
          <w:p w14:paraId="438CC606" w14:textId="174400B6" w:rsidR="003D353B" w:rsidRPr="003F34B1" w:rsidRDefault="003F34B1" w:rsidP="003D353B">
            <w:pPr>
              <w:numPr>
                <w:ilvl w:val="12"/>
                <w:numId w:val="0"/>
              </w:numPr>
              <w:rPr>
                <w:rFonts w:ascii="Arial" w:hAnsi="Arial"/>
                <w:color w:val="000000"/>
                <w:sz w:val="20"/>
                <w:lang w:val="fr-CA"/>
              </w:rPr>
            </w:pPr>
            <w:r w:rsidRPr="003F34B1">
              <w:rPr>
                <w:rFonts w:ascii="Arial" w:hAnsi="Arial"/>
                <w:color w:val="000000"/>
                <w:sz w:val="20"/>
                <w:lang w:val="fr-CA"/>
              </w:rPr>
              <w:t>Adresse courriel</w:t>
            </w:r>
            <w:r w:rsidR="003D353B" w:rsidRPr="003F34B1">
              <w:rPr>
                <w:rFonts w:ascii="Arial" w:hAnsi="Arial"/>
                <w:color w:val="000000"/>
                <w:sz w:val="20"/>
                <w:lang w:val="fr-CA"/>
              </w:rPr>
              <w:t>:</w:t>
            </w:r>
          </w:p>
          <w:p w14:paraId="452BFEC3" w14:textId="235B90AD" w:rsidR="003D353B" w:rsidRDefault="003D353B" w:rsidP="003D353B">
            <w:pPr>
              <w:numPr>
                <w:ilvl w:val="12"/>
                <w:numId w:val="0"/>
              </w:numPr>
              <w:rPr>
                <w:rFonts w:ascii="Arial" w:hAnsi="Arial"/>
                <w:color w:val="000000"/>
                <w:sz w:val="20"/>
                <w:lang w:val="en-CA"/>
              </w:rPr>
            </w:pPr>
            <w:r>
              <w:rPr>
                <w:rFonts w:ascii="Arial" w:hAnsi="Arial"/>
                <w:color w:val="000000"/>
                <w:sz w:val="20"/>
                <w:lang w:val="en-CA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20"/>
                <w:lang w:val="en-CA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  <w:lang w:val="en-CA"/>
              </w:rPr>
            </w:r>
            <w:r>
              <w:rPr>
                <w:rFonts w:ascii="Arial" w:hAnsi="Arial"/>
                <w:color w:val="000000"/>
                <w:sz w:val="20"/>
                <w:lang w:val="en-CA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lang w:val="en-CA"/>
              </w:rPr>
              <w:t> </w:t>
            </w:r>
            <w:r>
              <w:rPr>
                <w:rFonts w:ascii="Arial" w:hAnsi="Arial"/>
                <w:color w:val="000000"/>
                <w:sz w:val="20"/>
                <w:lang w:val="en-CA"/>
              </w:rPr>
              <w:fldChar w:fldCharType="end"/>
            </w:r>
          </w:p>
        </w:tc>
      </w:tr>
      <w:tr w:rsidR="003D353B" w:rsidRPr="003F3784" w14:paraId="449B0843" w14:textId="77777777" w:rsidTr="003F3784">
        <w:tblPrEx>
          <w:tblLook w:val="00A0" w:firstRow="1" w:lastRow="0" w:firstColumn="1" w:lastColumn="0" w:noHBand="0" w:noVBand="0"/>
        </w:tblPrEx>
        <w:tc>
          <w:tcPr>
            <w:tcW w:w="11224" w:type="dxa"/>
            <w:gridSpan w:val="6"/>
            <w:tcBorders>
              <w:bottom w:val="single" w:sz="12" w:space="0" w:color="auto"/>
            </w:tcBorders>
            <w:shd w:val="clear" w:color="auto" w:fill="000000"/>
            <w:vAlign w:val="center"/>
          </w:tcPr>
          <w:p w14:paraId="3C19CB5A" w14:textId="22B63CA7" w:rsidR="003D353B" w:rsidRPr="003F34B1" w:rsidRDefault="003F34B1" w:rsidP="003D353B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fr-CA"/>
              </w:rPr>
            </w:pPr>
            <w:r w:rsidRPr="00B65D2E">
              <w:rPr>
                <w:rFonts w:ascii="Arial" w:hAnsi="Arial" w:cs="Arial"/>
                <w:b/>
                <w:sz w:val="22"/>
                <w:szCs w:val="22"/>
                <w:lang w:val="fr-CA"/>
              </w:rPr>
              <w:t>Partie 2: Informations sur le Certificat étranger p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our les Instruments de musique ou </w:t>
            </w:r>
            <w:r w:rsidRPr="00BA05F7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pour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les E</w:t>
            </w:r>
            <w:r w:rsidRPr="00BA05F7">
              <w:rPr>
                <w:rFonts w:ascii="Arial" w:hAnsi="Arial" w:cs="Arial"/>
                <w:b/>
                <w:sz w:val="22"/>
                <w:szCs w:val="22"/>
                <w:lang w:val="fr-CA"/>
              </w:rPr>
              <w:t>xposition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  <w:r w:rsidRPr="00BA05F7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itinérante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  <w:r w:rsidR="004007BE" w:rsidRPr="004007BE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 xml:space="preserve"> </w:t>
            </w:r>
          </w:p>
        </w:tc>
      </w:tr>
      <w:tr w:rsidR="003D353B" w:rsidRPr="003F3784" w14:paraId="58C2A640" w14:textId="77777777" w:rsidTr="003F378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12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8D553" w14:textId="4CB2C179" w:rsidR="003D353B" w:rsidRPr="003F34B1" w:rsidRDefault="003D353B" w:rsidP="003D353B">
            <w:pPr>
              <w:numPr>
                <w:ilvl w:val="12"/>
                <w:numId w:val="0"/>
              </w:numPr>
              <w:rPr>
                <w:rFonts w:ascii="Arial" w:hAnsi="Arial"/>
                <w:color w:val="000000"/>
                <w:sz w:val="20"/>
                <w:lang w:val="fr-CA"/>
              </w:rPr>
            </w:pPr>
            <w:r w:rsidRPr="003F34B1">
              <w:rPr>
                <w:rFonts w:ascii="Arial" w:hAnsi="Arial"/>
                <w:color w:val="000000"/>
                <w:sz w:val="20"/>
                <w:lang w:val="fr-CA"/>
              </w:rPr>
              <w:t xml:space="preserve"> </w:t>
            </w:r>
          </w:p>
          <w:p w14:paraId="243C829B" w14:textId="2E74E817" w:rsidR="003D353B" w:rsidRPr="00D12F2B" w:rsidRDefault="003F34B1" w:rsidP="003D353B">
            <w:pPr>
              <w:pStyle w:val="Paragraphedeliste"/>
              <w:numPr>
                <w:ilvl w:val="0"/>
                <w:numId w:val="17"/>
              </w:numPr>
              <w:spacing w:before="60" w:after="240"/>
              <w:contextualSpacing w:val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F34B1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Certificat </w:t>
            </w:r>
            <w:r w:rsidR="003D353B" w:rsidRPr="003F34B1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CI</w:t>
            </w:r>
            <w:r w:rsidR="00A61F8E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T</w:t>
            </w:r>
            <w:r w:rsidR="003D353B" w:rsidRPr="003F34B1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ES</w:t>
            </w:r>
            <w:r w:rsidR="003D353B" w:rsidRPr="00D12F2B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 #: </w:t>
            </w:r>
            <w:r w:rsidR="003D353B" w:rsidRPr="00922279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53B" w:rsidRPr="00D12F2B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3D353B" w:rsidRPr="00922279">
              <w:rPr>
                <w:rFonts w:ascii="Arial" w:hAnsi="Arial" w:cs="Arial"/>
                <w:sz w:val="22"/>
                <w:szCs w:val="22"/>
                <w:lang w:val="en-CA"/>
              </w:rPr>
            </w:r>
            <w:r w:rsidR="003D353B" w:rsidRPr="00922279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3D353B" w:rsidRPr="00D12F2B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_____________________</w:t>
            </w:r>
            <w:r w:rsidR="003D353B" w:rsidRPr="00922279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r w:rsidR="004007BE" w:rsidRPr="004007BE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 xml:space="preserve"> </w:t>
            </w:r>
          </w:p>
          <w:p w14:paraId="55F60988" w14:textId="3BD00DE0" w:rsidR="001B5082" w:rsidRDefault="003D353B" w:rsidP="001B5082">
            <w:pPr>
              <w:pStyle w:val="Paragraphedeliste"/>
              <w:numPr>
                <w:ilvl w:val="0"/>
                <w:numId w:val="17"/>
              </w:numPr>
              <w:spacing w:before="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B5082">
              <w:rPr>
                <w:rFonts w:ascii="Arial" w:hAnsi="Arial" w:cs="Arial"/>
                <w:sz w:val="22"/>
                <w:szCs w:val="22"/>
                <w:lang w:val="fr-CA"/>
              </w:rPr>
              <w:t xml:space="preserve">Date </w:t>
            </w:r>
            <w:r w:rsidR="003F34B1" w:rsidRPr="001B5082">
              <w:rPr>
                <w:rFonts w:ascii="Arial" w:hAnsi="Arial" w:cs="Arial"/>
                <w:sz w:val="22"/>
                <w:szCs w:val="22"/>
                <w:lang w:val="fr-CA"/>
              </w:rPr>
              <w:t>d’émission</w:t>
            </w:r>
            <w:r w:rsidRPr="001B5082">
              <w:rPr>
                <w:rFonts w:ascii="Arial" w:hAnsi="Arial" w:cs="Arial"/>
                <w:sz w:val="22"/>
                <w:szCs w:val="22"/>
                <w:lang w:val="fr-CA"/>
              </w:rPr>
              <w:t xml:space="preserve">: </w:t>
            </w:r>
            <w:r w:rsidR="00A61F8E" w:rsidRPr="001B5082">
              <w:rPr>
                <w:rFonts w:ascii="Arial" w:hAnsi="Arial" w:cs="Arial"/>
                <w:sz w:val="22"/>
                <w:szCs w:val="22"/>
                <w:lang w:val="fr-CA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  <w:lang w:val="fr-CA"/>
                </w:rPr>
                <w:id w:val="607546322"/>
                <w:lock w:val="sdtLocked"/>
                <w:placeholder>
                  <w:docPart w:val="071AB89C3C6D4D6E9BB38EC673301E14"/>
                </w:placeholder>
                <w:showingPlcHdr/>
                <w:date w:fullDate="2023-11-0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1B5082" w:rsidRPr="003F3784">
                  <w:rPr>
                    <w:rStyle w:val="Textedelespacerserv"/>
                    <w:sz w:val="22"/>
                    <w:szCs w:val="22"/>
                    <w:bdr w:val="single" w:sz="12" w:space="0" w:color="auto"/>
                    <w:lang w:val="fr-CA"/>
                  </w:rPr>
                  <w:t>Cliquez ou appuyez ici pour entrer une date</w:t>
                </w:r>
              </w:sdtContent>
            </w:sdt>
            <w:r w:rsidRPr="001B5082">
              <w:rPr>
                <w:rFonts w:ascii="Arial" w:hAnsi="Arial" w:cs="Arial"/>
                <w:sz w:val="22"/>
                <w:szCs w:val="22"/>
                <w:lang w:val="fr-CA"/>
              </w:rPr>
              <w:t xml:space="preserve">     </w:t>
            </w:r>
          </w:p>
          <w:p w14:paraId="2483EDC4" w14:textId="5C2D6E87" w:rsidR="00A61F8E" w:rsidRPr="001B5082" w:rsidRDefault="003D353B" w:rsidP="001B5082">
            <w:pPr>
              <w:pStyle w:val="Paragraphedeliste"/>
              <w:spacing w:before="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B5082">
              <w:rPr>
                <w:rFonts w:ascii="Arial" w:hAnsi="Arial" w:cs="Arial"/>
                <w:sz w:val="22"/>
                <w:szCs w:val="22"/>
                <w:lang w:val="fr-CA"/>
              </w:rPr>
              <w:t xml:space="preserve">                      </w:t>
            </w:r>
          </w:p>
          <w:p w14:paraId="10719F4C" w14:textId="37B1305A" w:rsidR="003D353B" w:rsidRPr="001B5082" w:rsidRDefault="003F34B1" w:rsidP="001B5082">
            <w:pPr>
              <w:pStyle w:val="Paragraphedeliste"/>
              <w:numPr>
                <w:ilvl w:val="0"/>
                <w:numId w:val="17"/>
              </w:numPr>
              <w:spacing w:before="6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1B5082">
              <w:rPr>
                <w:rFonts w:ascii="Arial" w:hAnsi="Arial" w:cs="Arial"/>
                <w:sz w:val="22"/>
                <w:szCs w:val="22"/>
                <w:lang w:val="fr-CA"/>
              </w:rPr>
              <w:t>Date d’expiration</w:t>
            </w:r>
            <w:r w:rsidR="003D353B" w:rsidRPr="001B5082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  <w:r w:rsidR="00AD395A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4F4133" w:rsidRPr="001B5082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A"/>
                </w:rPr>
                <w:id w:val="-1184669635"/>
                <w:lock w:val="sdtLocked"/>
                <w:placeholder>
                  <w:docPart w:val="74B773CA5F55487C9788ADBE3D74DBE4"/>
                </w:placeholder>
                <w:showingPlcHdr/>
                <w:date w:fullDate="2023-11-01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1B5082" w:rsidRPr="003F3784">
                  <w:rPr>
                    <w:rStyle w:val="Textedelespacerserv"/>
                    <w:sz w:val="22"/>
                    <w:szCs w:val="22"/>
                    <w:bdr w:val="single" w:sz="12" w:space="0" w:color="auto"/>
                    <w:lang w:val="fr-CA"/>
                  </w:rPr>
                  <w:t>Cliquez ou appuyez ici pour entrer une date</w:t>
                </w:r>
              </w:sdtContent>
            </w:sdt>
            <w:r w:rsidR="00453A3E" w:rsidRPr="001B5082">
              <w:rPr>
                <w:rFonts w:ascii="Arial" w:hAnsi="Arial" w:cs="Arial"/>
                <w:sz w:val="12"/>
                <w:szCs w:val="14"/>
                <w:lang w:val="fr-CA"/>
              </w:rPr>
              <w:t xml:space="preserve">                                          </w:t>
            </w:r>
          </w:p>
          <w:p w14:paraId="3020EDF8" w14:textId="3E0AC3F1" w:rsidR="003D353B" w:rsidRPr="00A61F8E" w:rsidRDefault="003F34B1" w:rsidP="003D353B">
            <w:pPr>
              <w:pStyle w:val="Paragraphedeliste"/>
              <w:numPr>
                <w:ilvl w:val="0"/>
                <w:numId w:val="17"/>
              </w:numPr>
              <w:spacing w:before="240"/>
              <w:contextualSpacing w:val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F34B1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Pays d’émission</w:t>
            </w:r>
            <w:r w:rsidR="003D353B" w:rsidRPr="00A61F8E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:</w:t>
            </w:r>
            <w:r w:rsidR="003D353B" w:rsidRPr="00A61F8E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3D353B" w:rsidRPr="00922279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53B" w:rsidRPr="00A61F8E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3D353B" w:rsidRPr="00922279">
              <w:rPr>
                <w:rFonts w:ascii="Arial" w:hAnsi="Arial" w:cs="Arial"/>
                <w:sz w:val="22"/>
                <w:szCs w:val="22"/>
                <w:lang w:val="en-CA"/>
              </w:rPr>
            </w:r>
            <w:r w:rsidR="003D353B" w:rsidRPr="00922279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3D353B" w:rsidRPr="00A61F8E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_____________________</w:t>
            </w:r>
            <w:r w:rsidR="003D353B" w:rsidRPr="00922279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  <w:p w14:paraId="0E396CE8" w14:textId="640EA1F3" w:rsidR="003F34B1" w:rsidRPr="003F34B1" w:rsidRDefault="00453A3E" w:rsidP="00B67570">
            <w:pPr>
              <w:pStyle w:val="Paragraphedeliste"/>
              <w:spacing w:before="240"/>
              <w:contextualSpacing w:val="0"/>
              <w:rPr>
                <w:rFonts w:ascii="Arial" w:hAnsi="Arial"/>
                <w:b/>
                <w:bCs/>
                <w:color w:val="000000"/>
                <w:sz w:val="20"/>
                <w:u w:val="single"/>
                <w:lang w:val="fr-CA"/>
              </w:rPr>
            </w:pPr>
            <w:r w:rsidRPr="003F34B1">
              <w:rPr>
                <w:rFonts w:ascii="Arial" w:hAnsi="Arial"/>
                <w:b/>
                <w:bCs/>
                <w:color w:val="000000"/>
                <w:sz w:val="20"/>
                <w:u w:val="single"/>
                <w:lang w:val="fr-CA"/>
              </w:rPr>
              <w:t xml:space="preserve">NOTE: </w:t>
            </w:r>
            <w:r w:rsidR="003F34B1">
              <w:rPr>
                <w:rFonts w:ascii="Arial" w:hAnsi="Arial"/>
                <w:b/>
                <w:bCs/>
                <w:color w:val="000000"/>
                <w:sz w:val="20"/>
                <w:u w:val="single"/>
                <w:lang w:val="fr-CA"/>
              </w:rPr>
              <w:t>V</w:t>
            </w:r>
            <w:r w:rsidR="003F34B1" w:rsidRPr="003F34B1">
              <w:rPr>
                <w:rFonts w:ascii="Arial" w:hAnsi="Arial"/>
                <w:b/>
                <w:bCs/>
                <w:color w:val="000000"/>
                <w:sz w:val="20"/>
                <w:u w:val="single"/>
                <w:lang w:val="fr-CA"/>
              </w:rPr>
              <w:t>ou</w:t>
            </w:r>
            <w:r w:rsidR="003F34B1">
              <w:rPr>
                <w:rFonts w:ascii="Arial" w:hAnsi="Arial"/>
                <w:b/>
                <w:bCs/>
                <w:color w:val="000000"/>
                <w:sz w:val="20"/>
                <w:u w:val="single"/>
                <w:lang w:val="fr-CA"/>
              </w:rPr>
              <w:t>s</w:t>
            </w:r>
            <w:r w:rsidR="003F34B1" w:rsidRPr="003F34B1">
              <w:rPr>
                <w:rFonts w:ascii="Arial" w:hAnsi="Arial"/>
                <w:b/>
                <w:bCs/>
                <w:color w:val="000000"/>
                <w:sz w:val="20"/>
                <w:u w:val="single"/>
                <w:lang w:val="fr-CA"/>
              </w:rPr>
              <w:t xml:space="preserve"> devez fournir avec cette application une copie (numérisation ou photo) du certificat étranger.</w:t>
            </w:r>
          </w:p>
          <w:p w14:paraId="56A02545" w14:textId="77777777" w:rsidR="003D353B" w:rsidRPr="003F34B1" w:rsidRDefault="003D353B" w:rsidP="003D353B">
            <w:pPr>
              <w:rPr>
                <w:rFonts w:ascii="Arial" w:hAnsi="Arial"/>
                <w:color w:val="000000"/>
                <w:sz w:val="20"/>
                <w:lang w:val="fr-CA"/>
              </w:rPr>
            </w:pPr>
          </w:p>
        </w:tc>
      </w:tr>
      <w:tr w:rsidR="003D353B" w:rsidRPr="003F3784" w14:paraId="4F1FED67" w14:textId="77777777" w:rsidTr="003F378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1224" w:type="dxa"/>
            <w:gridSpan w:val="6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000000" w:themeFill="text1"/>
            <w:vAlign w:val="center"/>
          </w:tcPr>
          <w:p w14:paraId="0CB9CDFC" w14:textId="7423C7DD" w:rsidR="003D353B" w:rsidRPr="0056233D" w:rsidRDefault="0056233D" w:rsidP="003D353B">
            <w:pPr>
              <w:numPr>
                <w:ilvl w:val="12"/>
                <w:numId w:val="0"/>
              </w:numPr>
              <w:rPr>
                <w:rFonts w:ascii="Arial" w:hAnsi="Arial"/>
                <w:color w:val="000000"/>
                <w:sz w:val="20"/>
                <w:lang w:val="fr-CA"/>
              </w:rPr>
            </w:pPr>
            <w:r w:rsidRPr="0003340D">
              <w:rPr>
                <w:rFonts w:ascii="Arial" w:hAnsi="Arial" w:cs="Arial"/>
                <w:b/>
                <w:sz w:val="22"/>
                <w:szCs w:val="22"/>
                <w:lang w:val="fr-CA"/>
              </w:rPr>
              <w:t>Partie 3: Information sur le s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éjour au Canada</w:t>
            </w:r>
          </w:p>
        </w:tc>
      </w:tr>
      <w:tr w:rsidR="003D353B" w:rsidRPr="003F3784" w14:paraId="2C6811B3" w14:textId="77777777" w:rsidTr="00F511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112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3FC147" w14:textId="77777777" w:rsidR="003D353B" w:rsidRPr="0056233D" w:rsidRDefault="003D353B" w:rsidP="003D353B">
            <w:pPr>
              <w:pStyle w:val="Paragraphedeliste"/>
              <w:rPr>
                <w:rFonts w:ascii="Arial" w:hAnsi="Arial"/>
                <w:color w:val="000000"/>
                <w:sz w:val="20"/>
                <w:lang w:val="fr-CA"/>
              </w:rPr>
            </w:pPr>
          </w:p>
          <w:p w14:paraId="55EC5EA0" w14:textId="2398CEB4" w:rsidR="003D353B" w:rsidRPr="001B5082" w:rsidRDefault="0056233D" w:rsidP="003D353B">
            <w:pPr>
              <w:pStyle w:val="Paragraphedeliste"/>
              <w:numPr>
                <w:ilvl w:val="0"/>
                <w:numId w:val="22"/>
              </w:numPr>
              <w:rPr>
                <w:rFonts w:ascii="Arial" w:hAnsi="Arial"/>
                <w:color w:val="000000"/>
                <w:sz w:val="22"/>
                <w:szCs w:val="22"/>
                <w:lang w:val="fr-CA"/>
              </w:rPr>
            </w:pPr>
            <w:r w:rsidRPr="001B5082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Date prévue de l’arrivée</w:t>
            </w:r>
            <w:r w:rsidR="00C330BB" w:rsidRPr="001B5082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 :</w:t>
            </w:r>
            <w:r w:rsidRPr="001B5082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Arial" w:hAnsi="Arial"/>
                  <w:color w:val="000000"/>
                  <w:sz w:val="22"/>
                  <w:szCs w:val="22"/>
                  <w:lang w:val="fr-CA"/>
                </w:rPr>
                <w:id w:val="-1077734195"/>
                <w:lock w:val="sdtLocked"/>
                <w:placeholder>
                  <w:docPart w:val="59028FA98E534187B4F7FE92AB9DC0A9"/>
                </w:placeholder>
                <w:showingPlcHdr/>
                <w:date w:fullDate="2023-11-06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1B5082" w:rsidRPr="003F3784">
                  <w:rPr>
                    <w:rStyle w:val="Textedelespacerserv"/>
                    <w:bdr w:val="single" w:sz="12" w:space="0" w:color="auto"/>
                    <w:lang w:val="fr-CA"/>
                  </w:rPr>
                  <w:t>Cliquez ou appuyez ici pour entrer une date</w:t>
                </w:r>
              </w:sdtContent>
            </w:sdt>
          </w:p>
          <w:p w14:paraId="3829C4F3" w14:textId="77777777" w:rsidR="003D353B" w:rsidRPr="001B5082" w:rsidRDefault="003D353B" w:rsidP="003D353B">
            <w:pPr>
              <w:ind w:left="360"/>
              <w:rPr>
                <w:rFonts w:ascii="Arial" w:hAnsi="Arial"/>
                <w:color w:val="000000"/>
                <w:sz w:val="22"/>
                <w:szCs w:val="22"/>
                <w:lang w:val="fr-CA"/>
              </w:rPr>
            </w:pPr>
          </w:p>
          <w:p w14:paraId="1A5A9CDE" w14:textId="383E9958" w:rsidR="003D353B" w:rsidRPr="001B5082" w:rsidRDefault="0056233D" w:rsidP="003D353B">
            <w:pPr>
              <w:pStyle w:val="Paragraphedeliste"/>
              <w:numPr>
                <w:ilvl w:val="0"/>
                <w:numId w:val="22"/>
              </w:numPr>
              <w:rPr>
                <w:rFonts w:ascii="Arial" w:hAnsi="Arial"/>
                <w:color w:val="000000"/>
                <w:sz w:val="22"/>
                <w:szCs w:val="22"/>
                <w:lang w:val="fr-CA"/>
              </w:rPr>
            </w:pPr>
            <w:r w:rsidRPr="001B5082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Date prévue du départ</w:t>
            </w:r>
            <w:r w:rsidR="00C330BB" w:rsidRPr="001B5082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> :</w:t>
            </w:r>
            <w:r w:rsidRPr="001B5082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 </w:t>
            </w:r>
            <w:r w:rsidR="003D353B" w:rsidRPr="001B5082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 </w:t>
            </w:r>
            <w:r w:rsidR="00C330BB" w:rsidRPr="001B5082">
              <w:rPr>
                <w:rFonts w:ascii="Arial" w:hAnsi="Arial"/>
                <w:color w:val="000000"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="Arial" w:hAnsi="Arial"/>
                  <w:color w:val="000000"/>
                  <w:sz w:val="22"/>
                  <w:szCs w:val="22"/>
                  <w:lang w:val="fr-CA"/>
                </w:rPr>
                <w:id w:val="-331374297"/>
                <w:lock w:val="sdtLocked"/>
                <w:placeholder>
                  <w:docPart w:val="FF297F87E28E43B181EC35C639737BAF"/>
                </w:placeholder>
                <w:showingPlcHdr/>
                <w:date w:fullDate="2023-11-14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1B5082" w:rsidRPr="003F3784">
                  <w:rPr>
                    <w:rStyle w:val="Textedelespacerserv"/>
                    <w:bdr w:val="single" w:sz="12" w:space="0" w:color="auto"/>
                    <w:lang w:val="fr-CA"/>
                  </w:rPr>
                  <w:t>Cliquez ou appuyez ici pour entrer une date</w:t>
                </w:r>
              </w:sdtContent>
            </w:sdt>
          </w:p>
          <w:p w14:paraId="16E36360" w14:textId="77C25620" w:rsidR="003D353B" w:rsidRPr="0056233D" w:rsidRDefault="003D353B" w:rsidP="003D353B">
            <w:pPr>
              <w:rPr>
                <w:rFonts w:ascii="Arial" w:hAnsi="Arial"/>
                <w:color w:val="000000"/>
                <w:sz w:val="20"/>
                <w:lang w:val="fr-CA"/>
              </w:rPr>
            </w:pPr>
          </w:p>
        </w:tc>
      </w:tr>
    </w:tbl>
    <w:p w14:paraId="0839F1B1" w14:textId="77777777" w:rsidR="00663663" w:rsidRPr="0056233D" w:rsidRDefault="00663663" w:rsidP="0095713C">
      <w:pPr>
        <w:rPr>
          <w:rFonts w:ascii="Arial" w:hAnsi="Arial"/>
          <w:color w:val="000000"/>
          <w:sz w:val="20"/>
          <w:lang w:val="fr-CA"/>
        </w:rPr>
      </w:pPr>
    </w:p>
    <w:p w14:paraId="4A260C9F" w14:textId="77777777" w:rsidR="0056233D" w:rsidRPr="0056233D" w:rsidRDefault="0056233D" w:rsidP="0056233D">
      <w:pPr>
        <w:rPr>
          <w:rFonts w:ascii="Arial" w:hAnsi="Arial"/>
          <w:color w:val="000000"/>
          <w:sz w:val="20"/>
          <w:lang w:val="fr-CA"/>
        </w:rPr>
      </w:pPr>
      <w:r w:rsidRPr="0056233D">
        <w:rPr>
          <w:rFonts w:ascii="Arial" w:hAnsi="Arial"/>
          <w:color w:val="000000"/>
          <w:sz w:val="20"/>
          <w:lang w:val="fr-CA"/>
        </w:rPr>
        <w:t xml:space="preserve">Par la présente, </w:t>
      </w:r>
      <w:r w:rsidRPr="0056233D">
        <w:rPr>
          <w:rFonts w:ascii="Arial" w:hAnsi="Arial"/>
          <w:b/>
          <w:bCs/>
          <w:color w:val="000000"/>
          <w:sz w:val="20"/>
          <w:lang w:val="fr-CA"/>
        </w:rPr>
        <w:t>je déclare être autorisé à soumettre cette demande et que l'information soumise est complète et exacte au meilleur de mes connaissances</w:t>
      </w:r>
      <w:r w:rsidRPr="0056233D">
        <w:rPr>
          <w:rFonts w:ascii="Arial" w:hAnsi="Arial"/>
          <w:color w:val="000000"/>
          <w:sz w:val="20"/>
          <w:lang w:val="fr-CA"/>
        </w:rPr>
        <w:t>.</w:t>
      </w:r>
    </w:p>
    <w:p w14:paraId="57CFA081" w14:textId="77777777" w:rsidR="006840E7" w:rsidRPr="0056233D" w:rsidRDefault="006840E7" w:rsidP="00663663">
      <w:pPr>
        <w:rPr>
          <w:rFonts w:ascii="Arial" w:hAnsi="Arial"/>
          <w:color w:val="000000"/>
          <w:sz w:val="20"/>
          <w:lang w:val="fr-CA"/>
        </w:rPr>
      </w:pPr>
    </w:p>
    <w:p w14:paraId="5FC2679A" w14:textId="77777777" w:rsidR="00663663" w:rsidRPr="0056233D" w:rsidRDefault="00663663" w:rsidP="00663663">
      <w:pPr>
        <w:numPr>
          <w:ilvl w:val="12"/>
          <w:numId w:val="0"/>
        </w:numPr>
        <w:rPr>
          <w:rFonts w:ascii="Arial" w:hAnsi="Arial"/>
          <w:b/>
          <w:caps/>
          <w:color w:val="000000"/>
          <w:sz w:val="22"/>
          <w:szCs w:val="22"/>
          <w:lang w:val="fr-CA"/>
        </w:rPr>
      </w:pPr>
    </w:p>
    <w:p w14:paraId="57C24C05" w14:textId="1FF69A34" w:rsidR="00453A3E" w:rsidRPr="00AE4FBD" w:rsidRDefault="0056233D" w:rsidP="00453A3E">
      <w:pPr>
        <w:overflowPunct/>
        <w:textAlignment w:val="auto"/>
        <w:rPr>
          <w:rFonts w:ascii="ArialMT" w:hAnsi="ArialMT" w:cs="ArialMT"/>
          <w:color w:val="231F20"/>
          <w:sz w:val="20"/>
          <w:lang w:val="fr-CA" w:eastAsia="en-US"/>
        </w:rPr>
      </w:pPr>
      <w:r w:rsidRPr="0056233D">
        <w:rPr>
          <w:rFonts w:ascii="Arial-BoldMT" w:hAnsi="Arial-BoldMT" w:cs="Arial-BoldMT"/>
          <w:b/>
          <w:bCs/>
          <w:color w:val="231F20"/>
          <w:sz w:val="20"/>
          <w:lang w:val="fr-CA" w:eastAsia="en-US"/>
        </w:rPr>
        <w:t>Envoyer à</w:t>
      </w:r>
      <w:r w:rsidR="00453A3E" w:rsidRPr="00AE4FBD">
        <w:rPr>
          <w:rFonts w:ascii="Arial-BoldMT" w:hAnsi="Arial-BoldMT" w:cs="Arial-BoldMT"/>
          <w:b/>
          <w:bCs/>
          <w:color w:val="231F20"/>
          <w:sz w:val="20"/>
          <w:lang w:val="fr-CA" w:eastAsia="en-US"/>
        </w:rPr>
        <w:t xml:space="preserve">: </w:t>
      </w:r>
      <w:r w:rsidR="00453A3E" w:rsidRPr="00AE4FBD">
        <w:rPr>
          <w:rFonts w:ascii="Arial-BoldMT" w:hAnsi="Arial-BoldMT" w:cs="Arial-BoldMT"/>
          <w:b/>
          <w:bCs/>
          <w:color w:val="231F20"/>
          <w:sz w:val="18"/>
          <w:szCs w:val="18"/>
          <w:lang w:val="fr-CA" w:eastAsia="en-US"/>
        </w:rPr>
        <w:t xml:space="preserve">·   </w:t>
      </w:r>
      <w:r w:rsidR="00453A3E" w:rsidRPr="00AE4FBD">
        <w:rPr>
          <w:rFonts w:ascii="Arial-BoldMT" w:hAnsi="Arial-BoldMT" w:cs="Arial-BoldMT"/>
          <w:b/>
          <w:bCs/>
          <w:color w:val="231F20"/>
          <w:sz w:val="18"/>
          <w:szCs w:val="18"/>
          <w:lang w:val="fr-CA" w:eastAsia="en-US"/>
        </w:rPr>
        <w:tab/>
      </w:r>
      <w:r w:rsidR="0000690C" w:rsidRPr="0000690C">
        <w:rPr>
          <w:rFonts w:ascii="Arial-BoldMT" w:hAnsi="Arial-BoldMT" w:cs="Arial-BoldMT"/>
          <w:b/>
          <w:bCs/>
          <w:color w:val="231F20"/>
          <w:sz w:val="20"/>
          <w:lang w:val="fr-CA" w:eastAsia="en-US"/>
        </w:rPr>
        <w:t>Adresse postale</w:t>
      </w:r>
      <w:r w:rsidR="00453A3E" w:rsidRPr="0000690C">
        <w:rPr>
          <w:rFonts w:ascii="Arial-BoldMT" w:hAnsi="Arial-BoldMT" w:cs="Arial-BoldMT"/>
          <w:b/>
          <w:bCs/>
          <w:color w:val="231F20"/>
          <w:sz w:val="20"/>
          <w:lang w:val="fr-CA" w:eastAsia="en-US"/>
        </w:rPr>
        <w:t>:</w:t>
      </w:r>
      <w:r w:rsidR="00453A3E" w:rsidRPr="00AE4FBD">
        <w:rPr>
          <w:rFonts w:ascii="Arial-BoldMT" w:hAnsi="Arial-BoldMT" w:cs="Arial-BoldMT"/>
          <w:b/>
          <w:bCs/>
          <w:color w:val="231F20"/>
          <w:sz w:val="20"/>
          <w:lang w:val="fr-CA" w:eastAsia="en-US"/>
        </w:rPr>
        <w:t xml:space="preserve">         </w:t>
      </w:r>
      <w:r w:rsidRPr="00AE4FBD">
        <w:rPr>
          <w:rFonts w:ascii="Arial-BoldMT" w:hAnsi="Arial-BoldMT" w:cs="Arial-BoldMT"/>
          <w:b/>
          <w:bCs/>
          <w:color w:val="231F20"/>
          <w:sz w:val="20"/>
          <w:lang w:val="fr-CA" w:eastAsia="en-US"/>
        </w:rPr>
        <w:tab/>
      </w:r>
      <w:r w:rsidR="00453A3E" w:rsidRPr="00AE4FBD">
        <w:rPr>
          <w:rFonts w:ascii="Arial-BoldMT" w:hAnsi="Arial-BoldMT" w:cs="Arial-BoldMT"/>
          <w:b/>
          <w:bCs/>
          <w:color w:val="231F20"/>
          <w:sz w:val="20"/>
          <w:lang w:val="fr-CA" w:eastAsia="en-US"/>
        </w:rPr>
        <w:tab/>
        <w:t>·</w:t>
      </w:r>
      <w:r w:rsidRPr="0056233D">
        <w:rPr>
          <w:rFonts w:ascii="Arial-BoldMT" w:hAnsi="Arial-BoldMT" w:cs="Arial-BoldMT"/>
          <w:b/>
          <w:bCs/>
          <w:color w:val="231F20"/>
          <w:sz w:val="20"/>
          <w:lang w:val="fr-CA" w:eastAsia="en-US"/>
        </w:rPr>
        <w:t>ou</w:t>
      </w:r>
      <w:r w:rsidR="00453A3E" w:rsidRPr="0056233D">
        <w:rPr>
          <w:rFonts w:ascii="ArialMT" w:hAnsi="ArialMT" w:cs="ArialMT"/>
          <w:color w:val="231F20"/>
          <w:sz w:val="20"/>
          <w:lang w:val="fr-CA" w:eastAsia="en-US"/>
        </w:rPr>
        <w:t xml:space="preserve"> </w:t>
      </w:r>
      <w:r w:rsidRPr="0056233D">
        <w:rPr>
          <w:rFonts w:ascii="ArialMT" w:hAnsi="ArialMT" w:cs="ArialMT"/>
          <w:color w:val="231F20"/>
          <w:sz w:val="20"/>
          <w:lang w:val="fr-CA" w:eastAsia="en-US"/>
        </w:rPr>
        <w:t>Courriel</w:t>
      </w:r>
      <w:r w:rsidR="00453A3E" w:rsidRPr="00AE4FBD">
        <w:rPr>
          <w:rFonts w:ascii="Arial-BoldMT" w:hAnsi="Arial-BoldMT" w:cs="Arial-BoldMT"/>
          <w:b/>
          <w:bCs/>
          <w:color w:val="231F20"/>
          <w:sz w:val="20"/>
          <w:lang w:val="fr-CA" w:eastAsia="en-US"/>
        </w:rPr>
        <w:t xml:space="preserve">: </w:t>
      </w:r>
      <w:r w:rsidR="00453A3E" w:rsidRPr="00AE4FBD">
        <w:rPr>
          <w:rFonts w:ascii="ArialMT" w:hAnsi="ArialMT" w:cs="ArialMT"/>
          <w:color w:val="2351A4"/>
          <w:sz w:val="20"/>
          <w:lang w:val="fr-CA" w:eastAsia="en-US"/>
        </w:rPr>
        <w:t xml:space="preserve">cites@ec.gc.ca </w:t>
      </w:r>
      <w:r w:rsidRPr="00AE4FBD">
        <w:rPr>
          <w:rFonts w:ascii="ArialMT" w:hAnsi="ArialMT" w:cs="ArialMT"/>
          <w:color w:val="2351A4"/>
          <w:sz w:val="20"/>
          <w:lang w:val="fr-CA" w:eastAsia="en-US"/>
        </w:rPr>
        <w:t xml:space="preserve">  </w:t>
      </w:r>
      <w:r w:rsidRPr="00AE4FBD">
        <w:rPr>
          <w:rFonts w:ascii="ArialMT" w:hAnsi="ArialMT" w:cs="ArialMT"/>
          <w:color w:val="2351A4"/>
          <w:sz w:val="20"/>
          <w:lang w:val="fr-CA" w:eastAsia="en-US"/>
        </w:rPr>
        <w:tab/>
      </w:r>
      <w:r w:rsidRPr="00AE4FBD">
        <w:rPr>
          <w:rFonts w:ascii="ArialMT" w:hAnsi="ArialMT" w:cs="ArialMT"/>
          <w:color w:val="2351A4"/>
          <w:sz w:val="20"/>
          <w:lang w:val="fr-CA" w:eastAsia="en-US"/>
        </w:rPr>
        <w:tab/>
      </w:r>
      <w:r w:rsidR="00453A3E" w:rsidRPr="00AE4FBD">
        <w:rPr>
          <w:rFonts w:ascii="Arial-BoldMT" w:hAnsi="Arial-BoldMT" w:cs="Arial-BoldMT"/>
          <w:b/>
          <w:bCs/>
          <w:color w:val="231F20"/>
          <w:sz w:val="20"/>
          <w:lang w:val="fr-CA" w:eastAsia="en-US"/>
        </w:rPr>
        <w:t>·</w:t>
      </w:r>
      <w:r w:rsidRPr="00AE4FBD">
        <w:rPr>
          <w:rFonts w:ascii="Arial-BoldMT" w:hAnsi="Arial-BoldMT" w:cs="Arial-BoldMT"/>
          <w:b/>
          <w:bCs/>
          <w:color w:val="231F20"/>
          <w:sz w:val="20"/>
          <w:lang w:val="fr-CA" w:eastAsia="en-US"/>
        </w:rPr>
        <w:t>ou</w:t>
      </w:r>
      <w:r w:rsidR="00453A3E" w:rsidRPr="00AE4FBD">
        <w:rPr>
          <w:rFonts w:ascii="ArialMT" w:hAnsi="ArialMT" w:cs="ArialMT"/>
          <w:color w:val="231F20"/>
          <w:sz w:val="20"/>
          <w:lang w:val="fr-CA" w:eastAsia="en-US"/>
        </w:rPr>
        <w:t xml:space="preserve"> </w:t>
      </w:r>
      <w:r w:rsidR="00453A3E" w:rsidRPr="00AE4FBD">
        <w:rPr>
          <w:rFonts w:ascii="Arial-BoldMT" w:hAnsi="Arial-BoldMT" w:cs="Arial-BoldMT"/>
          <w:b/>
          <w:bCs/>
          <w:color w:val="231F20"/>
          <w:sz w:val="20"/>
          <w:lang w:val="fr-CA" w:eastAsia="en-US"/>
        </w:rPr>
        <w:t xml:space="preserve">Fax: </w:t>
      </w:r>
      <w:r w:rsidR="00453A3E" w:rsidRPr="00AE4FBD">
        <w:rPr>
          <w:rFonts w:ascii="ArialMT" w:hAnsi="ArialMT" w:cs="ArialMT"/>
          <w:color w:val="231F20"/>
          <w:sz w:val="20"/>
          <w:lang w:val="fr-CA" w:eastAsia="en-US"/>
        </w:rPr>
        <w:t>1-855-869-8671</w:t>
      </w:r>
    </w:p>
    <w:p w14:paraId="53EB3EF7" w14:textId="6AB1A10D" w:rsidR="00453A3E" w:rsidRPr="0056233D" w:rsidRDefault="0056233D" w:rsidP="00453A3E">
      <w:pPr>
        <w:overflowPunct/>
        <w:ind w:left="720" w:firstLine="720"/>
        <w:textAlignment w:val="auto"/>
        <w:rPr>
          <w:rFonts w:ascii="ArialMT" w:hAnsi="ArialMT" w:cs="ArialMT"/>
          <w:color w:val="231F20"/>
          <w:sz w:val="20"/>
          <w:lang w:val="fr-CA" w:eastAsia="en-US"/>
        </w:rPr>
      </w:pPr>
      <w:bookmarkStart w:id="6" w:name="_Hlk149810794"/>
      <w:r w:rsidRPr="0056233D">
        <w:rPr>
          <w:rFonts w:ascii="ArialMT" w:hAnsi="ArialMT" w:cs="ArialMT"/>
          <w:color w:val="231F20"/>
          <w:sz w:val="20"/>
          <w:lang w:val="fr-CA" w:eastAsia="en-US"/>
        </w:rPr>
        <w:t>Bureau de permis CITES</w:t>
      </w:r>
    </w:p>
    <w:p w14:paraId="02DB679F" w14:textId="74C41950" w:rsidR="00453A3E" w:rsidRPr="0056233D" w:rsidRDefault="0056233D" w:rsidP="00453A3E">
      <w:pPr>
        <w:overflowPunct/>
        <w:ind w:left="720" w:firstLine="720"/>
        <w:textAlignment w:val="auto"/>
        <w:rPr>
          <w:rFonts w:ascii="ArialMT" w:hAnsi="ArialMT" w:cs="ArialMT"/>
          <w:color w:val="231F20"/>
          <w:sz w:val="20"/>
          <w:lang w:val="fr-CA" w:eastAsia="en-US"/>
        </w:rPr>
      </w:pPr>
      <w:r>
        <w:rPr>
          <w:rFonts w:ascii="ArialMT" w:hAnsi="ArialMT" w:cs="ArialMT"/>
          <w:color w:val="231F20"/>
          <w:sz w:val="20"/>
          <w:lang w:val="fr-CA" w:eastAsia="en-US"/>
        </w:rPr>
        <w:t>Service canadien de la faune</w:t>
      </w:r>
    </w:p>
    <w:p w14:paraId="3622E2BA" w14:textId="722CD744" w:rsidR="00453A3E" w:rsidRPr="0056233D" w:rsidRDefault="0056233D" w:rsidP="00453A3E">
      <w:pPr>
        <w:overflowPunct/>
        <w:ind w:left="720" w:firstLine="720"/>
        <w:textAlignment w:val="auto"/>
        <w:rPr>
          <w:rFonts w:ascii="ArialMT" w:hAnsi="ArialMT" w:cs="ArialMT"/>
          <w:color w:val="231F20"/>
          <w:sz w:val="20"/>
          <w:lang w:val="fr-CA" w:eastAsia="en-US"/>
        </w:rPr>
      </w:pPr>
      <w:r w:rsidRPr="0056233D">
        <w:rPr>
          <w:rFonts w:ascii="ArialMT" w:hAnsi="ArialMT" w:cs="ArialMT"/>
          <w:color w:val="231F20"/>
          <w:sz w:val="20"/>
          <w:lang w:val="fr-CA" w:eastAsia="en-US"/>
        </w:rPr>
        <w:t>E</w:t>
      </w:r>
      <w:r>
        <w:rPr>
          <w:rFonts w:ascii="ArialMT" w:hAnsi="ArialMT" w:cs="ArialMT"/>
          <w:color w:val="231F20"/>
          <w:sz w:val="20"/>
          <w:lang w:val="fr-CA" w:eastAsia="en-US"/>
        </w:rPr>
        <w:t>nvironnement et changement climatique Canada</w:t>
      </w:r>
    </w:p>
    <w:p w14:paraId="7360DA9A" w14:textId="5603DCD9" w:rsidR="00453A3E" w:rsidRPr="0056233D" w:rsidRDefault="00453A3E" w:rsidP="00453A3E">
      <w:pPr>
        <w:overflowPunct/>
        <w:ind w:left="720" w:firstLine="720"/>
        <w:textAlignment w:val="auto"/>
        <w:rPr>
          <w:rFonts w:ascii="ArialMT" w:hAnsi="ArialMT" w:cs="ArialMT"/>
          <w:color w:val="231F20"/>
          <w:sz w:val="20"/>
          <w:lang w:eastAsia="en-US"/>
        </w:rPr>
      </w:pPr>
      <w:r w:rsidRPr="0056233D">
        <w:rPr>
          <w:rFonts w:ascii="ArialMT" w:hAnsi="ArialMT" w:cs="ArialMT"/>
          <w:color w:val="231F20"/>
          <w:sz w:val="20"/>
          <w:lang w:val="fr-CA" w:eastAsia="en-US"/>
        </w:rPr>
        <w:t xml:space="preserve">351, </w:t>
      </w:r>
      <w:r w:rsidR="0056233D">
        <w:rPr>
          <w:rFonts w:ascii="ArialMT" w:hAnsi="ArialMT" w:cs="ArialMT"/>
          <w:color w:val="231F20"/>
          <w:sz w:val="20"/>
          <w:lang w:val="fr-CA" w:eastAsia="en-US"/>
        </w:rPr>
        <w:t>boul</w:t>
      </w:r>
      <w:r w:rsidRPr="0056233D">
        <w:rPr>
          <w:rFonts w:ascii="ArialMT" w:hAnsi="ArialMT" w:cs="ArialMT"/>
          <w:color w:val="231F20"/>
          <w:sz w:val="20"/>
          <w:lang w:val="fr-CA" w:eastAsia="en-US"/>
        </w:rPr>
        <w:t xml:space="preserve">. </w:t>
      </w:r>
      <w:r w:rsidR="0056233D" w:rsidRPr="0056233D">
        <w:rPr>
          <w:rFonts w:ascii="ArialMT" w:hAnsi="ArialMT" w:cs="ArialMT"/>
          <w:color w:val="231F20"/>
          <w:sz w:val="20"/>
          <w:lang w:eastAsia="en-US"/>
        </w:rPr>
        <w:t>St-</w:t>
      </w:r>
      <w:r w:rsidRPr="0056233D">
        <w:rPr>
          <w:rFonts w:ascii="ArialMT" w:hAnsi="ArialMT" w:cs="ArialMT"/>
          <w:color w:val="231F20"/>
          <w:sz w:val="20"/>
          <w:lang w:eastAsia="en-US"/>
        </w:rPr>
        <w:t>Joseph</w:t>
      </w:r>
      <w:r w:rsidR="0056233D" w:rsidRPr="0056233D">
        <w:rPr>
          <w:rFonts w:ascii="ArialMT" w:hAnsi="ArialMT" w:cs="ArialMT"/>
          <w:color w:val="231F20"/>
          <w:sz w:val="20"/>
          <w:lang w:eastAsia="en-US"/>
        </w:rPr>
        <w:t>,</w:t>
      </w:r>
    </w:p>
    <w:p w14:paraId="3EE63045" w14:textId="457349F7" w:rsidR="00453A3E" w:rsidRPr="003F3784" w:rsidRDefault="00453A3E" w:rsidP="00453A3E">
      <w:pPr>
        <w:numPr>
          <w:ilvl w:val="12"/>
          <w:numId w:val="0"/>
        </w:numPr>
        <w:ind w:left="720" w:firstLine="720"/>
        <w:rPr>
          <w:rFonts w:ascii="Arial" w:hAnsi="Arial"/>
          <w:b/>
          <w:caps/>
          <w:color w:val="000000"/>
          <w:sz w:val="22"/>
          <w:szCs w:val="22"/>
          <w:lang w:val="fr-CA"/>
        </w:rPr>
      </w:pPr>
      <w:r w:rsidRPr="003F3784">
        <w:rPr>
          <w:rFonts w:ascii="ArialMT" w:hAnsi="ArialMT" w:cs="ArialMT"/>
          <w:color w:val="231F20"/>
          <w:sz w:val="20"/>
          <w:lang w:val="fr-CA" w:eastAsia="en-US"/>
        </w:rPr>
        <w:t xml:space="preserve">Gatineau, </w:t>
      </w:r>
      <w:r w:rsidR="0056233D" w:rsidRPr="003F3784">
        <w:rPr>
          <w:rFonts w:ascii="ArialMT" w:hAnsi="ArialMT" w:cs="ArialMT"/>
          <w:color w:val="231F20"/>
          <w:sz w:val="20"/>
          <w:lang w:val="fr-CA" w:eastAsia="en-US"/>
        </w:rPr>
        <w:t>(</w:t>
      </w:r>
      <w:r w:rsidRPr="003F3784">
        <w:rPr>
          <w:rFonts w:ascii="ArialMT" w:hAnsi="ArialMT" w:cs="ArialMT"/>
          <w:color w:val="231F20"/>
          <w:sz w:val="20"/>
          <w:lang w:val="fr-CA" w:eastAsia="en-US"/>
        </w:rPr>
        <w:t>Qu</w:t>
      </w:r>
      <w:r w:rsidR="0056233D" w:rsidRPr="003F3784">
        <w:rPr>
          <w:rFonts w:ascii="ArialMT" w:hAnsi="ArialMT" w:cs="ArialMT"/>
          <w:color w:val="231F20"/>
          <w:sz w:val="20"/>
          <w:lang w:val="fr-CA" w:eastAsia="en-US"/>
        </w:rPr>
        <w:t>é</w:t>
      </w:r>
      <w:r w:rsidRPr="003F3784">
        <w:rPr>
          <w:rFonts w:ascii="ArialMT" w:hAnsi="ArialMT" w:cs="ArialMT"/>
          <w:color w:val="231F20"/>
          <w:sz w:val="20"/>
          <w:lang w:val="fr-CA" w:eastAsia="en-US"/>
        </w:rPr>
        <w:t>be</w:t>
      </w:r>
      <w:r w:rsidR="0056233D" w:rsidRPr="003F3784">
        <w:rPr>
          <w:rFonts w:ascii="ArialMT" w:hAnsi="ArialMT" w:cs="ArialMT"/>
          <w:color w:val="231F20"/>
          <w:sz w:val="20"/>
          <w:lang w:val="fr-CA" w:eastAsia="en-US"/>
        </w:rPr>
        <w:t>c)</w:t>
      </w:r>
      <w:r w:rsidRPr="003F3784">
        <w:rPr>
          <w:rFonts w:ascii="ArialMT" w:hAnsi="ArialMT" w:cs="ArialMT"/>
          <w:color w:val="231F20"/>
          <w:sz w:val="20"/>
          <w:lang w:val="fr-CA" w:eastAsia="en-US"/>
        </w:rPr>
        <w:t xml:space="preserve"> K1A 0H3</w:t>
      </w:r>
    </w:p>
    <w:bookmarkEnd w:id="6"/>
    <w:p w14:paraId="400D7688" w14:textId="77777777" w:rsidR="00663663" w:rsidRPr="003F3784" w:rsidRDefault="00663663" w:rsidP="00663663">
      <w:pPr>
        <w:numPr>
          <w:ilvl w:val="12"/>
          <w:numId w:val="0"/>
        </w:numPr>
        <w:rPr>
          <w:rFonts w:ascii="Arial" w:hAnsi="Arial"/>
          <w:b/>
          <w:caps/>
          <w:color w:val="000000"/>
          <w:sz w:val="22"/>
          <w:szCs w:val="22"/>
          <w:lang w:val="fr-CA"/>
        </w:rPr>
      </w:pPr>
    </w:p>
    <w:p w14:paraId="5F891559" w14:textId="77777777" w:rsidR="00663663" w:rsidRPr="003F3784" w:rsidRDefault="00663663" w:rsidP="00663663">
      <w:pPr>
        <w:numPr>
          <w:ilvl w:val="12"/>
          <w:numId w:val="0"/>
        </w:numPr>
        <w:rPr>
          <w:rFonts w:ascii="Arial" w:hAnsi="Arial"/>
          <w:b/>
          <w:caps/>
          <w:color w:val="000000"/>
          <w:sz w:val="22"/>
          <w:szCs w:val="22"/>
          <w:lang w:val="fr-CA"/>
        </w:rPr>
      </w:pPr>
    </w:p>
    <w:p w14:paraId="2904DE49" w14:textId="479C9D1E" w:rsidR="002B425D" w:rsidRPr="003F3784" w:rsidRDefault="00046DBA" w:rsidP="00663663">
      <w:pPr>
        <w:numPr>
          <w:ilvl w:val="12"/>
          <w:numId w:val="0"/>
        </w:numPr>
        <w:rPr>
          <w:rFonts w:ascii="Arial" w:hAnsi="Arial" w:cs="Arial"/>
          <w:b/>
          <w:sz w:val="20"/>
          <w:u w:val="single"/>
          <w:lang w:val="fr-CA"/>
        </w:rPr>
      </w:pPr>
      <w:r w:rsidRPr="0056233D">
        <w:rPr>
          <w:rFonts w:ascii="Arial" w:hAnsi="Arial"/>
          <w:b/>
          <w:color w:val="000000"/>
          <w:sz w:val="22"/>
          <w:szCs w:val="22"/>
          <w:lang w:val="fr-CA"/>
        </w:rPr>
        <w:t>Signature</w:t>
      </w:r>
      <w:r w:rsidR="00453A3E" w:rsidRPr="0056233D">
        <w:rPr>
          <w:rFonts w:ascii="Arial" w:hAnsi="Arial"/>
          <w:b/>
          <w:color w:val="000000"/>
          <w:sz w:val="22"/>
          <w:szCs w:val="22"/>
          <w:lang w:val="fr-CA"/>
        </w:rPr>
        <w:t xml:space="preserve"> </w:t>
      </w:r>
      <w:r w:rsidR="0056233D" w:rsidRPr="0056233D">
        <w:rPr>
          <w:rFonts w:ascii="Arial" w:hAnsi="Arial"/>
          <w:b/>
          <w:color w:val="000000"/>
          <w:sz w:val="22"/>
          <w:szCs w:val="22"/>
          <w:lang w:val="fr-CA"/>
        </w:rPr>
        <w:t>de</w:t>
      </w:r>
      <w:r w:rsidR="00453A3E" w:rsidRPr="0056233D">
        <w:rPr>
          <w:rFonts w:ascii="Arial" w:hAnsi="Arial"/>
          <w:b/>
          <w:color w:val="000000"/>
          <w:sz w:val="22"/>
          <w:szCs w:val="22"/>
          <w:lang w:val="fr-CA"/>
        </w:rPr>
        <w:t xml:space="preserve"> </w:t>
      </w:r>
      <w:r w:rsidR="0056233D" w:rsidRPr="0056233D">
        <w:rPr>
          <w:rFonts w:ascii="Arial" w:hAnsi="Arial"/>
          <w:b/>
          <w:color w:val="000000"/>
          <w:sz w:val="22"/>
          <w:szCs w:val="22"/>
          <w:lang w:val="fr-CA"/>
        </w:rPr>
        <w:t>l’appliquant</w:t>
      </w:r>
      <w:r w:rsidRPr="003F3784">
        <w:rPr>
          <w:rFonts w:ascii="Arial" w:hAnsi="Arial"/>
          <w:b/>
          <w:color w:val="000000"/>
          <w:sz w:val="22"/>
          <w:szCs w:val="22"/>
          <w:lang w:val="fr-CA"/>
        </w:rPr>
        <w:t>:</w:t>
      </w:r>
      <w:r w:rsidRPr="003F3784">
        <w:rPr>
          <w:rFonts w:ascii="Arial" w:hAnsi="Arial"/>
          <w:b/>
          <w:caps/>
          <w:color w:val="000000"/>
          <w:sz w:val="22"/>
          <w:szCs w:val="22"/>
          <w:lang w:val="fr-CA"/>
        </w:rPr>
        <w:t xml:space="preserve"> </w:t>
      </w:r>
      <w:r w:rsidRPr="003F3784">
        <w:rPr>
          <w:rFonts w:ascii="Arial" w:hAnsi="Arial" w:cs="Arial"/>
          <w:sz w:val="22"/>
          <w:szCs w:val="22"/>
          <w:lang w:val="fr-CA"/>
        </w:rPr>
        <w:t>_____________________</w:t>
      </w:r>
      <w:r w:rsidR="00663663" w:rsidRPr="003F3784">
        <w:rPr>
          <w:rFonts w:ascii="Arial" w:hAnsi="Arial" w:cs="Arial"/>
          <w:sz w:val="22"/>
          <w:szCs w:val="22"/>
          <w:lang w:val="fr-CA"/>
        </w:rPr>
        <w:t>____</w:t>
      </w:r>
      <w:r w:rsidRPr="003F3784">
        <w:rPr>
          <w:rFonts w:ascii="Arial" w:hAnsi="Arial" w:cs="Arial"/>
          <w:sz w:val="22"/>
          <w:szCs w:val="22"/>
          <w:lang w:val="fr-CA"/>
        </w:rPr>
        <w:t xml:space="preserve">____ </w:t>
      </w:r>
      <w:r w:rsidRPr="003F3784">
        <w:rPr>
          <w:rFonts w:ascii="Arial" w:hAnsi="Arial" w:cs="Arial"/>
          <w:sz w:val="22"/>
          <w:szCs w:val="22"/>
          <w:lang w:val="fr-CA"/>
        </w:rPr>
        <w:tab/>
      </w:r>
      <w:r w:rsidRPr="003F3784">
        <w:rPr>
          <w:rFonts w:ascii="Arial" w:hAnsi="Arial" w:cs="Arial"/>
          <w:b/>
          <w:sz w:val="22"/>
          <w:szCs w:val="22"/>
          <w:lang w:val="fr-CA"/>
        </w:rPr>
        <w:t>D</w:t>
      </w:r>
      <w:r w:rsidR="00453A3E" w:rsidRPr="003F3784">
        <w:rPr>
          <w:rFonts w:ascii="Arial" w:hAnsi="Arial" w:cs="Arial"/>
          <w:b/>
          <w:sz w:val="22"/>
          <w:szCs w:val="22"/>
          <w:lang w:val="fr-CA"/>
        </w:rPr>
        <w:t>ate</w:t>
      </w:r>
      <w:r w:rsidRPr="003F3784">
        <w:rPr>
          <w:rFonts w:ascii="Arial" w:hAnsi="Arial" w:cs="Arial"/>
          <w:sz w:val="20"/>
          <w:lang w:val="fr-CA"/>
        </w:rPr>
        <w:t xml:space="preserve">: </w:t>
      </w:r>
      <w:r w:rsidR="00164515" w:rsidRPr="00663663">
        <w:rPr>
          <w:rFonts w:ascii="Arial" w:hAnsi="Arial"/>
          <w:color w:val="000000"/>
          <w:sz w:val="20"/>
          <w:u w:val="single"/>
          <w:lang w:val="en-CA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3F3784">
        <w:rPr>
          <w:rFonts w:ascii="Arial" w:hAnsi="Arial"/>
          <w:color w:val="000000"/>
          <w:sz w:val="20"/>
          <w:u w:val="single"/>
          <w:lang w:val="fr-CA"/>
        </w:rPr>
        <w:instrText xml:space="preserve"> FORMTEXT </w:instrText>
      </w:r>
      <w:r w:rsidR="00164515" w:rsidRPr="00663663">
        <w:rPr>
          <w:rFonts w:ascii="Arial" w:hAnsi="Arial"/>
          <w:color w:val="000000"/>
          <w:sz w:val="20"/>
          <w:u w:val="single"/>
          <w:lang w:val="en-CA"/>
        </w:rPr>
      </w:r>
      <w:r w:rsidR="00164515" w:rsidRPr="00663663">
        <w:rPr>
          <w:rFonts w:ascii="Arial" w:hAnsi="Arial"/>
          <w:color w:val="000000"/>
          <w:sz w:val="20"/>
          <w:u w:val="single"/>
          <w:lang w:val="en-CA"/>
        </w:rPr>
        <w:fldChar w:fldCharType="separate"/>
      </w:r>
      <w:r w:rsidRPr="00663663">
        <w:rPr>
          <w:rFonts w:ascii="Arial" w:hAnsi="Arial"/>
          <w:noProof/>
          <w:color w:val="000000"/>
          <w:sz w:val="20"/>
          <w:u w:val="single"/>
          <w:lang w:val="en-CA"/>
        </w:rPr>
        <w:t> </w:t>
      </w:r>
      <w:r w:rsidRPr="00663663">
        <w:rPr>
          <w:rFonts w:ascii="Arial" w:hAnsi="Arial"/>
          <w:noProof/>
          <w:color w:val="000000"/>
          <w:sz w:val="20"/>
          <w:u w:val="single"/>
          <w:lang w:val="en-CA"/>
        </w:rPr>
        <w:t> </w:t>
      </w:r>
      <w:r w:rsidRPr="00663663">
        <w:rPr>
          <w:rFonts w:ascii="Arial" w:hAnsi="Arial"/>
          <w:noProof/>
          <w:color w:val="000000"/>
          <w:sz w:val="20"/>
          <w:u w:val="single"/>
          <w:lang w:val="en-CA"/>
        </w:rPr>
        <w:t> </w:t>
      </w:r>
      <w:r w:rsidRPr="00663663">
        <w:rPr>
          <w:rFonts w:ascii="Arial" w:hAnsi="Arial"/>
          <w:noProof/>
          <w:color w:val="000000"/>
          <w:sz w:val="20"/>
          <w:u w:val="single"/>
          <w:lang w:val="en-CA"/>
        </w:rPr>
        <w:t> </w:t>
      </w:r>
      <w:r w:rsidRPr="00663663">
        <w:rPr>
          <w:rFonts w:ascii="Arial" w:hAnsi="Arial"/>
          <w:noProof/>
          <w:color w:val="000000"/>
          <w:sz w:val="20"/>
          <w:u w:val="single"/>
          <w:lang w:val="en-CA"/>
        </w:rPr>
        <w:t> </w:t>
      </w:r>
      <w:r w:rsidR="00164515" w:rsidRPr="00663663">
        <w:rPr>
          <w:rFonts w:ascii="Arial" w:hAnsi="Arial"/>
          <w:color w:val="000000"/>
          <w:sz w:val="20"/>
          <w:u w:val="single"/>
          <w:lang w:val="en-CA"/>
        </w:rPr>
        <w:fldChar w:fldCharType="end"/>
      </w:r>
      <w:r w:rsidR="00164515" w:rsidRPr="00663663">
        <w:rPr>
          <w:rFonts w:ascii="Arial" w:hAnsi="Arial" w:cs="Arial"/>
          <w:b/>
          <w:sz w:val="20"/>
          <w:u w:val="single"/>
          <w:lang w:val="en-CA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3F3784">
        <w:rPr>
          <w:rFonts w:ascii="Arial" w:hAnsi="Arial" w:cs="Arial"/>
          <w:b/>
          <w:sz w:val="20"/>
          <w:u w:val="single"/>
          <w:lang w:val="fr-CA"/>
        </w:rPr>
        <w:instrText xml:space="preserve"> FORMTEXT </w:instrText>
      </w:r>
      <w:r w:rsidR="00164515" w:rsidRPr="00663663">
        <w:rPr>
          <w:rFonts w:ascii="Arial" w:hAnsi="Arial" w:cs="Arial"/>
          <w:b/>
          <w:sz w:val="20"/>
          <w:u w:val="single"/>
          <w:lang w:val="en-CA"/>
        </w:rPr>
      </w:r>
      <w:r w:rsidR="00164515" w:rsidRPr="00663663">
        <w:rPr>
          <w:rFonts w:ascii="Arial" w:hAnsi="Arial" w:cs="Arial"/>
          <w:b/>
          <w:sz w:val="20"/>
          <w:u w:val="single"/>
          <w:lang w:val="en-CA"/>
        </w:rPr>
        <w:fldChar w:fldCharType="separate"/>
      </w:r>
      <w:r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="00164515" w:rsidRPr="00663663">
        <w:rPr>
          <w:rFonts w:ascii="Arial" w:hAnsi="Arial" w:cs="Arial"/>
          <w:b/>
          <w:sz w:val="20"/>
          <w:u w:val="single"/>
          <w:lang w:val="en-CA"/>
        </w:rPr>
        <w:fldChar w:fldCharType="end"/>
      </w:r>
      <w:r w:rsidR="00F91B74" w:rsidRPr="00663663">
        <w:rPr>
          <w:rFonts w:ascii="Arial" w:hAnsi="Arial" w:cs="Arial"/>
          <w:b/>
          <w:sz w:val="20"/>
          <w:u w:val="single"/>
          <w:lang w:val="en-CA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F91B74" w:rsidRPr="003F3784">
        <w:rPr>
          <w:rFonts w:ascii="Arial" w:hAnsi="Arial" w:cs="Arial"/>
          <w:b/>
          <w:sz w:val="20"/>
          <w:u w:val="single"/>
          <w:lang w:val="fr-CA"/>
        </w:rPr>
        <w:instrText xml:space="preserve"> FORMTEXT </w:instrText>
      </w:r>
      <w:r w:rsidR="00F91B74" w:rsidRPr="00663663">
        <w:rPr>
          <w:rFonts w:ascii="Arial" w:hAnsi="Arial" w:cs="Arial"/>
          <w:b/>
          <w:sz w:val="20"/>
          <w:u w:val="single"/>
          <w:lang w:val="en-CA"/>
        </w:rPr>
      </w:r>
      <w:r w:rsidR="00F91B74" w:rsidRPr="00663663">
        <w:rPr>
          <w:rFonts w:ascii="Arial" w:hAnsi="Arial" w:cs="Arial"/>
          <w:b/>
          <w:sz w:val="20"/>
          <w:u w:val="single"/>
          <w:lang w:val="en-CA"/>
        </w:rPr>
        <w:fldChar w:fldCharType="separate"/>
      </w:r>
      <w:r w:rsidR="00F91B74"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="00F91B74"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="00F91B74"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="00F91B74"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="00F91B74"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="00F91B74" w:rsidRPr="00663663">
        <w:rPr>
          <w:rFonts w:ascii="Arial" w:hAnsi="Arial" w:cs="Arial"/>
          <w:b/>
          <w:sz w:val="20"/>
          <w:u w:val="single"/>
          <w:lang w:val="en-CA"/>
        </w:rPr>
        <w:fldChar w:fldCharType="end"/>
      </w:r>
      <w:r w:rsidR="00F91B74" w:rsidRPr="00663663">
        <w:rPr>
          <w:rFonts w:ascii="Arial" w:hAnsi="Arial" w:cs="Arial"/>
          <w:b/>
          <w:sz w:val="20"/>
          <w:u w:val="single"/>
          <w:lang w:val="en-CA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F91B74" w:rsidRPr="003F3784">
        <w:rPr>
          <w:rFonts w:ascii="Arial" w:hAnsi="Arial" w:cs="Arial"/>
          <w:b/>
          <w:sz w:val="20"/>
          <w:u w:val="single"/>
          <w:lang w:val="fr-CA"/>
        </w:rPr>
        <w:instrText xml:space="preserve"> FORMTEXT </w:instrText>
      </w:r>
      <w:r w:rsidR="00F91B74" w:rsidRPr="00663663">
        <w:rPr>
          <w:rFonts w:ascii="Arial" w:hAnsi="Arial" w:cs="Arial"/>
          <w:b/>
          <w:sz w:val="20"/>
          <w:u w:val="single"/>
          <w:lang w:val="en-CA"/>
        </w:rPr>
      </w:r>
      <w:r w:rsidR="00F91B74" w:rsidRPr="00663663">
        <w:rPr>
          <w:rFonts w:ascii="Arial" w:hAnsi="Arial" w:cs="Arial"/>
          <w:b/>
          <w:sz w:val="20"/>
          <w:u w:val="single"/>
          <w:lang w:val="en-CA"/>
        </w:rPr>
        <w:fldChar w:fldCharType="separate"/>
      </w:r>
      <w:r w:rsidR="00F91B74"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="00F91B74"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="00F91B74"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="00F91B74"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="00F91B74"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="00F91B74" w:rsidRPr="00663663">
        <w:rPr>
          <w:rFonts w:ascii="Arial" w:hAnsi="Arial" w:cs="Arial"/>
          <w:b/>
          <w:sz w:val="20"/>
          <w:u w:val="single"/>
          <w:lang w:val="en-CA"/>
        </w:rPr>
        <w:fldChar w:fldCharType="end"/>
      </w:r>
      <w:r w:rsidR="00164515" w:rsidRPr="00663663">
        <w:rPr>
          <w:rFonts w:ascii="Arial" w:hAnsi="Arial" w:cs="Arial"/>
          <w:b/>
          <w:sz w:val="20"/>
          <w:u w:val="single"/>
          <w:lang w:val="en-CA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3F3784">
        <w:rPr>
          <w:rFonts w:ascii="Arial" w:hAnsi="Arial" w:cs="Arial"/>
          <w:b/>
          <w:sz w:val="20"/>
          <w:u w:val="single"/>
          <w:lang w:val="fr-CA"/>
        </w:rPr>
        <w:instrText xml:space="preserve"> FORMTEXT </w:instrText>
      </w:r>
      <w:r w:rsidR="00164515" w:rsidRPr="00663663">
        <w:rPr>
          <w:rFonts w:ascii="Arial" w:hAnsi="Arial" w:cs="Arial"/>
          <w:b/>
          <w:sz w:val="20"/>
          <w:u w:val="single"/>
          <w:lang w:val="en-CA"/>
        </w:rPr>
      </w:r>
      <w:r w:rsidR="00164515" w:rsidRPr="00663663">
        <w:rPr>
          <w:rFonts w:ascii="Arial" w:hAnsi="Arial" w:cs="Arial"/>
          <w:b/>
          <w:sz w:val="20"/>
          <w:u w:val="single"/>
          <w:lang w:val="en-CA"/>
        </w:rPr>
        <w:fldChar w:fldCharType="separate"/>
      </w:r>
      <w:r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Pr="00663663">
        <w:rPr>
          <w:rFonts w:ascii="Arial" w:hAnsi="Arial" w:cs="Arial"/>
          <w:b/>
          <w:noProof/>
          <w:sz w:val="20"/>
          <w:u w:val="single"/>
          <w:lang w:val="en-CA"/>
        </w:rPr>
        <w:t> </w:t>
      </w:r>
      <w:r w:rsidR="00164515" w:rsidRPr="00663663">
        <w:rPr>
          <w:rFonts w:ascii="Arial" w:hAnsi="Arial" w:cs="Arial"/>
          <w:b/>
          <w:sz w:val="20"/>
          <w:u w:val="single"/>
          <w:lang w:val="en-CA"/>
        </w:rPr>
        <w:fldChar w:fldCharType="end"/>
      </w:r>
    </w:p>
    <w:p w14:paraId="3AD06006" w14:textId="77777777" w:rsidR="00046DBA" w:rsidRPr="003F3784" w:rsidRDefault="00046DBA" w:rsidP="00046DBA">
      <w:pPr>
        <w:numPr>
          <w:ilvl w:val="12"/>
          <w:numId w:val="0"/>
        </w:numPr>
        <w:jc w:val="center"/>
        <w:rPr>
          <w:sz w:val="14"/>
          <w:szCs w:val="14"/>
          <w:lang w:val="fr-CA"/>
        </w:rPr>
      </w:pPr>
      <w:r w:rsidRPr="003F3784">
        <w:rPr>
          <w:rFonts w:ascii="Arial" w:hAnsi="Arial" w:cs="Arial"/>
          <w:sz w:val="14"/>
          <w:szCs w:val="14"/>
          <w:lang w:val="fr-CA"/>
        </w:rPr>
        <w:t xml:space="preserve">                                                                     </w:t>
      </w:r>
      <w:r w:rsidR="00F91B74" w:rsidRPr="003F3784">
        <w:rPr>
          <w:rFonts w:ascii="Arial" w:hAnsi="Arial" w:cs="Arial"/>
          <w:sz w:val="14"/>
          <w:szCs w:val="14"/>
          <w:lang w:val="fr-CA"/>
        </w:rPr>
        <w:t xml:space="preserve">            </w:t>
      </w:r>
    </w:p>
    <w:sectPr w:rsidR="00046DBA" w:rsidRPr="003F3784" w:rsidSect="00F5110B">
      <w:pgSz w:w="12240" w:h="15840"/>
      <w:pgMar w:top="567" w:right="851" w:bottom="5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957E" w14:textId="77777777" w:rsidR="00DF71D3" w:rsidRDefault="00DF71D3">
      <w:r>
        <w:separator/>
      </w:r>
    </w:p>
  </w:endnote>
  <w:endnote w:type="continuationSeparator" w:id="0">
    <w:p w14:paraId="5EA05534" w14:textId="77777777" w:rsidR="00DF71D3" w:rsidRDefault="00DF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9BCA" w14:textId="77777777" w:rsidR="00DF71D3" w:rsidRDefault="00DF71D3">
      <w:r>
        <w:separator/>
      </w:r>
    </w:p>
  </w:footnote>
  <w:footnote w:type="continuationSeparator" w:id="0">
    <w:p w14:paraId="61C32911" w14:textId="77777777" w:rsidR="00DF71D3" w:rsidRDefault="00DF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A3E2B30"/>
    <w:lvl w:ilvl="0">
      <w:numFmt w:val="bullet"/>
      <w:lvlText w:val="*"/>
      <w:lvlJc w:val="left"/>
    </w:lvl>
  </w:abstractNum>
  <w:abstractNum w:abstractNumId="1" w15:restartNumberingAfterBreak="0">
    <w:nsid w:val="033D714B"/>
    <w:multiLevelType w:val="hybridMultilevel"/>
    <w:tmpl w:val="146232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493"/>
    <w:multiLevelType w:val="hybridMultilevel"/>
    <w:tmpl w:val="00424E90"/>
    <w:lvl w:ilvl="0" w:tplc="2CA4FE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18B5"/>
    <w:multiLevelType w:val="hybridMultilevel"/>
    <w:tmpl w:val="3B1AD324"/>
    <w:lvl w:ilvl="0" w:tplc="2CA4FED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78C2"/>
    <w:multiLevelType w:val="hybridMultilevel"/>
    <w:tmpl w:val="67A6D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A4FED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5A5"/>
    <w:multiLevelType w:val="hybridMultilevel"/>
    <w:tmpl w:val="EFD4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6F31"/>
    <w:multiLevelType w:val="hybridMultilevel"/>
    <w:tmpl w:val="7696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A6876"/>
    <w:multiLevelType w:val="hybridMultilevel"/>
    <w:tmpl w:val="8298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079B1"/>
    <w:multiLevelType w:val="hybridMultilevel"/>
    <w:tmpl w:val="6C4C3D1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C32E1"/>
    <w:multiLevelType w:val="hybridMultilevel"/>
    <w:tmpl w:val="80CC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4FED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F2E25"/>
    <w:multiLevelType w:val="hybridMultilevel"/>
    <w:tmpl w:val="B2423F4E"/>
    <w:lvl w:ilvl="0" w:tplc="2CA4FE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453FD"/>
    <w:multiLevelType w:val="hybridMultilevel"/>
    <w:tmpl w:val="A8320AC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E4FAA"/>
    <w:multiLevelType w:val="hybridMultilevel"/>
    <w:tmpl w:val="EE7A4FD8"/>
    <w:lvl w:ilvl="0" w:tplc="2CA4FE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53DE8"/>
    <w:multiLevelType w:val="hybridMultilevel"/>
    <w:tmpl w:val="7B0874B4"/>
    <w:lvl w:ilvl="0" w:tplc="F6860B9C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619EE"/>
    <w:multiLevelType w:val="hybridMultilevel"/>
    <w:tmpl w:val="EFD4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C66DA"/>
    <w:multiLevelType w:val="hybridMultilevel"/>
    <w:tmpl w:val="F80C72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E05C7"/>
    <w:multiLevelType w:val="hybridMultilevel"/>
    <w:tmpl w:val="CA26C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FD4332"/>
    <w:multiLevelType w:val="hybridMultilevel"/>
    <w:tmpl w:val="6D42D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23D18"/>
    <w:multiLevelType w:val="hybridMultilevel"/>
    <w:tmpl w:val="2188E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3A4A5D"/>
    <w:multiLevelType w:val="hybridMultilevel"/>
    <w:tmpl w:val="2A0A0DC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3385B"/>
    <w:multiLevelType w:val="hybridMultilevel"/>
    <w:tmpl w:val="2B2C8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3443C"/>
    <w:multiLevelType w:val="hybridMultilevel"/>
    <w:tmpl w:val="56463120"/>
    <w:lvl w:ilvl="0" w:tplc="2CA4FED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3164517">
    <w:abstractNumId w:val="13"/>
  </w:num>
  <w:num w:numId="2" w16cid:durableId="207534829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  <w:sz w:val="20"/>
        </w:rPr>
      </w:lvl>
    </w:lvlOverride>
  </w:num>
  <w:num w:numId="3" w16cid:durableId="2094619955">
    <w:abstractNumId w:val="14"/>
  </w:num>
  <w:num w:numId="4" w16cid:durableId="646202733">
    <w:abstractNumId w:val="5"/>
  </w:num>
  <w:num w:numId="5" w16cid:durableId="1107459677">
    <w:abstractNumId w:val="18"/>
  </w:num>
  <w:num w:numId="6" w16cid:durableId="871767864">
    <w:abstractNumId w:val="21"/>
  </w:num>
  <w:num w:numId="7" w16cid:durableId="1112744353">
    <w:abstractNumId w:val="3"/>
  </w:num>
  <w:num w:numId="8" w16cid:durableId="526910063">
    <w:abstractNumId w:val="12"/>
  </w:num>
  <w:num w:numId="9" w16cid:durableId="898247112">
    <w:abstractNumId w:val="10"/>
  </w:num>
  <w:num w:numId="10" w16cid:durableId="64380221">
    <w:abstractNumId w:val="2"/>
  </w:num>
  <w:num w:numId="11" w16cid:durableId="301276763">
    <w:abstractNumId w:val="4"/>
  </w:num>
  <w:num w:numId="12" w16cid:durableId="669606630">
    <w:abstractNumId w:val="9"/>
  </w:num>
  <w:num w:numId="13" w16cid:durableId="745146830">
    <w:abstractNumId w:val="7"/>
  </w:num>
  <w:num w:numId="14" w16cid:durableId="1367876206">
    <w:abstractNumId w:val="16"/>
  </w:num>
  <w:num w:numId="15" w16cid:durableId="868877625">
    <w:abstractNumId w:val="6"/>
  </w:num>
  <w:num w:numId="16" w16cid:durableId="402919080">
    <w:abstractNumId w:val="20"/>
  </w:num>
  <w:num w:numId="17" w16cid:durableId="171334305">
    <w:abstractNumId w:val="17"/>
  </w:num>
  <w:num w:numId="18" w16cid:durableId="1564441811">
    <w:abstractNumId w:val="1"/>
  </w:num>
  <w:num w:numId="19" w16cid:durableId="471024943">
    <w:abstractNumId w:val="19"/>
  </w:num>
  <w:num w:numId="20" w16cid:durableId="1119106097">
    <w:abstractNumId w:val="15"/>
  </w:num>
  <w:num w:numId="21" w16cid:durableId="845676838">
    <w:abstractNumId w:val="11"/>
  </w:num>
  <w:num w:numId="22" w16cid:durableId="427502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54"/>
    <w:rsid w:val="00000706"/>
    <w:rsid w:val="000011BD"/>
    <w:rsid w:val="0000690C"/>
    <w:rsid w:val="0001651F"/>
    <w:rsid w:val="00034451"/>
    <w:rsid w:val="00035082"/>
    <w:rsid w:val="0003772A"/>
    <w:rsid w:val="000444E9"/>
    <w:rsid w:val="00045960"/>
    <w:rsid w:val="00046DBA"/>
    <w:rsid w:val="000576EF"/>
    <w:rsid w:val="00063E38"/>
    <w:rsid w:val="0006598B"/>
    <w:rsid w:val="00073FC8"/>
    <w:rsid w:val="00075B54"/>
    <w:rsid w:val="00076724"/>
    <w:rsid w:val="000859F8"/>
    <w:rsid w:val="00090CEB"/>
    <w:rsid w:val="000A3E2C"/>
    <w:rsid w:val="000C51FA"/>
    <w:rsid w:val="000C55D1"/>
    <w:rsid w:val="000D3723"/>
    <w:rsid w:val="000E018C"/>
    <w:rsid w:val="000E680A"/>
    <w:rsid w:val="00100724"/>
    <w:rsid w:val="0010180F"/>
    <w:rsid w:val="0010202E"/>
    <w:rsid w:val="0011306E"/>
    <w:rsid w:val="0011397C"/>
    <w:rsid w:val="001230B0"/>
    <w:rsid w:val="00130E32"/>
    <w:rsid w:val="001311E1"/>
    <w:rsid w:val="0013313A"/>
    <w:rsid w:val="00136237"/>
    <w:rsid w:val="001423D0"/>
    <w:rsid w:val="00151013"/>
    <w:rsid w:val="0015718D"/>
    <w:rsid w:val="00162AA9"/>
    <w:rsid w:val="00163C30"/>
    <w:rsid w:val="00164515"/>
    <w:rsid w:val="001725AD"/>
    <w:rsid w:val="00174422"/>
    <w:rsid w:val="00177889"/>
    <w:rsid w:val="00187D5D"/>
    <w:rsid w:val="001959C6"/>
    <w:rsid w:val="00195CAE"/>
    <w:rsid w:val="00196526"/>
    <w:rsid w:val="001B1C2A"/>
    <w:rsid w:val="001B1F44"/>
    <w:rsid w:val="001B5082"/>
    <w:rsid w:val="001C2FA6"/>
    <w:rsid w:val="001D3AA4"/>
    <w:rsid w:val="001E0B53"/>
    <w:rsid w:val="001E7996"/>
    <w:rsid w:val="001F3733"/>
    <w:rsid w:val="002002E0"/>
    <w:rsid w:val="002035B7"/>
    <w:rsid w:val="00207E96"/>
    <w:rsid w:val="002125CF"/>
    <w:rsid w:val="00216C32"/>
    <w:rsid w:val="0022500B"/>
    <w:rsid w:val="00225615"/>
    <w:rsid w:val="00227E4D"/>
    <w:rsid w:val="00233609"/>
    <w:rsid w:val="00235844"/>
    <w:rsid w:val="00236452"/>
    <w:rsid w:val="002430E1"/>
    <w:rsid w:val="00244445"/>
    <w:rsid w:val="00245D1F"/>
    <w:rsid w:val="0024656B"/>
    <w:rsid w:val="0025355C"/>
    <w:rsid w:val="00260488"/>
    <w:rsid w:val="00271DBA"/>
    <w:rsid w:val="00280C5F"/>
    <w:rsid w:val="002943E3"/>
    <w:rsid w:val="00295857"/>
    <w:rsid w:val="002A7679"/>
    <w:rsid w:val="002A7A13"/>
    <w:rsid w:val="002B425D"/>
    <w:rsid w:val="002B702D"/>
    <w:rsid w:val="002D0C42"/>
    <w:rsid w:val="002D5ABD"/>
    <w:rsid w:val="002D7EB6"/>
    <w:rsid w:val="002E2879"/>
    <w:rsid w:val="002E2976"/>
    <w:rsid w:val="002E57C4"/>
    <w:rsid w:val="002F1397"/>
    <w:rsid w:val="00312999"/>
    <w:rsid w:val="00323094"/>
    <w:rsid w:val="0032370D"/>
    <w:rsid w:val="00327C00"/>
    <w:rsid w:val="003365B7"/>
    <w:rsid w:val="00340066"/>
    <w:rsid w:val="003405CD"/>
    <w:rsid w:val="00341EC2"/>
    <w:rsid w:val="00342611"/>
    <w:rsid w:val="003455D3"/>
    <w:rsid w:val="00364D4B"/>
    <w:rsid w:val="00365D2D"/>
    <w:rsid w:val="00372A9C"/>
    <w:rsid w:val="00377910"/>
    <w:rsid w:val="00387616"/>
    <w:rsid w:val="00387C80"/>
    <w:rsid w:val="00390521"/>
    <w:rsid w:val="00394300"/>
    <w:rsid w:val="00394FE4"/>
    <w:rsid w:val="00396A1C"/>
    <w:rsid w:val="003A33E2"/>
    <w:rsid w:val="003A71BA"/>
    <w:rsid w:val="003B0367"/>
    <w:rsid w:val="003B1A87"/>
    <w:rsid w:val="003B4D90"/>
    <w:rsid w:val="003C2605"/>
    <w:rsid w:val="003C4C87"/>
    <w:rsid w:val="003D353B"/>
    <w:rsid w:val="003D3D10"/>
    <w:rsid w:val="003D4A3A"/>
    <w:rsid w:val="003D6D53"/>
    <w:rsid w:val="003E0893"/>
    <w:rsid w:val="003E1BCB"/>
    <w:rsid w:val="003E2F66"/>
    <w:rsid w:val="003F34B1"/>
    <w:rsid w:val="003F374B"/>
    <w:rsid w:val="003F3784"/>
    <w:rsid w:val="003F7A7A"/>
    <w:rsid w:val="004007BE"/>
    <w:rsid w:val="004052AA"/>
    <w:rsid w:val="004120F9"/>
    <w:rsid w:val="00413253"/>
    <w:rsid w:val="00414C23"/>
    <w:rsid w:val="00414E3B"/>
    <w:rsid w:val="00420714"/>
    <w:rsid w:val="00424991"/>
    <w:rsid w:val="00425C32"/>
    <w:rsid w:val="0043252C"/>
    <w:rsid w:val="004425B5"/>
    <w:rsid w:val="004449C8"/>
    <w:rsid w:val="004458FF"/>
    <w:rsid w:val="00453A3E"/>
    <w:rsid w:val="00461929"/>
    <w:rsid w:val="004637BE"/>
    <w:rsid w:val="00466F88"/>
    <w:rsid w:val="00471637"/>
    <w:rsid w:val="004720A8"/>
    <w:rsid w:val="0047254D"/>
    <w:rsid w:val="00472F1F"/>
    <w:rsid w:val="0048234D"/>
    <w:rsid w:val="0048661E"/>
    <w:rsid w:val="0049300E"/>
    <w:rsid w:val="0049568E"/>
    <w:rsid w:val="004A21D7"/>
    <w:rsid w:val="004A3AAE"/>
    <w:rsid w:val="004A45ED"/>
    <w:rsid w:val="004A6E62"/>
    <w:rsid w:val="004A7C84"/>
    <w:rsid w:val="004B2489"/>
    <w:rsid w:val="004B4C77"/>
    <w:rsid w:val="004B6BEB"/>
    <w:rsid w:val="004B75F1"/>
    <w:rsid w:val="004B76CB"/>
    <w:rsid w:val="004C418D"/>
    <w:rsid w:val="004C7FFC"/>
    <w:rsid w:val="004D2CD6"/>
    <w:rsid w:val="004D7496"/>
    <w:rsid w:val="004E1E76"/>
    <w:rsid w:val="004E21DE"/>
    <w:rsid w:val="004E2539"/>
    <w:rsid w:val="004E3739"/>
    <w:rsid w:val="004E4525"/>
    <w:rsid w:val="004E75B4"/>
    <w:rsid w:val="004F1AE6"/>
    <w:rsid w:val="004F4133"/>
    <w:rsid w:val="004F6375"/>
    <w:rsid w:val="004F6DFB"/>
    <w:rsid w:val="00503083"/>
    <w:rsid w:val="00507592"/>
    <w:rsid w:val="00511064"/>
    <w:rsid w:val="00512F86"/>
    <w:rsid w:val="005155FC"/>
    <w:rsid w:val="005215C8"/>
    <w:rsid w:val="0052285D"/>
    <w:rsid w:val="00525B40"/>
    <w:rsid w:val="00531144"/>
    <w:rsid w:val="00531CB9"/>
    <w:rsid w:val="00542A81"/>
    <w:rsid w:val="00544B18"/>
    <w:rsid w:val="00557E8C"/>
    <w:rsid w:val="0056233D"/>
    <w:rsid w:val="005637AD"/>
    <w:rsid w:val="00572BC9"/>
    <w:rsid w:val="00572C38"/>
    <w:rsid w:val="00573299"/>
    <w:rsid w:val="00574C40"/>
    <w:rsid w:val="00577FA9"/>
    <w:rsid w:val="005825FA"/>
    <w:rsid w:val="00584EB0"/>
    <w:rsid w:val="00585666"/>
    <w:rsid w:val="00586EC2"/>
    <w:rsid w:val="00592E2A"/>
    <w:rsid w:val="00593E26"/>
    <w:rsid w:val="00595E5A"/>
    <w:rsid w:val="005A067B"/>
    <w:rsid w:val="005A09CD"/>
    <w:rsid w:val="005B185B"/>
    <w:rsid w:val="005B343B"/>
    <w:rsid w:val="005B57EA"/>
    <w:rsid w:val="005C0997"/>
    <w:rsid w:val="005C4AC0"/>
    <w:rsid w:val="005D64A8"/>
    <w:rsid w:val="005D73B9"/>
    <w:rsid w:val="005D7478"/>
    <w:rsid w:val="005D757F"/>
    <w:rsid w:val="005F7004"/>
    <w:rsid w:val="00610418"/>
    <w:rsid w:val="00614551"/>
    <w:rsid w:val="00620624"/>
    <w:rsid w:val="00626844"/>
    <w:rsid w:val="00634D06"/>
    <w:rsid w:val="00642952"/>
    <w:rsid w:val="00646D69"/>
    <w:rsid w:val="00650A86"/>
    <w:rsid w:val="00650E39"/>
    <w:rsid w:val="00655AF2"/>
    <w:rsid w:val="0065669E"/>
    <w:rsid w:val="00661875"/>
    <w:rsid w:val="00661B36"/>
    <w:rsid w:val="00663663"/>
    <w:rsid w:val="006641CF"/>
    <w:rsid w:val="00664688"/>
    <w:rsid w:val="00666F9D"/>
    <w:rsid w:val="00667042"/>
    <w:rsid w:val="00670EBD"/>
    <w:rsid w:val="00670F73"/>
    <w:rsid w:val="0068077E"/>
    <w:rsid w:val="00681604"/>
    <w:rsid w:val="006840E7"/>
    <w:rsid w:val="00686B42"/>
    <w:rsid w:val="00690755"/>
    <w:rsid w:val="006938ED"/>
    <w:rsid w:val="00696292"/>
    <w:rsid w:val="00697D9B"/>
    <w:rsid w:val="006A0461"/>
    <w:rsid w:val="006A1989"/>
    <w:rsid w:val="006B192F"/>
    <w:rsid w:val="006C0E93"/>
    <w:rsid w:val="006C78D2"/>
    <w:rsid w:val="006D1C27"/>
    <w:rsid w:val="006D476D"/>
    <w:rsid w:val="006D63DD"/>
    <w:rsid w:val="006E0C14"/>
    <w:rsid w:val="006E1553"/>
    <w:rsid w:val="006E2200"/>
    <w:rsid w:val="006F092A"/>
    <w:rsid w:val="006F1953"/>
    <w:rsid w:val="006F492B"/>
    <w:rsid w:val="00701D86"/>
    <w:rsid w:val="00702321"/>
    <w:rsid w:val="0070438F"/>
    <w:rsid w:val="00705DB7"/>
    <w:rsid w:val="00706DBE"/>
    <w:rsid w:val="00712535"/>
    <w:rsid w:val="0071641E"/>
    <w:rsid w:val="007245F2"/>
    <w:rsid w:val="00725880"/>
    <w:rsid w:val="007266B2"/>
    <w:rsid w:val="00726E43"/>
    <w:rsid w:val="00727727"/>
    <w:rsid w:val="00727F95"/>
    <w:rsid w:val="00733DE1"/>
    <w:rsid w:val="00736E41"/>
    <w:rsid w:val="00754903"/>
    <w:rsid w:val="00761E52"/>
    <w:rsid w:val="00763FAF"/>
    <w:rsid w:val="00767792"/>
    <w:rsid w:val="00770A55"/>
    <w:rsid w:val="00771B40"/>
    <w:rsid w:val="00773DB3"/>
    <w:rsid w:val="00776BE3"/>
    <w:rsid w:val="00780703"/>
    <w:rsid w:val="00791281"/>
    <w:rsid w:val="00794512"/>
    <w:rsid w:val="0079494F"/>
    <w:rsid w:val="00796691"/>
    <w:rsid w:val="007A143D"/>
    <w:rsid w:val="007B39C4"/>
    <w:rsid w:val="007B3A01"/>
    <w:rsid w:val="007B5B87"/>
    <w:rsid w:val="007B7326"/>
    <w:rsid w:val="007C0675"/>
    <w:rsid w:val="007C3A48"/>
    <w:rsid w:val="007C3AF3"/>
    <w:rsid w:val="007C5120"/>
    <w:rsid w:val="007C6777"/>
    <w:rsid w:val="007C6CCE"/>
    <w:rsid w:val="007E4992"/>
    <w:rsid w:val="007E4C02"/>
    <w:rsid w:val="007E4C23"/>
    <w:rsid w:val="007E614C"/>
    <w:rsid w:val="007F21F8"/>
    <w:rsid w:val="007F4DB3"/>
    <w:rsid w:val="007F5E33"/>
    <w:rsid w:val="00803089"/>
    <w:rsid w:val="00803E8B"/>
    <w:rsid w:val="00807C86"/>
    <w:rsid w:val="00813266"/>
    <w:rsid w:val="00814857"/>
    <w:rsid w:val="00814D1B"/>
    <w:rsid w:val="0081504C"/>
    <w:rsid w:val="00821173"/>
    <w:rsid w:val="00825C90"/>
    <w:rsid w:val="00827767"/>
    <w:rsid w:val="0083113C"/>
    <w:rsid w:val="008318DB"/>
    <w:rsid w:val="00832810"/>
    <w:rsid w:val="00833411"/>
    <w:rsid w:val="00834445"/>
    <w:rsid w:val="00835F2C"/>
    <w:rsid w:val="00837DF0"/>
    <w:rsid w:val="00845A8C"/>
    <w:rsid w:val="00847271"/>
    <w:rsid w:val="008540B4"/>
    <w:rsid w:val="00854EA5"/>
    <w:rsid w:val="00856F85"/>
    <w:rsid w:val="00863585"/>
    <w:rsid w:val="00865D08"/>
    <w:rsid w:val="00874E18"/>
    <w:rsid w:val="0087563F"/>
    <w:rsid w:val="00875B05"/>
    <w:rsid w:val="00875B9A"/>
    <w:rsid w:val="00883A80"/>
    <w:rsid w:val="0088494D"/>
    <w:rsid w:val="0088717B"/>
    <w:rsid w:val="0089484A"/>
    <w:rsid w:val="00896E4C"/>
    <w:rsid w:val="008A0756"/>
    <w:rsid w:val="008A432F"/>
    <w:rsid w:val="008A6FCF"/>
    <w:rsid w:val="008B054A"/>
    <w:rsid w:val="008B6955"/>
    <w:rsid w:val="008D0927"/>
    <w:rsid w:val="008D4FB4"/>
    <w:rsid w:val="008E4448"/>
    <w:rsid w:val="008F70DA"/>
    <w:rsid w:val="0090186D"/>
    <w:rsid w:val="009205B1"/>
    <w:rsid w:val="00921E58"/>
    <w:rsid w:val="00922279"/>
    <w:rsid w:val="009311AB"/>
    <w:rsid w:val="009338CE"/>
    <w:rsid w:val="00942E7A"/>
    <w:rsid w:val="0095238D"/>
    <w:rsid w:val="0095318A"/>
    <w:rsid w:val="0095713C"/>
    <w:rsid w:val="009571C8"/>
    <w:rsid w:val="00963CC4"/>
    <w:rsid w:val="00965B08"/>
    <w:rsid w:val="00983034"/>
    <w:rsid w:val="009A03C0"/>
    <w:rsid w:val="009B23C9"/>
    <w:rsid w:val="009B51D0"/>
    <w:rsid w:val="009B68BD"/>
    <w:rsid w:val="009D3AF0"/>
    <w:rsid w:val="009E4AEE"/>
    <w:rsid w:val="009E52D1"/>
    <w:rsid w:val="009E67EC"/>
    <w:rsid w:val="009F15ED"/>
    <w:rsid w:val="009F37D9"/>
    <w:rsid w:val="009F4677"/>
    <w:rsid w:val="009F7EA8"/>
    <w:rsid w:val="00A001FD"/>
    <w:rsid w:val="00A0507A"/>
    <w:rsid w:val="00A173FE"/>
    <w:rsid w:val="00A21E3E"/>
    <w:rsid w:val="00A22840"/>
    <w:rsid w:val="00A41E82"/>
    <w:rsid w:val="00A54875"/>
    <w:rsid w:val="00A61F8E"/>
    <w:rsid w:val="00A67C0C"/>
    <w:rsid w:val="00A67D2E"/>
    <w:rsid w:val="00A7205C"/>
    <w:rsid w:val="00A73A80"/>
    <w:rsid w:val="00A73E80"/>
    <w:rsid w:val="00A84B93"/>
    <w:rsid w:val="00A96294"/>
    <w:rsid w:val="00AA4DF5"/>
    <w:rsid w:val="00AA66F6"/>
    <w:rsid w:val="00AA79B8"/>
    <w:rsid w:val="00AB4C2F"/>
    <w:rsid w:val="00AB6E1D"/>
    <w:rsid w:val="00AC2BD6"/>
    <w:rsid w:val="00AC683F"/>
    <w:rsid w:val="00AD07B1"/>
    <w:rsid w:val="00AD395A"/>
    <w:rsid w:val="00AE4370"/>
    <w:rsid w:val="00AE4FBD"/>
    <w:rsid w:val="00AE5E20"/>
    <w:rsid w:val="00AF4609"/>
    <w:rsid w:val="00AF6C97"/>
    <w:rsid w:val="00AF7234"/>
    <w:rsid w:val="00B0232E"/>
    <w:rsid w:val="00B0443C"/>
    <w:rsid w:val="00B12C29"/>
    <w:rsid w:val="00B14451"/>
    <w:rsid w:val="00B16177"/>
    <w:rsid w:val="00B20D7E"/>
    <w:rsid w:val="00B22F5A"/>
    <w:rsid w:val="00B24680"/>
    <w:rsid w:val="00B25E7D"/>
    <w:rsid w:val="00B54DB4"/>
    <w:rsid w:val="00B65B46"/>
    <w:rsid w:val="00B66CC2"/>
    <w:rsid w:val="00B67570"/>
    <w:rsid w:val="00B814E8"/>
    <w:rsid w:val="00BA2DE2"/>
    <w:rsid w:val="00BA6331"/>
    <w:rsid w:val="00BB0568"/>
    <w:rsid w:val="00BB26A7"/>
    <w:rsid w:val="00BB2E19"/>
    <w:rsid w:val="00BB40E2"/>
    <w:rsid w:val="00BB6197"/>
    <w:rsid w:val="00BB77E8"/>
    <w:rsid w:val="00BC73D4"/>
    <w:rsid w:val="00BD2B2E"/>
    <w:rsid w:val="00BD49FC"/>
    <w:rsid w:val="00BD6414"/>
    <w:rsid w:val="00BD6F49"/>
    <w:rsid w:val="00BE520D"/>
    <w:rsid w:val="00BE6497"/>
    <w:rsid w:val="00BF14C9"/>
    <w:rsid w:val="00BF5C79"/>
    <w:rsid w:val="00BF5F04"/>
    <w:rsid w:val="00BF6CC9"/>
    <w:rsid w:val="00C00C9F"/>
    <w:rsid w:val="00C00FA5"/>
    <w:rsid w:val="00C017D5"/>
    <w:rsid w:val="00C04DAE"/>
    <w:rsid w:val="00C077EC"/>
    <w:rsid w:val="00C11589"/>
    <w:rsid w:val="00C2184D"/>
    <w:rsid w:val="00C25ED3"/>
    <w:rsid w:val="00C25F13"/>
    <w:rsid w:val="00C330BB"/>
    <w:rsid w:val="00C51609"/>
    <w:rsid w:val="00C51AAF"/>
    <w:rsid w:val="00C52623"/>
    <w:rsid w:val="00C52ADA"/>
    <w:rsid w:val="00C64412"/>
    <w:rsid w:val="00C66A01"/>
    <w:rsid w:val="00C673E2"/>
    <w:rsid w:val="00C7030B"/>
    <w:rsid w:val="00C72A05"/>
    <w:rsid w:val="00C74D43"/>
    <w:rsid w:val="00C76242"/>
    <w:rsid w:val="00C80787"/>
    <w:rsid w:val="00C8105A"/>
    <w:rsid w:val="00C84AC6"/>
    <w:rsid w:val="00CA1E17"/>
    <w:rsid w:val="00CA32CB"/>
    <w:rsid w:val="00CA3C70"/>
    <w:rsid w:val="00CA7813"/>
    <w:rsid w:val="00CB2AFB"/>
    <w:rsid w:val="00CB554B"/>
    <w:rsid w:val="00CB6C3C"/>
    <w:rsid w:val="00CC0F05"/>
    <w:rsid w:val="00CC35C3"/>
    <w:rsid w:val="00CC5767"/>
    <w:rsid w:val="00CC5A18"/>
    <w:rsid w:val="00CD22AD"/>
    <w:rsid w:val="00CE55AB"/>
    <w:rsid w:val="00CF1C63"/>
    <w:rsid w:val="00D00030"/>
    <w:rsid w:val="00D007F5"/>
    <w:rsid w:val="00D01C4B"/>
    <w:rsid w:val="00D03F42"/>
    <w:rsid w:val="00D06439"/>
    <w:rsid w:val="00D12F2B"/>
    <w:rsid w:val="00D27417"/>
    <w:rsid w:val="00D31A12"/>
    <w:rsid w:val="00D31B64"/>
    <w:rsid w:val="00D32C2D"/>
    <w:rsid w:val="00D371B1"/>
    <w:rsid w:val="00D449D4"/>
    <w:rsid w:val="00D47488"/>
    <w:rsid w:val="00D50ED9"/>
    <w:rsid w:val="00D57515"/>
    <w:rsid w:val="00D57DF5"/>
    <w:rsid w:val="00D674B7"/>
    <w:rsid w:val="00D826AE"/>
    <w:rsid w:val="00D866AE"/>
    <w:rsid w:val="00D86B1D"/>
    <w:rsid w:val="00D906C8"/>
    <w:rsid w:val="00D91CF1"/>
    <w:rsid w:val="00D9355A"/>
    <w:rsid w:val="00D938F8"/>
    <w:rsid w:val="00DA2B12"/>
    <w:rsid w:val="00DB0149"/>
    <w:rsid w:val="00DB2D08"/>
    <w:rsid w:val="00DC202E"/>
    <w:rsid w:val="00DC30F8"/>
    <w:rsid w:val="00DD180C"/>
    <w:rsid w:val="00DD3AC3"/>
    <w:rsid w:val="00DD5E3C"/>
    <w:rsid w:val="00DE5FF7"/>
    <w:rsid w:val="00DF374E"/>
    <w:rsid w:val="00DF71D3"/>
    <w:rsid w:val="00E077FE"/>
    <w:rsid w:val="00E1059C"/>
    <w:rsid w:val="00E13332"/>
    <w:rsid w:val="00E17838"/>
    <w:rsid w:val="00E222AA"/>
    <w:rsid w:val="00E325CF"/>
    <w:rsid w:val="00E370A6"/>
    <w:rsid w:val="00E415D4"/>
    <w:rsid w:val="00E43F33"/>
    <w:rsid w:val="00E5060C"/>
    <w:rsid w:val="00E51854"/>
    <w:rsid w:val="00E62784"/>
    <w:rsid w:val="00E654D9"/>
    <w:rsid w:val="00E83330"/>
    <w:rsid w:val="00E83974"/>
    <w:rsid w:val="00E84405"/>
    <w:rsid w:val="00E87D86"/>
    <w:rsid w:val="00E90C3A"/>
    <w:rsid w:val="00E9130B"/>
    <w:rsid w:val="00E93AF2"/>
    <w:rsid w:val="00EA7F11"/>
    <w:rsid w:val="00EB4771"/>
    <w:rsid w:val="00EC62DB"/>
    <w:rsid w:val="00ED0881"/>
    <w:rsid w:val="00EE699E"/>
    <w:rsid w:val="00EF47D4"/>
    <w:rsid w:val="00EF5052"/>
    <w:rsid w:val="00F047C4"/>
    <w:rsid w:val="00F061BE"/>
    <w:rsid w:val="00F14D75"/>
    <w:rsid w:val="00F2093A"/>
    <w:rsid w:val="00F23C90"/>
    <w:rsid w:val="00F261F8"/>
    <w:rsid w:val="00F32F2B"/>
    <w:rsid w:val="00F34977"/>
    <w:rsid w:val="00F41320"/>
    <w:rsid w:val="00F45630"/>
    <w:rsid w:val="00F5110B"/>
    <w:rsid w:val="00F56E43"/>
    <w:rsid w:val="00F71503"/>
    <w:rsid w:val="00F7271F"/>
    <w:rsid w:val="00F775AD"/>
    <w:rsid w:val="00F81A8C"/>
    <w:rsid w:val="00F8256E"/>
    <w:rsid w:val="00F834AE"/>
    <w:rsid w:val="00F860B5"/>
    <w:rsid w:val="00F91B74"/>
    <w:rsid w:val="00F942A3"/>
    <w:rsid w:val="00F95F3C"/>
    <w:rsid w:val="00FA4C33"/>
    <w:rsid w:val="00FA7E8A"/>
    <w:rsid w:val="00FB42D1"/>
    <w:rsid w:val="00FC363E"/>
    <w:rsid w:val="00FC4393"/>
    <w:rsid w:val="00FD44BF"/>
    <w:rsid w:val="00FD6BB7"/>
    <w:rsid w:val="00FE64EA"/>
    <w:rsid w:val="00FF18DB"/>
    <w:rsid w:val="00FF38DC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E8911"/>
  <w15:docId w15:val="{C15A7D8B-CA94-4790-ABD0-E0239E3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1DE"/>
    <w:pPr>
      <w:overflowPunct w:val="0"/>
      <w:autoSpaceDE w:val="0"/>
      <w:autoSpaceDN w:val="0"/>
      <w:adjustRightInd w:val="0"/>
      <w:textAlignment w:val="baseline"/>
    </w:pPr>
    <w:rPr>
      <w:sz w:val="24"/>
      <w:lang w:eastAsia="en-CA"/>
    </w:rPr>
  </w:style>
  <w:style w:type="paragraph" w:styleId="Titre1">
    <w:name w:val="heading 1"/>
    <w:basedOn w:val="Normal"/>
    <w:next w:val="Normal"/>
    <w:link w:val="Titre1Car"/>
    <w:qFormat/>
    <w:rsid w:val="00075B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075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075B54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075B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4A7C84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semiHidden/>
    <w:locked/>
    <w:rsid w:val="004A7C84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itre8Car">
    <w:name w:val="Titre 8 Car"/>
    <w:basedOn w:val="Policepardfaut"/>
    <w:link w:val="Titre8"/>
    <w:semiHidden/>
    <w:locked/>
    <w:rsid w:val="004A7C84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semiHidden/>
    <w:locked/>
    <w:rsid w:val="004A7C84"/>
    <w:rPr>
      <w:rFonts w:ascii="Cambria" w:hAnsi="Cambria" w:cs="Times New Roman"/>
      <w:lang w:val="en-US"/>
    </w:rPr>
  </w:style>
  <w:style w:type="table" w:styleId="Grilledutableau">
    <w:name w:val="Table Grid"/>
    <w:basedOn w:val="TableauNormal"/>
    <w:rsid w:val="00075B54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075B54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locked/>
    <w:rsid w:val="004A7C84"/>
    <w:rPr>
      <w:rFonts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075B54"/>
    <w:rPr>
      <w:rFonts w:cs="Times New Roman"/>
      <w:vertAlign w:val="superscript"/>
    </w:rPr>
  </w:style>
  <w:style w:type="character" w:styleId="Hyperlien">
    <w:name w:val="Hyperlink"/>
    <w:basedOn w:val="Policepardfaut"/>
    <w:rsid w:val="00075B5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rsid w:val="001571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sid w:val="0015718D"/>
    <w:rPr>
      <w:rFonts w:ascii="Tahoma" w:hAnsi="Tahoma" w:cs="Tahoma"/>
      <w:sz w:val="16"/>
      <w:szCs w:val="16"/>
      <w:lang w:eastAsia="en-CA"/>
    </w:rPr>
  </w:style>
  <w:style w:type="paragraph" w:styleId="Paragraphedeliste">
    <w:name w:val="List Paragraph"/>
    <w:basedOn w:val="Normal"/>
    <w:qFormat/>
    <w:rsid w:val="002D5ABD"/>
    <w:pPr>
      <w:ind w:left="720"/>
      <w:contextualSpacing/>
    </w:pPr>
  </w:style>
  <w:style w:type="character" w:styleId="Lienvisit">
    <w:name w:val="FollowedHyperlink"/>
    <w:basedOn w:val="Policepardfaut"/>
    <w:rsid w:val="002D5ABD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rsid w:val="00803E8B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rsid w:val="00803E8B"/>
    <w:rPr>
      <w:sz w:val="20"/>
    </w:rPr>
  </w:style>
  <w:style w:type="character" w:customStyle="1" w:styleId="CommentaireCar">
    <w:name w:val="Commentaire Car"/>
    <w:basedOn w:val="Policepardfaut"/>
    <w:link w:val="Commentaire"/>
    <w:locked/>
    <w:rsid w:val="00803E8B"/>
    <w:rPr>
      <w:rFonts w:cs="Times New Roman"/>
      <w:lang w:eastAsia="en-CA"/>
    </w:rPr>
  </w:style>
  <w:style w:type="paragraph" w:styleId="Objetducommentaire">
    <w:name w:val="annotation subject"/>
    <w:basedOn w:val="Commentaire"/>
    <w:next w:val="Commentaire"/>
    <w:link w:val="ObjetducommentaireCar"/>
    <w:rsid w:val="00803E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locked/>
    <w:rsid w:val="00803E8B"/>
    <w:rPr>
      <w:rFonts w:cs="Times New Roman"/>
      <w:b/>
      <w:bCs/>
      <w:lang w:eastAsia="en-CA"/>
    </w:rPr>
  </w:style>
  <w:style w:type="paragraph" w:customStyle="1" w:styleId="Default">
    <w:name w:val="Default"/>
    <w:rsid w:val="00803E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Policepardfaut"/>
    <w:rsid w:val="00394FE4"/>
  </w:style>
  <w:style w:type="character" w:styleId="Accentuation">
    <w:name w:val="Emphasis"/>
    <w:basedOn w:val="Policepardfaut"/>
    <w:uiPriority w:val="20"/>
    <w:qFormat/>
    <w:locked/>
    <w:rsid w:val="00965B08"/>
    <w:rPr>
      <w:i/>
      <w:iCs/>
    </w:rPr>
  </w:style>
  <w:style w:type="paragraph" w:styleId="Rvision">
    <w:name w:val="Revision"/>
    <w:hidden/>
    <w:uiPriority w:val="99"/>
    <w:semiHidden/>
    <w:rsid w:val="007F4DB3"/>
    <w:rPr>
      <w:sz w:val="24"/>
      <w:lang w:eastAsia="en-CA"/>
    </w:rPr>
  </w:style>
  <w:style w:type="table" w:customStyle="1" w:styleId="Calendrier2">
    <w:name w:val="Calendrier 2"/>
    <w:basedOn w:val="TableauNormal"/>
    <w:uiPriority w:val="99"/>
    <w:qFormat/>
    <w:rsid w:val="00E43F33"/>
    <w:pPr>
      <w:jc w:val="center"/>
    </w:pPr>
    <w:rPr>
      <w:rFonts w:asciiTheme="minorHAnsi" w:eastAsiaTheme="minorEastAsia" w:hAnsiTheme="minorHAnsi" w:cstheme="minorBidi"/>
      <w:sz w:val="28"/>
      <w:szCs w:val="28"/>
      <w:lang w:val="fr-CA" w:eastAsia="fr-CA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12F2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AB89C3C6D4D6E9BB38EC673301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A1F7-7E53-4CE9-973F-836FEDDF5D63}"/>
      </w:docPartPr>
      <w:docPartBody>
        <w:p w:rsidR="009B3B19" w:rsidRDefault="00544BA2" w:rsidP="00544BA2">
          <w:pPr>
            <w:pStyle w:val="071AB89C3C6D4D6E9BB38EC673301E143"/>
          </w:pPr>
          <w:r w:rsidRPr="003F3784">
            <w:rPr>
              <w:rStyle w:val="Textedelespacerserv"/>
              <w:sz w:val="22"/>
              <w:szCs w:val="22"/>
              <w:bdr w:val="single" w:sz="12" w:space="0" w:color="auto"/>
              <w:lang w:val="fr-CA"/>
            </w:rPr>
            <w:t>Cliquez ou appuyez ici pour entrer une date</w:t>
          </w:r>
        </w:p>
      </w:docPartBody>
    </w:docPart>
    <w:docPart>
      <w:docPartPr>
        <w:name w:val="74B773CA5F55487C9788ADBE3D74D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C09B1-487B-486D-A1B6-0AE043C5D360}"/>
      </w:docPartPr>
      <w:docPartBody>
        <w:p w:rsidR="009B3B19" w:rsidRDefault="00544BA2" w:rsidP="00544BA2">
          <w:pPr>
            <w:pStyle w:val="74B773CA5F55487C9788ADBE3D74DBE43"/>
          </w:pPr>
          <w:r w:rsidRPr="003F3784">
            <w:rPr>
              <w:rStyle w:val="Textedelespacerserv"/>
              <w:sz w:val="22"/>
              <w:szCs w:val="22"/>
              <w:bdr w:val="single" w:sz="12" w:space="0" w:color="auto"/>
              <w:lang w:val="fr-CA"/>
            </w:rPr>
            <w:t>Cliquez ou appuyez ici pour entrer une date</w:t>
          </w:r>
        </w:p>
      </w:docPartBody>
    </w:docPart>
    <w:docPart>
      <w:docPartPr>
        <w:name w:val="59028FA98E534187B4F7FE92AB9DC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FB1E9-BD8F-41A4-A3CE-BBD5356C75F1}"/>
      </w:docPartPr>
      <w:docPartBody>
        <w:p w:rsidR="00544BA2" w:rsidRDefault="00544BA2" w:rsidP="00544BA2">
          <w:pPr>
            <w:pStyle w:val="59028FA98E534187B4F7FE92AB9DC0A92"/>
          </w:pPr>
          <w:r w:rsidRPr="003F3784">
            <w:rPr>
              <w:rStyle w:val="Textedelespacerserv"/>
              <w:bdr w:val="single" w:sz="12" w:space="0" w:color="auto"/>
              <w:lang w:val="fr-CA"/>
            </w:rPr>
            <w:t>Cliquez ou appuyez ici pour entrer une date</w:t>
          </w:r>
        </w:p>
      </w:docPartBody>
    </w:docPart>
    <w:docPart>
      <w:docPartPr>
        <w:name w:val="FF297F87E28E43B181EC35C639737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07C30-340C-40E7-B8F6-CF384377A7C5}"/>
      </w:docPartPr>
      <w:docPartBody>
        <w:p w:rsidR="00544BA2" w:rsidRDefault="00544BA2" w:rsidP="00544BA2">
          <w:pPr>
            <w:pStyle w:val="FF297F87E28E43B181EC35C639737BAF2"/>
          </w:pPr>
          <w:r w:rsidRPr="003F3784">
            <w:rPr>
              <w:rStyle w:val="Textedelespacerserv"/>
              <w:bdr w:val="single" w:sz="12" w:space="0" w:color="auto"/>
              <w:lang w:val="fr-CA"/>
            </w:rPr>
            <w:t>Cliquez ou appuyez ici pour 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89"/>
    <w:rsid w:val="00133689"/>
    <w:rsid w:val="001D50BC"/>
    <w:rsid w:val="00346D1B"/>
    <w:rsid w:val="00544BA2"/>
    <w:rsid w:val="008E0FDA"/>
    <w:rsid w:val="00966592"/>
    <w:rsid w:val="009B3B19"/>
    <w:rsid w:val="009F4AD9"/>
    <w:rsid w:val="00E77EC4"/>
    <w:rsid w:val="00F11933"/>
    <w:rsid w:val="00F55138"/>
    <w:rsid w:val="00F8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4BA2"/>
    <w:rPr>
      <w:color w:val="666666"/>
    </w:rPr>
  </w:style>
  <w:style w:type="paragraph" w:customStyle="1" w:styleId="071AB89C3C6D4D6E9BB38EC673301E14">
    <w:name w:val="071AB89C3C6D4D6E9BB38EC673301E14"/>
    <w:rsid w:val="00544B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paragraph" w:customStyle="1" w:styleId="74B773CA5F55487C9788ADBE3D74DBE4">
    <w:name w:val="74B773CA5F55487C9788ADBE3D74DBE4"/>
    <w:rsid w:val="00544B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paragraph" w:customStyle="1" w:styleId="59028FA98E534187B4F7FE92AB9DC0A9">
    <w:name w:val="59028FA98E534187B4F7FE92AB9DC0A9"/>
    <w:rsid w:val="00544B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paragraph" w:customStyle="1" w:styleId="FF297F87E28E43B181EC35C639737BAF">
    <w:name w:val="FF297F87E28E43B181EC35C639737BAF"/>
    <w:rsid w:val="00544B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paragraph" w:customStyle="1" w:styleId="071AB89C3C6D4D6E9BB38EC673301E141">
    <w:name w:val="071AB89C3C6D4D6E9BB38EC673301E141"/>
    <w:rsid w:val="00544B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paragraph" w:customStyle="1" w:styleId="74B773CA5F55487C9788ADBE3D74DBE41">
    <w:name w:val="74B773CA5F55487C9788ADBE3D74DBE41"/>
    <w:rsid w:val="00544B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paragraph" w:customStyle="1" w:styleId="59028FA98E534187B4F7FE92AB9DC0A91">
    <w:name w:val="59028FA98E534187B4F7FE92AB9DC0A91"/>
    <w:rsid w:val="00544B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paragraph" w:customStyle="1" w:styleId="FF297F87E28E43B181EC35C639737BAF1">
    <w:name w:val="FF297F87E28E43B181EC35C639737BAF1"/>
    <w:rsid w:val="00544B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paragraph" w:customStyle="1" w:styleId="071AB89C3C6D4D6E9BB38EC673301E143">
    <w:name w:val="071AB89C3C6D4D6E9BB38EC673301E143"/>
    <w:rsid w:val="00544B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paragraph" w:customStyle="1" w:styleId="74B773CA5F55487C9788ADBE3D74DBE43">
    <w:name w:val="74B773CA5F55487C9788ADBE3D74DBE43"/>
    <w:rsid w:val="00544B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paragraph" w:customStyle="1" w:styleId="59028FA98E534187B4F7FE92AB9DC0A92">
    <w:name w:val="59028FA98E534187B4F7FE92AB9DC0A92"/>
    <w:rsid w:val="00544B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paragraph" w:customStyle="1" w:styleId="071AB89C3C6D4D6E9BB38EC673301E142">
    <w:name w:val="071AB89C3C6D4D6E9BB38EC673301E142"/>
    <w:rsid w:val="009665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paragraph" w:customStyle="1" w:styleId="74B773CA5F55487C9788ADBE3D74DBE42">
    <w:name w:val="74B773CA5F55487C9788ADBE3D74DBE42"/>
    <w:rsid w:val="009665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paragraph" w:customStyle="1" w:styleId="59028FA98E534187B4F7FE92AB9DC0A93">
    <w:name w:val="59028FA98E534187B4F7FE92AB9DC0A93"/>
    <w:rsid w:val="009665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paragraph" w:customStyle="1" w:styleId="FF297F87E28E43B181EC35C639737BAF3">
    <w:name w:val="FF297F87E28E43B181EC35C639737BAF3"/>
    <w:rsid w:val="009665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  <w:style w:type="paragraph" w:customStyle="1" w:styleId="FF297F87E28E43B181EC35C639737BAF2">
    <w:name w:val="FF297F87E28E43B181EC35C639737BAF2"/>
    <w:rsid w:val="00544B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 w:eastAsia="en-C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A455E-8F8F-4DB9-AAE2-2BE998C42B4E}"/>
</file>

<file path=customXml/itemProps2.xml><?xml version="1.0" encoding="utf-8"?>
<ds:datastoreItem xmlns:ds="http://schemas.openxmlformats.org/officeDocument/2006/customXml" ds:itemID="{754E8C13-E63C-4245-9DF2-A7810F9EA542}"/>
</file>

<file path=customXml/itemProps3.xml><?xml version="1.0" encoding="utf-8"?>
<ds:datastoreItem xmlns:ds="http://schemas.openxmlformats.org/officeDocument/2006/customXml" ds:itemID="{D357814D-76DA-47DD-9538-647C449F14A8}"/>
</file>

<file path=customXml/itemProps4.xml><?xml version="1.0" encoding="utf-8"?>
<ds:datastoreItem xmlns:ds="http://schemas.openxmlformats.org/officeDocument/2006/customXml" ds:itemID="{A88867E8-398D-4A52-8094-214E93683A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ironment Canada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Durocher</dc:creator>
  <cp:lastModifiedBy>Dubois,Jean-François (il, lui | he, him) (ECCC)</cp:lastModifiedBy>
  <cp:revision>18</cp:revision>
  <cp:lastPrinted>2013-08-27T15:08:00Z</cp:lastPrinted>
  <dcterms:created xsi:type="dcterms:W3CDTF">2023-11-02T17:26:00Z</dcterms:created>
  <dcterms:modified xsi:type="dcterms:W3CDTF">2023-11-03T17:22:00Z</dcterms:modified>
</cp:coreProperties>
</file>